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6485855" w:displacedByCustomXml="next"/>
    <w:bookmarkEnd w:id="0" w:displacedByCustomXml="next"/>
    <w:sdt>
      <w:sdtPr>
        <w:id w:val="823630816"/>
        <w:docPartObj>
          <w:docPartGallery w:val="Cover Pages"/>
          <w:docPartUnique/>
        </w:docPartObj>
      </w:sdtPr>
      <w:sdtEndPr/>
      <w:sdtContent>
        <w:p w14:paraId="47D5799B" w14:textId="0539E17C" w:rsidR="003D10FA" w:rsidRDefault="003D10F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3D10FA" w14:paraId="1A05894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3A708B2" w14:textId="548A61F9" w:rsidR="003D10FA" w:rsidRDefault="003D10FA">
                <w:pPr>
                  <w:pStyle w:val="aa"/>
                  <w:rPr>
                    <w:color w:val="0F4761" w:themeColor="accent1" w:themeShade="BF"/>
                    <w:sz w:val="24"/>
                  </w:rPr>
                </w:pPr>
              </w:p>
            </w:tc>
          </w:tr>
          <w:tr w:rsidR="003D10FA" w14:paraId="061E3821" w14:textId="77777777">
            <w:tc>
              <w:tcPr>
                <w:tcW w:w="7672" w:type="dxa"/>
              </w:tcPr>
              <w:sdt>
                <w:sdtPr>
                  <w:rPr>
                    <w:rFonts w:hint="eastAsia"/>
                  </w:rPr>
                  <w:alias w:val="タイトル"/>
                  <w:id w:val="13406919"/>
                  <w:placeholder>
                    <w:docPart w:val="2BFB0B1278EE4FC888BE45B54B7453A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16F4E5D" w14:textId="0583623B" w:rsidR="003D10FA" w:rsidRDefault="003D10FA" w:rsidP="003D10FA">
                    <w:pPr>
                      <w:pStyle w:val="a3"/>
                      <w:jc w:val="left"/>
                    </w:pPr>
                    <w:r>
                      <w:rPr>
                        <w:rFonts w:hint="eastAsia"/>
                      </w:rPr>
                      <w:t>三目並べ詳細仕様書</w:t>
                    </w:r>
                  </w:p>
                </w:sdtContent>
              </w:sdt>
            </w:tc>
          </w:tr>
          <w:tr w:rsidR="003D10FA" w14:paraId="7525C3BE" w14:textId="77777777">
            <w:sdt>
              <w:sdtPr>
                <w:rPr>
                  <w:rStyle w:val="a6"/>
                </w:rPr>
                <w:alias w:val="サブタイトル"/>
                <w:id w:val="13406923"/>
                <w:placeholder>
                  <w:docPart w:val="19EEE022386A4A1C819D72AB0AAD37D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C0482" w14:textId="49ABDFA4" w:rsidR="003D10FA" w:rsidRDefault="003D10FA">
                    <w:pPr>
                      <w:pStyle w:val="aa"/>
                      <w:rPr>
                        <w:color w:val="0F4761" w:themeColor="accent1" w:themeShade="BF"/>
                        <w:sz w:val="24"/>
                      </w:rPr>
                    </w:pPr>
                    <w:r w:rsidRPr="003D10FA">
                      <w:rPr>
                        <w:rStyle w:val="a6"/>
                      </w:rPr>
                      <w:t>チーム</w:t>
                    </w:r>
                    <w:r w:rsidRPr="003D10FA">
                      <w:rPr>
                        <w:rStyle w:val="a6"/>
                        <w:rFonts w:hint="eastAsia"/>
                      </w:rPr>
                      <w:t xml:space="preserve"> 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3D10FA" w14:paraId="525DFB6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156082" w:themeColor="accent1"/>
                    <w:sz w:val="28"/>
                    <w:szCs w:val="28"/>
                  </w:rPr>
                  <w:alias w:val="作成者"/>
                  <w:id w:val="13406928"/>
                  <w:placeholder>
                    <w:docPart w:val="516DA864EE8D4E3491C54305E0E53C3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4D34C08" w14:textId="1F0AD709" w:rsidR="003D10FA" w:rsidRDefault="003D10FA">
                    <w:pPr>
                      <w:pStyle w:val="aa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156082" w:themeColor="accent1"/>
                        <w:sz w:val="28"/>
                        <w:szCs w:val="28"/>
                      </w:rPr>
                      <w:t>作成者　　遠田 倫也　中嶋　優貴</w:t>
                    </w:r>
                  </w:p>
                </w:sdtContent>
              </w:sdt>
              <w:sdt>
                <w:sdtPr>
                  <w:rPr>
                    <w:rFonts w:hint="eastAsia"/>
                    <w:color w:val="156082" w:themeColor="accent1"/>
                    <w:sz w:val="28"/>
                    <w:szCs w:val="28"/>
                  </w:rPr>
                  <w:alias w:val="日付"/>
                  <w:tag w:val="日付"/>
                  <w:id w:val="13406932"/>
                  <w:placeholder>
                    <w:docPart w:val="7DAFAB7152414960980947330C9B519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5-10T00:00:00Z">
                    <w:dateFormat w:val="yyyy年M月d日"/>
                    <w:lid w:val="ja-JP"/>
                    <w:storeMappedDataAs w:val="dateTime"/>
                    <w:calendar w:val="gregorian"/>
                  </w:date>
                </w:sdtPr>
                <w:sdtEndPr/>
                <w:sdtContent>
                  <w:p w14:paraId="79189A0E" w14:textId="4E5390D9" w:rsidR="003D10FA" w:rsidRDefault="00EC34C2">
                    <w:pPr>
                      <w:pStyle w:val="aa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156082" w:themeColor="accent1"/>
                        <w:sz w:val="28"/>
                        <w:szCs w:val="28"/>
                      </w:rPr>
                      <w:t>2024年5月10日</w:t>
                    </w:r>
                  </w:p>
                </w:sdtContent>
              </w:sdt>
              <w:p w14:paraId="3FDB1268" w14:textId="77777777" w:rsidR="003D10FA" w:rsidRDefault="003D10FA">
                <w:pPr>
                  <w:pStyle w:val="aa"/>
                  <w:rPr>
                    <w:color w:val="156082" w:themeColor="accent1"/>
                  </w:rPr>
                </w:pPr>
              </w:p>
            </w:tc>
          </w:tr>
        </w:tbl>
        <w:p w14:paraId="16C16886" w14:textId="180EA76E" w:rsidR="003D10FA" w:rsidRDefault="003D10FA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ja-JP"/>
          <w14:ligatures w14:val="standardContextual"/>
        </w:rPr>
        <w:id w:val="-700700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8062FB" w14:textId="4B7B17AC" w:rsidR="003D10FA" w:rsidRDefault="003D10FA" w:rsidP="00BA09BE">
          <w:pPr>
            <w:pStyle w:val="ac"/>
            <w:numPr>
              <w:ilvl w:val="0"/>
              <w:numId w:val="0"/>
            </w:numPr>
          </w:pPr>
        </w:p>
        <w:p w14:paraId="2DFA55E8" w14:textId="5AE37027" w:rsidR="00165F10" w:rsidRDefault="003D10F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50051" w:history="1">
            <w:r w:rsidR="00165F10" w:rsidRPr="0071783D">
              <w:rPr>
                <w:rStyle w:val="ad"/>
                <w:noProof/>
              </w:rPr>
              <w:t>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概要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1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7BE6784" w14:textId="2366CD01" w:rsidR="00165F10" w:rsidRDefault="003C5BA4">
          <w:pPr>
            <w:pStyle w:val="11"/>
            <w:rPr>
              <w:noProof/>
            </w:rPr>
          </w:pPr>
          <w:hyperlink w:anchor="_Toc166850052" w:history="1">
            <w:r w:rsidR="00165F10" w:rsidRPr="0071783D">
              <w:rPr>
                <w:rStyle w:val="ad"/>
                <w:noProof/>
              </w:rPr>
              <w:t>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用語の定義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2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E9622AB" w14:textId="7F39C25F" w:rsidR="00165F10" w:rsidRDefault="003C5BA4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53" w:history="1">
            <w:r w:rsidR="00165F10" w:rsidRPr="0071783D">
              <w:rPr>
                <w:rStyle w:val="ad"/>
                <w:noProof/>
              </w:rPr>
              <w:t>2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タイトル画面からの遷移のための用語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3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40BCF3BB" w14:textId="689CB0B2" w:rsidR="00165F10" w:rsidRDefault="003C5BA4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54" w:history="1">
            <w:r w:rsidR="00165F10" w:rsidRPr="0071783D">
              <w:rPr>
                <w:rStyle w:val="ad"/>
                <w:noProof/>
              </w:rPr>
              <w:t>2.1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終了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4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BDF1F35" w14:textId="7A31988C" w:rsidR="00165F10" w:rsidRDefault="003C5BA4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55" w:history="1">
            <w:r w:rsidR="00165F10" w:rsidRPr="0071783D">
              <w:rPr>
                <w:rStyle w:val="ad"/>
                <w:noProof/>
              </w:rPr>
              <w:t>2.1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開始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5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9BCF8AA" w14:textId="7BF95204" w:rsidR="00165F10" w:rsidRDefault="003C5BA4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56" w:history="1">
            <w:r w:rsidR="00165F10" w:rsidRPr="0071783D">
              <w:rPr>
                <w:rStyle w:val="ad"/>
                <w:noProof/>
              </w:rPr>
              <w:t>2.1.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再入力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6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19C6561" w14:textId="0D565B38" w:rsidR="00165F10" w:rsidRDefault="003C5BA4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57" w:history="1">
            <w:r w:rsidR="00165F10" w:rsidRPr="0071783D">
              <w:rPr>
                <w:rStyle w:val="ad"/>
                <w:noProof/>
              </w:rPr>
              <w:t>2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の終了判定に関する用語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7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7EA08FC" w14:textId="6E2D7A87" w:rsidR="00165F10" w:rsidRDefault="003C5BA4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58" w:history="1">
            <w:r w:rsidR="00165F10" w:rsidRPr="0071783D">
              <w:rPr>
                <w:rStyle w:val="ad"/>
                <w:noProof/>
              </w:rPr>
              <w:t>2.2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リザルト表示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8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6867A813" w14:textId="729C34EF" w:rsidR="00165F10" w:rsidRDefault="003C5BA4">
          <w:pPr>
            <w:pStyle w:val="25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6850059" w:history="1">
            <w:r w:rsidR="00165F10" w:rsidRPr="0071783D">
              <w:rPr>
                <w:rStyle w:val="ad"/>
                <w:noProof/>
              </w:rPr>
              <w:t>2.2.1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続行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9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6BA7DCE8" w14:textId="3F7B335F" w:rsidR="00165F10" w:rsidRDefault="003C5BA4">
          <w:pPr>
            <w:pStyle w:val="25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6850060" w:history="1">
            <w:r w:rsidR="00165F10" w:rsidRPr="0071783D">
              <w:rPr>
                <w:rStyle w:val="ad"/>
                <w:noProof/>
              </w:rPr>
              <w:t>2.2.1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リザルト表示命令1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0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1D2A1BA" w14:textId="47EE12BA" w:rsidR="00165F10" w:rsidRDefault="003C5BA4">
          <w:pPr>
            <w:pStyle w:val="25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6850061" w:history="1">
            <w:r w:rsidR="00165F10" w:rsidRPr="0071783D">
              <w:rPr>
                <w:rStyle w:val="ad"/>
                <w:noProof/>
              </w:rPr>
              <w:t>2.2.1.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リザルト表示命令2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1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8931059" w14:textId="1E853AA6" w:rsidR="00165F10" w:rsidRDefault="003C5BA4">
          <w:pPr>
            <w:pStyle w:val="25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6850062" w:history="1">
            <w:r w:rsidR="00165F10" w:rsidRPr="0071783D">
              <w:rPr>
                <w:rStyle w:val="ad"/>
                <w:noProof/>
              </w:rPr>
              <w:t>2.2.1.4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リザルト表示命令3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2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CE6ED84" w14:textId="27D46A82" w:rsidR="00165F10" w:rsidRDefault="003C5BA4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63" w:history="1">
            <w:r w:rsidR="00165F10" w:rsidRPr="0071783D">
              <w:rPr>
                <w:rStyle w:val="ad"/>
                <w:noProof/>
              </w:rPr>
              <w:t>2.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プレイヤー情報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3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3232A9DC" w14:textId="19AA8321" w:rsidR="00165F10" w:rsidRDefault="003C5BA4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64" w:history="1">
            <w:r w:rsidR="00165F10" w:rsidRPr="0071783D">
              <w:rPr>
                <w:rStyle w:val="ad"/>
                <w:noProof/>
              </w:rPr>
              <w:t>2.4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リザルト表示に関する用語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4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CAB2CA5" w14:textId="13D16CE2" w:rsidR="00165F10" w:rsidRDefault="003C5BA4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65" w:history="1">
            <w:r w:rsidR="00165F10" w:rsidRPr="0071783D">
              <w:rPr>
                <w:rStyle w:val="ad"/>
                <w:noProof/>
              </w:rPr>
              <w:t>2.4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勝利メッセージ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5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DDC99F9" w14:textId="330A46D9" w:rsidR="00165F10" w:rsidRDefault="003C5BA4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66" w:history="1">
            <w:r w:rsidR="00165F10" w:rsidRPr="0071783D">
              <w:rPr>
                <w:rStyle w:val="ad"/>
                <w:noProof/>
              </w:rPr>
              <w:t>2.4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引き分けメッセージ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6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030BABBE" w14:textId="2C8296B3" w:rsidR="00165F10" w:rsidRDefault="003C5BA4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67" w:history="1">
            <w:r w:rsidR="00165F10" w:rsidRPr="0071783D">
              <w:rPr>
                <w:rStyle w:val="ad"/>
                <w:noProof/>
              </w:rPr>
              <w:t>2.5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ヘッダ部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7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1C85A08" w14:textId="06E78C0B" w:rsidR="00165F10" w:rsidRDefault="003C5BA4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68" w:history="1">
            <w:r w:rsidR="00165F10" w:rsidRPr="0071783D">
              <w:rPr>
                <w:rStyle w:val="ad"/>
                <w:noProof/>
              </w:rPr>
              <w:t>2.6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ボディ部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8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E32E616" w14:textId="2C54F548" w:rsidR="00165F10" w:rsidRDefault="003C5BA4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69" w:history="1">
            <w:r w:rsidR="00165F10" w:rsidRPr="0071783D">
              <w:rPr>
                <w:rStyle w:val="ad"/>
                <w:noProof/>
              </w:rPr>
              <w:t>2.7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入力部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9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4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1B1AA3D" w14:textId="2D81DAF2" w:rsidR="00165F10" w:rsidRDefault="003C5BA4">
          <w:pPr>
            <w:pStyle w:val="11"/>
            <w:rPr>
              <w:noProof/>
            </w:rPr>
          </w:pPr>
          <w:hyperlink w:anchor="_Toc166850070" w:history="1">
            <w:r w:rsidR="00165F10" w:rsidRPr="0071783D">
              <w:rPr>
                <w:rStyle w:val="ad"/>
                <w:noProof/>
              </w:rPr>
              <w:t>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ファイル構成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0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5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47DCD49B" w14:textId="4100CDA8" w:rsidR="00165F10" w:rsidRDefault="003C5BA4">
          <w:pPr>
            <w:pStyle w:val="11"/>
            <w:rPr>
              <w:noProof/>
            </w:rPr>
          </w:pPr>
          <w:hyperlink w:anchor="_Toc166850071" w:history="1">
            <w:r w:rsidR="00165F10" w:rsidRPr="0071783D">
              <w:rPr>
                <w:rStyle w:val="ad"/>
                <w:rFonts w:ascii="Segoe UI" w:hAnsi="Segoe UI" w:cs="Segoe UI"/>
                <w:noProof/>
              </w:rPr>
              <w:t>4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rFonts w:ascii="Segoe UI" w:hAnsi="Segoe UI" w:cs="Segoe UI"/>
                <w:noProof/>
                <w:shd w:val="clear" w:color="auto" w:fill="FFFFFF"/>
              </w:rPr>
              <w:t>画面構成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1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7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DD50E41" w14:textId="777DFB2B" w:rsidR="00165F10" w:rsidRDefault="003C5BA4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2" w:history="1">
            <w:r w:rsidR="00165F10" w:rsidRPr="0071783D">
              <w:rPr>
                <w:rStyle w:val="ad"/>
                <w:noProof/>
              </w:rPr>
              <w:t>4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ヘッダ部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2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8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190CC8B" w14:textId="4E918E61" w:rsidR="00165F10" w:rsidRDefault="003C5BA4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3" w:history="1">
            <w:r w:rsidR="00165F10" w:rsidRPr="0071783D">
              <w:rPr>
                <w:rStyle w:val="ad"/>
                <w:noProof/>
              </w:rPr>
              <w:t>4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タイトル画面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3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9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B03F74A" w14:textId="6A7A3562" w:rsidR="00165F10" w:rsidRDefault="003C5BA4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4" w:history="1">
            <w:r w:rsidR="00165F10" w:rsidRPr="0071783D">
              <w:rPr>
                <w:rStyle w:val="ad"/>
                <w:noProof/>
              </w:rPr>
              <w:t>4.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画面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4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0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4232C965" w14:textId="288402B4" w:rsidR="00165F10" w:rsidRDefault="003C5BA4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5" w:history="1">
            <w:r w:rsidR="00165F10" w:rsidRPr="0071783D">
              <w:rPr>
                <w:rStyle w:val="ad"/>
                <w:noProof/>
              </w:rPr>
              <w:t>4.4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入力エラー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5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3164F6AB" w14:textId="01951216" w:rsidR="00165F10" w:rsidRDefault="003C5BA4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6" w:history="1">
            <w:r w:rsidR="00165F10" w:rsidRPr="0071783D">
              <w:rPr>
                <w:rStyle w:val="ad"/>
                <w:noProof/>
              </w:rPr>
              <w:t>4.5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結果表示画面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6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4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0957C2D6" w14:textId="5B376FE8" w:rsidR="00165F10" w:rsidRDefault="003C5BA4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77" w:history="1">
            <w:r w:rsidR="00165F10" w:rsidRPr="0071783D">
              <w:rPr>
                <w:rStyle w:val="ad"/>
                <w:noProof/>
              </w:rPr>
              <w:t>4.5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勝利時表示画面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7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4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06DA2E83" w14:textId="36DD4BBF" w:rsidR="00165F10" w:rsidRDefault="003C5BA4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78" w:history="1">
            <w:r w:rsidR="00165F10" w:rsidRPr="0071783D">
              <w:rPr>
                <w:rStyle w:val="ad"/>
                <w:noProof/>
              </w:rPr>
              <w:t>4.5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引き分け時表示画面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8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5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B3715DA" w14:textId="7D184B73" w:rsidR="00165F10" w:rsidRDefault="003C5BA4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9" w:history="1">
            <w:r w:rsidR="00165F10" w:rsidRPr="0071783D">
              <w:rPr>
                <w:rStyle w:val="ad"/>
                <w:noProof/>
              </w:rPr>
              <w:t>4.6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終了確認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9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5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0B4E4A3A" w14:textId="734920FE" w:rsidR="00165F10" w:rsidRDefault="003C5BA4">
          <w:pPr>
            <w:pStyle w:val="11"/>
            <w:rPr>
              <w:noProof/>
            </w:rPr>
          </w:pPr>
          <w:hyperlink w:anchor="_Toc166850080" w:history="1">
            <w:r w:rsidR="00165F10" w:rsidRPr="0071783D">
              <w:rPr>
                <w:rStyle w:val="ad"/>
                <w:rFonts w:ascii="Segoe UI" w:hAnsi="Segoe UI" w:cs="Segoe UI"/>
                <w:noProof/>
              </w:rPr>
              <w:t>5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rFonts w:ascii="Segoe UI" w:hAnsi="Segoe UI" w:cs="Segoe UI"/>
                <w:noProof/>
                <w:shd w:val="clear" w:color="auto" w:fill="FFFFFF"/>
              </w:rPr>
              <w:t>機能構成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0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7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5825AA0" w14:textId="0FB2B871" w:rsidR="00165F10" w:rsidRDefault="003C5BA4">
          <w:pPr>
            <w:pStyle w:val="11"/>
            <w:rPr>
              <w:noProof/>
            </w:rPr>
          </w:pPr>
          <w:hyperlink w:anchor="_Toc166850081" w:history="1">
            <w:r w:rsidR="00165F10" w:rsidRPr="0071783D">
              <w:rPr>
                <w:rStyle w:val="ad"/>
                <w:noProof/>
              </w:rPr>
              <w:t>5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マクロ定義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1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7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04DB97E0" w14:textId="45DAA85F" w:rsidR="00165F10" w:rsidRDefault="003C5BA4">
          <w:pPr>
            <w:pStyle w:val="11"/>
            <w:rPr>
              <w:noProof/>
            </w:rPr>
          </w:pPr>
          <w:hyperlink w:anchor="_Toc166850082" w:history="1">
            <w:r w:rsidR="00165F10" w:rsidRPr="0071783D">
              <w:rPr>
                <w:rStyle w:val="ad"/>
                <w:noProof/>
              </w:rPr>
              <w:t>5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列挙型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2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8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75E277E" w14:textId="5CA4E511" w:rsidR="00165F10" w:rsidRDefault="003C5BA4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83" w:history="1">
            <w:r w:rsidR="00165F10" w:rsidRPr="0071783D">
              <w:rPr>
                <w:rStyle w:val="ad"/>
                <w:noProof/>
              </w:rPr>
              <w:t>5.2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終了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3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8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21DF2AC" w14:textId="152BC510" w:rsidR="00165F10" w:rsidRDefault="003C5BA4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84" w:history="1">
            <w:r w:rsidR="00165F10" w:rsidRPr="0071783D">
              <w:rPr>
                <w:rStyle w:val="ad"/>
                <w:noProof/>
              </w:rPr>
              <w:t>5.2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リザルト表示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4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8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01F3B1E4" w14:textId="1CA3082C" w:rsidR="00165F10" w:rsidRDefault="003C5BA4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85" w:history="1">
            <w:r w:rsidR="00165F10" w:rsidRPr="0071783D">
              <w:rPr>
                <w:rStyle w:val="ad"/>
                <w:noProof/>
              </w:rPr>
              <w:t>5.2.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BOOL型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5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8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CFC1F9D" w14:textId="1A3FE76C" w:rsidR="00165F10" w:rsidRDefault="003C5BA4">
          <w:pPr>
            <w:pStyle w:val="11"/>
            <w:rPr>
              <w:noProof/>
            </w:rPr>
          </w:pPr>
          <w:hyperlink w:anchor="_Toc166850086" w:history="1">
            <w:r w:rsidR="00165F10" w:rsidRPr="0071783D">
              <w:rPr>
                <w:rStyle w:val="ad"/>
                <w:noProof/>
              </w:rPr>
              <w:t>5.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main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6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0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6F55B52F" w14:textId="595BB230" w:rsidR="00165F10" w:rsidRDefault="003C5BA4">
          <w:pPr>
            <w:pStyle w:val="11"/>
            <w:rPr>
              <w:noProof/>
            </w:rPr>
          </w:pPr>
          <w:hyperlink w:anchor="_Toc166850087" w:history="1">
            <w:r w:rsidR="00165F10" w:rsidRPr="0071783D">
              <w:rPr>
                <w:rStyle w:val="ad"/>
                <w:noProof/>
              </w:rPr>
              <w:t>5.4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Play_Tic_Tac_Toe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7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4614B340" w14:textId="4142F09E" w:rsidR="00165F10" w:rsidRDefault="003C5BA4">
          <w:pPr>
            <w:pStyle w:val="11"/>
            <w:rPr>
              <w:noProof/>
            </w:rPr>
          </w:pPr>
          <w:hyperlink w:anchor="_Toc166850088" w:history="1">
            <w:r w:rsidR="00165F10" w:rsidRPr="0071783D">
              <w:rPr>
                <w:rStyle w:val="ad"/>
                <w:noProof/>
              </w:rPr>
              <w:t>5.5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isCorrectInput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8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4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32D7CBD" w14:textId="014433A4" w:rsidR="00165F10" w:rsidRDefault="003C5BA4">
          <w:pPr>
            <w:pStyle w:val="11"/>
            <w:rPr>
              <w:noProof/>
            </w:rPr>
          </w:pPr>
          <w:hyperlink w:anchor="_Toc166850089" w:history="1">
            <w:r w:rsidR="00165F10" w:rsidRPr="0071783D">
              <w:rPr>
                <w:rStyle w:val="ad"/>
                <w:noProof/>
              </w:rPr>
              <w:t>5.6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Suggset_Reinput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9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5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3171403" w14:textId="3629E4B4" w:rsidR="00165F10" w:rsidRDefault="003C5BA4">
          <w:pPr>
            <w:pStyle w:val="11"/>
            <w:rPr>
              <w:noProof/>
            </w:rPr>
          </w:pPr>
          <w:hyperlink w:anchor="_Toc166850090" w:history="1">
            <w:r w:rsidR="00165F10" w:rsidRPr="0071783D">
              <w:rPr>
                <w:rStyle w:val="ad"/>
                <w:noProof/>
              </w:rPr>
              <w:t>5.7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isGameStart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0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6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47677727" w14:textId="37484777" w:rsidR="00165F10" w:rsidRDefault="003C5BA4">
          <w:pPr>
            <w:pStyle w:val="11"/>
            <w:rPr>
              <w:noProof/>
            </w:rPr>
          </w:pPr>
          <w:hyperlink w:anchor="_Toc166850091" w:history="1">
            <w:r w:rsidR="00165F10" w:rsidRPr="0071783D">
              <w:rPr>
                <w:rStyle w:val="ad"/>
                <w:noProof/>
              </w:rPr>
              <w:t>5.8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isGameEnded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1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7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6752F89E" w14:textId="42065448" w:rsidR="00165F10" w:rsidRDefault="003C5BA4">
          <w:pPr>
            <w:pStyle w:val="11"/>
            <w:rPr>
              <w:noProof/>
            </w:rPr>
          </w:pPr>
          <w:hyperlink w:anchor="_Toc166850092" w:history="1">
            <w:r w:rsidR="00165F10" w:rsidRPr="0071783D">
              <w:rPr>
                <w:rStyle w:val="ad"/>
                <w:noProof/>
              </w:rPr>
              <w:t>5.9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Show_GameTitle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2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8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518C35A" w14:textId="6532E473" w:rsidR="00165F10" w:rsidRDefault="003C5BA4">
          <w:pPr>
            <w:pStyle w:val="11"/>
            <w:rPr>
              <w:noProof/>
            </w:rPr>
          </w:pPr>
          <w:hyperlink w:anchor="_Toc166850093" w:history="1">
            <w:r w:rsidR="00165F10" w:rsidRPr="0071783D">
              <w:rPr>
                <w:rStyle w:val="ad"/>
                <w:noProof/>
              </w:rPr>
              <w:t>5.10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Show_ExitGame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3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0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20B3A7F" w14:textId="176CE5D7" w:rsidR="00165F10" w:rsidRDefault="003C5BA4">
          <w:pPr>
            <w:pStyle w:val="11"/>
            <w:rPr>
              <w:noProof/>
            </w:rPr>
          </w:pPr>
          <w:hyperlink w:anchor="_Toc166850094" w:history="1">
            <w:r w:rsidR="00165F10" w:rsidRPr="0071783D">
              <w:rPr>
                <w:rStyle w:val="ad"/>
                <w:noProof/>
              </w:rPr>
              <w:t>5.1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Show_GameInfo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4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13CFFC12" w14:textId="75299E3A" w:rsidR="00165F10" w:rsidRDefault="003C5BA4">
          <w:pPr>
            <w:pStyle w:val="11"/>
            <w:rPr>
              <w:noProof/>
            </w:rPr>
          </w:pPr>
          <w:hyperlink w:anchor="_Toc166850095" w:history="1">
            <w:r w:rsidR="00165F10" w:rsidRPr="0071783D">
              <w:rPr>
                <w:rStyle w:val="ad"/>
                <w:noProof/>
              </w:rPr>
              <w:t>5.1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Show_Headder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5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D060187" w14:textId="3E9ED073" w:rsidR="00165F10" w:rsidRDefault="003C5BA4">
          <w:pPr>
            <w:pStyle w:val="11"/>
            <w:rPr>
              <w:noProof/>
            </w:rPr>
          </w:pPr>
          <w:hyperlink w:anchor="_Toc166850096" w:history="1">
            <w:r w:rsidR="00165F10" w:rsidRPr="0071783D">
              <w:rPr>
                <w:rStyle w:val="ad"/>
                <w:noProof/>
              </w:rPr>
              <w:t>5.1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Show_GameResult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6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A755A5A" w14:textId="46C01DA7" w:rsidR="00165F10" w:rsidRDefault="003C5BA4">
          <w:pPr>
            <w:pStyle w:val="11"/>
            <w:rPr>
              <w:noProof/>
            </w:rPr>
          </w:pPr>
          <w:hyperlink w:anchor="_Toc166850097" w:history="1">
            <w:r w:rsidR="00165F10" w:rsidRPr="0071783D">
              <w:rPr>
                <w:rStyle w:val="ad"/>
                <w:noProof/>
              </w:rPr>
              <w:t>5.14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Get_Input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7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5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69622361" w14:textId="63182561" w:rsidR="003D10FA" w:rsidRDefault="003D10FA">
          <w:r>
            <w:rPr>
              <w:b/>
              <w:bCs/>
              <w:lang w:val="ja-JP"/>
            </w:rPr>
            <w:fldChar w:fldCharType="end"/>
          </w:r>
        </w:p>
      </w:sdtContent>
    </w:sdt>
    <w:p w14:paraId="7D014681" w14:textId="77777777" w:rsidR="003D10FA" w:rsidRDefault="003D10FA" w:rsidP="00E91703">
      <w:pPr>
        <w:pStyle w:val="1"/>
        <w:numPr>
          <w:ilvl w:val="0"/>
          <w:numId w:val="0"/>
        </w:numPr>
        <w:ind w:left="440" w:hanging="440"/>
        <w:sectPr w:rsidR="003D10FA" w:rsidSect="00313921"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p w14:paraId="68452E7B" w14:textId="76D08482" w:rsidR="003472F9" w:rsidRDefault="003D10FA" w:rsidP="00E91703">
      <w:pPr>
        <w:pStyle w:val="1"/>
        <w:numPr>
          <w:ilvl w:val="0"/>
          <w:numId w:val="25"/>
        </w:numPr>
      </w:pPr>
      <w:bookmarkStart w:id="1" w:name="_Toc166850051"/>
      <w:r>
        <w:rPr>
          <w:rFonts w:hint="eastAsia"/>
        </w:rPr>
        <w:lastRenderedPageBreak/>
        <w:t>概要</w:t>
      </w:r>
      <w:bookmarkEnd w:id="1"/>
    </w:p>
    <w:p w14:paraId="35F974B6" w14:textId="5E1FF573" w:rsidR="00E91703" w:rsidRPr="00E91703" w:rsidRDefault="00E91703" w:rsidP="00F51062">
      <w:r>
        <w:rPr>
          <w:rFonts w:hint="eastAsia"/>
        </w:rPr>
        <w:t>本文書は三目並べの詳細仕様に関する記述であり、</w:t>
      </w:r>
      <w:r w:rsidR="00F51062">
        <w:rPr>
          <w:rFonts w:hint="eastAsia"/>
        </w:rPr>
        <w:t>用語の定義、</w:t>
      </w:r>
      <w:r>
        <w:rPr>
          <w:rFonts w:hint="eastAsia"/>
        </w:rPr>
        <w:t>ファイル構成、画面構成</w:t>
      </w:r>
      <w:r w:rsidR="00F51062">
        <w:rPr>
          <w:rFonts w:hint="eastAsia"/>
        </w:rPr>
        <w:t>、機能構成</w:t>
      </w:r>
      <w:r>
        <w:rPr>
          <w:rFonts w:hint="eastAsia"/>
        </w:rPr>
        <w:t>を記述したものである。</w:t>
      </w:r>
    </w:p>
    <w:p w14:paraId="4E6C8D78" w14:textId="2CE3D8FC" w:rsidR="00E91703" w:rsidRDefault="003472F9" w:rsidP="00031273">
      <w:pPr>
        <w:pStyle w:val="1"/>
        <w:numPr>
          <w:ilvl w:val="0"/>
          <w:numId w:val="25"/>
        </w:numPr>
      </w:pPr>
      <w:bookmarkStart w:id="2" w:name="_Toc166850052"/>
      <w:r>
        <w:rPr>
          <w:rFonts w:hint="eastAsia"/>
        </w:rPr>
        <w:t>用語の定義</w:t>
      </w:r>
      <w:bookmarkEnd w:id="2"/>
    </w:p>
    <w:p w14:paraId="57995039" w14:textId="599335B7" w:rsidR="00B216E6" w:rsidRDefault="0096569C" w:rsidP="008F4435">
      <w:r>
        <w:rPr>
          <w:rFonts w:hint="eastAsia"/>
        </w:rPr>
        <w:t>以下は本仕様書における用語の定義である。</w:t>
      </w:r>
      <w:r w:rsidR="008F4435">
        <w:rPr>
          <w:rFonts w:hint="eastAsia"/>
        </w:rPr>
        <w:t>プレイヤーとは本ゲームを操作する人とする。</w:t>
      </w:r>
    </w:p>
    <w:p w14:paraId="494BA87D" w14:textId="2B1EBA9A" w:rsidR="00E55F6E" w:rsidRDefault="00E55F6E" w:rsidP="00E55F6E">
      <w:pPr>
        <w:pStyle w:val="2"/>
        <w:numPr>
          <w:ilvl w:val="1"/>
          <w:numId w:val="25"/>
        </w:numPr>
      </w:pPr>
      <w:bookmarkStart w:id="3" w:name="_Toc166850053"/>
      <w:r>
        <w:rPr>
          <w:rFonts w:hint="eastAsia"/>
        </w:rPr>
        <w:t>タイトル画面からの遷移のための用語</w:t>
      </w:r>
      <w:bookmarkEnd w:id="3"/>
    </w:p>
    <w:p w14:paraId="40EFFCFE" w14:textId="5F36B874" w:rsidR="00120BDE" w:rsidRDefault="00120BDE" w:rsidP="00E55F6E">
      <w:pPr>
        <w:pStyle w:val="2"/>
        <w:numPr>
          <w:ilvl w:val="2"/>
          <w:numId w:val="25"/>
        </w:numPr>
      </w:pPr>
      <w:bookmarkStart w:id="4" w:name="_Toc166850054"/>
      <w:r>
        <w:rPr>
          <w:rFonts w:hint="eastAsia"/>
        </w:rPr>
        <w:t>ゲーム終了命令</w:t>
      </w:r>
      <w:bookmarkEnd w:id="4"/>
    </w:p>
    <w:p w14:paraId="01F391C2" w14:textId="5DAF7530" w:rsidR="00120BDE" w:rsidRDefault="000E4B23" w:rsidP="003A445F">
      <w:pPr>
        <w:ind w:left="840" w:firstLine="11"/>
      </w:pPr>
      <w:r>
        <w:rPr>
          <w:rFonts w:hint="eastAsia"/>
        </w:rPr>
        <w:t>ゲーム終了命令を表す列挙型の</w:t>
      </w:r>
      <w:r w:rsidR="003A445F">
        <w:rPr>
          <w:rFonts w:hint="eastAsia"/>
        </w:rPr>
        <w:t>列挙子</w:t>
      </w:r>
      <w:r w:rsidR="00120BDE">
        <w:rPr>
          <w:rFonts w:hint="eastAsia"/>
        </w:rPr>
        <w:t>が0の値の時タイトルからゲーム終了確認画面に遷移する。</w:t>
      </w:r>
    </w:p>
    <w:p w14:paraId="449A44C2" w14:textId="2060F801" w:rsidR="00120BDE" w:rsidRDefault="00120BDE" w:rsidP="00E55F6E">
      <w:pPr>
        <w:pStyle w:val="2"/>
        <w:numPr>
          <w:ilvl w:val="2"/>
          <w:numId w:val="25"/>
        </w:numPr>
      </w:pPr>
      <w:bookmarkStart w:id="5" w:name="_Toc166850055"/>
      <w:r>
        <w:rPr>
          <w:rFonts w:hint="eastAsia"/>
        </w:rPr>
        <w:t>ゲーム開始命令</w:t>
      </w:r>
      <w:bookmarkEnd w:id="5"/>
    </w:p>
    <w:p w14:paraId="641761F4" w14:textId="4FE64F21" w:rsidR="00120BDE" w:rsidRDefault="003A445F" w:rsidP="003A445F">
      <w:pPr>
        <w:ind w:left="840"/>
      </w:pPr>
      <w:r>
        <w:rPr>
          <w:rFonts w:hint="eastAsia"/>
        </w:rPr>
        <w:t>ゲーム終了命令を表す列挙型の列挙子が</w:t>
      </w:r>
      <w:r w:rsidR="00120BDE">
        <w:rPr>
          <w:rFonts w:hint="eastAsia"/>
        </w:rPr>
        <w:t>1の値の時タイトルから</w:t>
      </w:r>
      <w:r>
        <w:rPr>
          <w:rFonts w:hint="eastAsia"/>
        </w:rPr>
        <w:t>三目並べ</w:t>
      </w:r>
      <w:r w:rsidR="00664FC7">
        <w:br/>
      </w:r>
      <w:r w:rsidR="00120BDE">
        <w:rPr>
          <w:rFonts w:hint="eastAsia"/>
        </w:rPr>
        <w:t>ゲーム処理を開始する。</w:t>
      </w:r>
    </w:p>
    <w:p w14:paraId="3B56D976" w14:textId="7A107162" w:rsidR="00120BDE" w:rsidRDefault="00120BDE" w:rsidP="00E55F6E">
      <w:pPr>
        <w:pStyle w:val="2"/>
        <w:numPr>
          <w:ilvl w:val="2"/>
          <w:numId w:val="25"/>
        </w:numPr>
      </w:pPr>
      <w:bookmarkStart w:id="6" w:name="_Toc166850056"/>
      <w:r>
        <w:rPr>
          <w:rFonts w:hint="eastAsia"/>
        </w:rPr>
        <w:t>再入力命令</w:t>
      </w:r>
      <w:bookmarkEnd w:id="6"/>
    </w:p>
    <w:p w14:paraId="56AA1DB0" w14:textId="0B6248AD" w:rsidR="00120BDE" w:rsidRDefault="003A445F" w:rsidP="00E55F6E">
      <w:pPr>
        <w:ind w:left="840"/>
      </w:pPr>
      <w:r>
        <w:rPr>
          <w:rFonts w:hint="eastAsia"/>
        </w:rPr>
        <w:t>ゲーム終了命令を表す列挙型の列挙子</w:t>
      </w:r>
      <w:r w:rsidR="00120BDE">
        <w:rPr>
          <w:rFonts w:hint="eastAsia"/>
        </w:rPr>
        <w:t>が2の</w:t>
      </w:r>
      <w:r w:rsidR="00476921">
        <w:rPr>
          <w:rFonts w:hint="eastAsia"/>
        </w:rPr>
        <w:t>値の</w:t>
      </w:r>
      <w:r w:rsidR="00120BDE">
        <w:rPr>
          <w:rFonts w:hint="eastAsia"/>
        </w:rPr>
        <w:t>時不正な入力が行われたと</w:t>
      </w:r>
      <w:r w:rsidR="00120BDE">
        <w:rPr>
          <w:rFonts w:hint="eastAsia"/>
        </w:rPr>
        <w:lastRenderedPageBreak/>
        <w:t>して</w:t>
      </w:r>
      <w:r w:rsidR="00E55F6E">
        <w:rPr>
          <w:rFonts w:hint="eastAsia"/>
        </w:rPr>
        <w:t>タイトル画面で</w:t>
      </w:r>
      <w:r w:rsidR="00120BDE">
        <w:rPr>
          <w:rFonts w:hint="eastAsia"/>
        </w:rPr>
        <w:t>もう一度入力させる。</w:t>
      </w:r>
    </w:p>
    <w:p w14:paraId="2C39BB07" w14:textId="33D7EB32" w:rsidR="00120BDE" w:rsidRDefault="00E55F6E" w:rsidP="003A445F">
      <w:pPr>
        <w:pStyle w:val="2"/>
        <w:numPr>
          <w:ilvl w:val="1"/>
          <w:numId w:val="25"/>
        </w:numPr>
      </w:pPr>
      <w:bookmarkStart w:id="7" w:name="_Toc166850057"/>
      <w:r>
        <w:rPr>
          <w:rFonts w:hint="eastAsia"/>
        </w:rPr>
        <w:t>ゲームの終了判定に関する用語</w:t>
      </w:r>
      <w:bookmarkEnd w:id="7"/>
    </w:p>
    <w:p w14:paraId="00D7D485" w14:textId="3AA011C2" w:rsidR="00120BDE" w:rsidRDefault="00120BDE" w:rsidP="00E55F6E">
      <w:pPr>
        <w:pStyle w:val="2"/>
        <w:numPr>
          <w:ilvl w:val="2"/>
          <w:numId w:val="25"/>
        </w:numPr>
      </w:pPr>
      <w:bookmarkStart w:id="8" w:name="_Toc166850058"/>
      <w:r>
        <w:rPr>
          <w:rFonts w:hint="eastAsia"/>
        </w:rPr>
        <w:t>リザルト表示命令</w:t>
      </w:r>
      <w:bookmarkEnd w:id="8"/>
    </w:p>
    <w:p w14:paraId="17DB4C8F" w14:textId="16473215" w:rsidR="00120BDE" w:rsidRDefault="003A445F" w:rsidP="000F65FA">
      <w:pPr>
        <w:ind w:left="840"/>
      </w:pPr>
      <w:r>
        <w:rPr>
          <w:rFonts w:hint="eastAsia"/>
        </w:rPr>
        <w:t>リザルト表示命令を表す列挙型の列挙子が</w:t>
      </w:r>
      <w:r w:rsidR="000F65FA">
        <w:rPr>
          <w:rFonts w:hint="eastAsia"/>
        </w:rPr>
        <w:t>0、1、2</w:t>
      </w:r>
      <w:r w:rsidR="008079EC">
        <w:rPr>
          <w:rFonts w:hint="eastAsia"/>
        </w:rPr>
        <w:t>、3</w:t>
      </w:r>
      <w:r w:rsidR="000F65FA">
        <w:rPr>
          <w:rFonts w:hint="eastAsia"/>
        </w:rPr>
        <w:t>の値の時それぞれ、以下の</w:t>
      </w:r>
      <w:r w:rsidR="004D504E">
        <w:rPr>
          <w:rFonts w:hint="eastAsia"/>
        </w:rPr>
        <w:t>ゲーム続行命令、</w:t>
      </w:r>
      <w:r w:rsidR="000F65FA">
        <w:rPr>
          <w:rFonts w:hint="eastAsia"/>
        </w:rPr>
        <w:t>リザルト表示命令１、２</w:t>
      </w:r>
      <w:r w:rsidR="008079EC">
        <w:rPr>
          <w:rFonts w:hint="eastAsia"/>
        </w:rPr>
        <w:t>、3</w:t>
      </w:r>
      <w:r w:rsidR="000F65FA">
        <w:rPr>
          <w:rFonts w:hint="eastAsia"/>
        </w:rPr>
        <w:t>を表す。</w:t>
      </w:r>
    </w:p>
    <w:p w14:paraId="3DA5DCCD" w14:textId="000CCBFE" w:rsidR="00DD2558" w:rsidRDefault="004D504E" w:rsidP="00E55F6E">
      <w:pPr>
        <w:pStyle w:val="2"/>
        <w:numPr>
          <w:ilvl w:val="3"/>
          <w:numId w:val="25"/>
        </w:numPr>
      </w:pPr>
      <w:bookmarkStart w:id="9" w:name="_Toc166850059"/>
      <w:r>
        <w:rPr>
          <w:rFonts w:hint="eastAsia"/>
        </w:rPr>
        <w:t>ゲーム続行命令</w:t>
      </w:r>
      <w:bookmarkEnd w:id="9"/>
    </w:p>
    <w:p w14:paraId="0A19F1C8" w14:textId="20572B20" w:rsidR="00DD2558" w:rsidRDefault="004D504E" w:rsidP="008079EC">
      <w:pPr>
        <w:ind w:left="861"/>
      </w:pPr>
      <w:r>
        <w:rPr>
          <w:rFonts w:hint="eastAsia"/>
        </w:rPr>
        <w:t>リザルト表示</w:t>
      </w:r>
      <w:r w:rsidR="003A445F">
        <w:rPr>
          <w:rFonts w:hint="eastAsia"/>
        </w:rPr>
        <w:t>命令を表す列挙型の列挙子が</w:t>
      </w:r>
      <w:r w:rsidR="00DD2558">
        <w:rPr>
          <w:rFonts w:hint="eastAsia"/>
        </w:rPr>
        <w:t>0の値の時、</w:t>
      </w:r>
      <w:r>
        <w:rPr>
          <w:rFonts w:hint="eastAsia"/>
        </w:rPr>
        <w:t>リザルト表示をせず、</w:t>
      </w:r>
      <w:r w:rsidR="008079EC">
        <w:rPr>
          <w:rFonts w:hint="eastAsia"/>
        </w:rPr>
        <w:t>ゲーム続行を表現している</w:t>
      </w:r>
      <w:r w:rsidR="00DD2558">
        <w:rPr>
          <w:rFonts w:hint="eastAsia"/>
        </w:rPr>
        <w:t>。</w:t>
      </w:r>
    </w:p>
    <w:p w14:paraId="2E19EB47" w14:textId="440B97C1" w:rsidR="008079EC" w:rsidRDefault="008079EC" w:rsidP="008079EC">
      <w:pPr>
        <w:pStyle w:val="2"/>
        <w:numPr>
          <w:ilvl w:val="3"/>
          <w:numId w:val="25"/>
        </w:numPr>
      </w:pPr>
      <w:bookmarkStart w:id="10" w:name="_Toc166850060"/>
      <w:r>
        <w:rPr>
          <w:rFonts w:hint="eastAsia"/>
        </w:rPr>
        <w:t>リザルト表示命令1</w:t>
      </w:r>
      <w:bookmarkEnd w:id="10"/>
    </w:p>
    <w:p w14:paraId="289E37A3" w14:textId="6757F818" w:rsidR="008079EC" w:rsidRPr="008079EC" w:rsidRDefault="008079EC" w:rsidP="008079EC">
      <w:pPr>
        <w:ind w:left="861"/>
      </w:pPr>
      <w:r>
        <w:rPr>
          <w:rFonts w:hint="eastAsia"/>
        </w:rPr>
        <w:t>リザルト表示命令を表す列挙型の列挙子が</w:t>
      </w:r>
      <w:r w:rsidR="00885007">
        <w:rPr>
          <w:rFonts w:hint="eastAsia"/>
        </w:rPr>
        <w:t>1</w:t>
      </w:r>
      <w:r>
        <w:rPr>
          <w:rFonts w:hint="eastAsia"/>
        </w:rPr>
        <w:t>の値の時、引き分けを表現している。</w:t>
      </w:r>
    </w:p>
    <w:p w14:paraId="23E886F0" w14:textId="5307ED1A" w:rsidR="00DD2558" w:rsidRDefault="00DD2558" w:rsidP="008079EC">
      <w:pPr>
        <w:pStyle w:val="2"/>
        <w:numPr>
          <w:ilvl w:val="3"/>
          <w:numId w:val="25"/>
        </w:numPr>
      </w:pPr>
      <w:bookmarkStart w:id="11" w:name="_Toc166850061"/>
      <w:r>
        <w:rPr>
          <w:rFonts w:hint="eastAsia"/>
        </w:rPr>
        <w:t>リザルト表示命令</w:t>
      </w:r>
      <w:r w:rsidR="008079EC">
        <w:rPr>
          <w:rFonts w:hint="eastAsia"/>
        </w:rPr>
        <w:t>2</w:t>
      </w:r>
      <w:bookmarkEnd w:id="11"/>
    </w:p>
    <w:p w14:paraId="61ECA363" w14:textId="011A0BA4" w:rsidR="00DD2558" w:rsidRPr="00DD2558" w:rsidRDefault="003A445F" w:rsidP="003A445F">
      <w:pPr>
        <w:ind w:left="861"/>
      </w:pPr>
      <w:r>
        <w:rPr>
          <w:rFonts w:hint="eastAsia"/>
        </w:rPr>
        <w:t>リザルト表示命令を表す列挙型の列挙子が</w:t>
      </w:r>
      <w:r w:rsidR="00885007">
        <w:rPr>
          <w:rFonts w:hint="eastAsia"/>
        </w:rPr>
        <w:t>2</w:t>
      </w:r>
      <w:r w:rsidR="00DD2558">
        <w:rPr>
          <w:rFonts w:hint="eastAsia"/>
        </w:rPr>
        <w:t>の値の時、</w:t>
      </w:r>
      <w:r w:rsidR="008F4435">
        <w:rPr>
          <w:rFonts w:hint="eastAsia"/>
        </w:rPr>
        <w:t>プレイヤー</w:t>
      </w:r>
      <w:r w:rsidR="00DD2558">
        <w:rPr>
          <w:rFonts w:hint="eastAsia"/>
        </w:rPr>
        <w:t>1の勝ちを表現している。</w:t>
      </w:r>
    </w:p>
    <w:p w14:paraId="18D63910" w14:textId="4CDB619E" w:rsidR="00DD2558" w:rsidRDefault="00DD2558" w:rsidP="008079EC">
      <w:pPr>
        <w:pStyle w:val="2"/>
        <w:numPr>
          <w:ilvl w:val="3"/>
          <w:numId w:val="25"/>
        </w:numPr>
      </w:pPr>
      <w:bookmarkStart w:id="12" w:name="_Toc166850062"/>
      <w:r>
        <w:rPr>
          <w:rFonts w:hint="eastAsia"/>
        </w:rPr>
        <w:t>リザルト表示命令</w:t>
      </w:r>
      <w:r w:rsidR="008079EC">
        <w:rPr>
          <w:rFonts w:hint="eastAsia"/>
        </w:rPr>
        <w:t>3</w:t>
      </w:r>
      <w:bookmarkEnd w:id="12"/>
    </w:p>
    <w:p w14:paraId="6D57DCE6" w14:textId="3E4B64AE" w:rsidR="00DD2558" w:rsidRDefault="003A445F" w:rsidP="003A445F">
      <w:pPr>
        <w:ind w:left="840"/>
      </w:pPr>
      <w:r>
        <w:rPr>
          <w:rFonts w:hint="eastAsia"/>
        </w:rPr>
        <w:t>リザルト表示命令を表す列挙型の列挙子が</w:t>
      </w:r>
      <w:r w:rsidR="00205026">
        <w:rPr>
          <w:rFonts w:hint="eastAsia"/>
        </w:rPr>
        <w:t>3</w:t>
      </w:r>
      <w:r w:rsidR="00DD2558">
        <w:rPr>
          <w:rFonts w:hint="eastAsia"/>
        </w:rPr>
        <w:t>の値の時、</w:t>
      </w:r>
      <w:r w:rsidR="008F4435">
        <w:rPr>
          <w:rFonts w:hint="eastAsia"/>
        </w:rPr>
        <w:t>プレイヤー</w:t>
      </w:r>
      <w:r w:rsidR="00DD2558">
        <w:rPr>
          <w:rFonts w:hint="eastAsia"/>
        </w:rPr>
        <w:t>2の勝ちを</w:t>
      </w:r>
      <w:r w:rsidR="00DD2558">
        <w:rPr>
          <w:rFonts w:hint="eastAsia"/>
        </w:rPr>
        <w:lastRenderedPageBreak/>
        <w:t>表現している。</w:t>
      </w:r>
    </w:p>
    <w:p w14:paraId="6163AFDA" w14:textId="6C80091A" w:rsidR="004D504E" w:rsidRDefault="004D504E" w:rsidP="008079EC">
      <w:pPr>
        <w:pStyle w:val="2"/>
        <w:numPr>
          <w:ilvl w:val="1"/>
          <w:numId w:val="25"/>
        </w:numPr>
      </w:pPr>
      <w:bookmarkStart w:id="13" w:name="_Toc166850063"/>
      <w:r>
        <w:rPr>
          <w:rFonts w:hint="eastAsia"/>
        </w:rPr>
        <w:t>プレイヤー情報</w:t>
      </w:r>
      <w:bookmarkEnd w:id="13"/>
    </w:p>
    <w:p w14:paraId="5D84B5E1" w14:textId="18C5C7AA" w:rsidR="004D504E" w:rsidRPr="004D504E" w:rsidRDefault="004D504E" w:rsidP="004D504E">
      <w:pPr>
        <w:ind w:left="425"/>
      </w:pPr>
      <w:r>
        <w:rPr>
          <w:rFonts w:hint="eastAsia"/>
        </w:rPr>
        <w:t>現在どちらのプレイヤーが操作しているのかを表す情報。</w:t>
      </w:r>
    </w:p>
    <w:p w14:paraId="492F203E" w14:textId="016DD005" w:rsidR="00E55F6E" w:rsidRPr="00DD2558" w:rsidRDefault="004D504E" w:rsidP="008079EC">
      <w:pPr>
        <w:pStyle w:val="2"/>
        <w:numPr>
          <w:ilvl w:val="1"/>
          <w:numId w:val="25"/>
        </w:numPr>
      </w:pPr>
      <w:bookmarkStart w:id="14" w:name="_Toc166850064"/>
      <w:r>
        <w:rPr>
          <w:rFonts w:hint="eastAsia"/>
        </w:rPr>
        <w:t>リ</w:t>
      </w:r>
      <w:r w:rsidR="00E55F6E">
        <w:rPr>
          <w:rFonts w:hint="eastAsia"/>
        </w:rPr>
        <w:t>ザルト</w:t>
      </w:r>
      <w:r w:rsidR="003A445F">
        <w:rPr>
          <w:rFonts w:hint="eastAsia"/>
        </w:rPr>
        <w:t>表示に関する用語</w:t>
      </w:r>
      <w:bookmarkEnd w:id="14"/>
    </w:p>
    <w:p w14:paraId="6C5EF1F6" w14:textId="5DFAE499" w:rsidR="00DD2558" w:rsidRDefault="00DD2558" w:rsidP="008079EC">
      <w:pPr>
        <w:pStyle w:val="2"/>
        <w:numPr>
          <w:ilvl w:val="2"/>
          <w:numId w:val="25"/>
        </w:numPr>
      </w:pPr>
      <w:bookmarkStart w:id="15" w:name="_Toc166850065"/>
      <w:r>
        <w:rPr>
          <w:rFonts w:hint="eastAsia"/>
        </w:rPr>
        <w:t>勝利メッセージ</w:t>
      </w:r>
      <w:bookmarkEnd w:id="15"/>
    </w:p>
    <w:p w14:paraId="4C7E9F12" w14:textId="5BAD4AE6" w:rsidR="00664FC7" w:rsidRPr="00664FC7" w:rsidRDefault="00664FC7" w:rsidP="00664FC7">
      <w:pPr>
        <w:ind w:left="840"/>
      </w:pPr>
      <w:r>
        <w:rPr>
          <w:rFonts w:hint="eastAsia"/>
        </w:rPr>
        <w:t>以下のメッセージのことである</w:t>
      </w:r>
    </w:p>
    <w:p w14:paraId="6B07E117" w14:textId="1AFD936A" w:rsidR="00DD2558" w:rsidRDefault="00DD2558" w:rsidP="00E55F6E">
      <w:pPr>
        <w:ind w:left="426" w:firstLine="414"/>
      </w:pPr>
      <w:r>
        <w:rPr>
          <w:rFonts w:hint="eastAsia"/>
        </w:rPr>
        <w:t>プレイヤー[現在のプレイヤー番号] ( [現在のプレイヤーの記号] )の勝利</w:t>
      </w:r>
    </w:p>
    <w:p w14:paraId="0BB5C721" w14:textId="5A06FE42" w:rsidR="00C07A37" w:rsidRDefault="00C07A37" w:rsidP="008079EC">
      <w:pPr>
        <w:pStyle w:val="2"/>
        <w:numPr>
          <w:ilvl w:val="2"/>
          <w:numId w:val="25"/>
        </w:numPr>
      </w:pPr>
      <w:bookmarkStart w:id="16" w:name="_Toc166850066"/>
      <w:r>
        <w:rPr>
          <w:rFonts w:hint="eastAsia"/>
        </w:rPr>
        <w:t>引き分けメッセージ</w:t>
      </w:r>
      <w:bookmarkEnd w:id="16"/>
    </w:p>
    <w:p w14:paraId="216B2238" w14:textId="1808AAE5" w:rsidR="00664FC7" w:rsidRPr="00664FC7" w:rsidRDefault="00664FC7" w:rsidP="00664FC7">
      <w:pPr>
        <w:ind w:left="840"/>
      </w:pPr>
      <w:r>
        <w:rPr>
          <w:rFonts w:hint="eastAsia"/>
        </w:rPr>
        <w:t>以下のメッセージのことである</w:t>
      </w:r>
    </w:p>
    <w:p w14:paraId="3217E5B4" w14:textId="7D1278F7" w:rsidR="00C07A37" w:rsidRDefault="00C07A37" w:rsidP="00E55F6E">
      <w:pPr>
        <w:ind w:left="426" w:firstLine="414"/>
      </w:pPr>
      <w:r>
        <w:rPr>
          <w:rFonts w:hint="eastAsia"/>
        </w:rPr>
        <w:t>引き分け</w:t>
      </w:r>
    </w:p>
    <w:p w14:paraId="5853D2DC" w14:textId="1149077F" w:rsidR="00C07A37" w:rsidRDefault="00C07A37" w:rsidP="008079EC">
      <w:pPr>
        <w:pStyle w:val="2"/>
        <w:numPr>
          <w:ilvl w:val="1"/>
          <w:numId w:val="25"/>
        </w:numPr>
      </w:pPr>
      <w:bookmarkStart w:id="17" w:name="_Toc166850067"/>
      <w:r>
        <w:rPr>
          <w:rFonts w:hint="eastAsia"/>
        </w:rPr>
        <w:t>ヘッダ部</w:t>
      </w:r>
      <w:bookmarkEnd w:id="17"/>
    </w:p>
    <w:p w14:paraId="34C306A0" w14:textId="0E2A8119" w:rsidR="00C07A37" w:rsidRDefault="00C07A37" w:rsidP="00C07A37">
      <w:pPr>
        <w:ind w:left="426"/>
      </w:pPr>
      <w:r>
        <w:rPr>
          <w:rFonts w:hint="eastAsia"/>
        </w:rPr>
        <w:t>図</w:t>
      </w:r>
      <w:r w:rsidR="00325EF5">
        <w:rPr>
          <w:rFonts w:hint="eastAsia"/>
        </w:rPr>
        <w:t>1の画面の構造と名称</w:t>
      </w:r>
      <w:r>
        <w:rPr>
          <w:rFonts w:hint="eastAsia"/>
        </w:rPr>
        <w:t>の上部でありゲームのタイトルとゲームバージョンを表示する場所であ</w:t>
      </w:r>
      <w:r w:rsidR="0003451A">
        <w:rPr>
          <w:rFonts w:hint="eastAsia"/>
        </w:rPr>
        <w:t>りすべての画面で同一の表示がされる</w:t>
      </w:r>
      <w:r>
        <w:rPr>
          <w:rFonts w:hint="eastAsia"/>
        </w:rPr>
        <w:t>。</w:t>
      </w:r>
    </w:p>
    <w:p w14:paraId="35E31283" w14:textId="77777777" w:rsidR="00C07A37" w:rsidRDefault="00C07A37" w:rsidP="008079EC">
      <w:pPr>
        <w:pStyle w:val="2"/>
        <w:numPr>
          <w:ilvl w:val="1"/>
          <w:numId w:val="25"/>
        </w:numPr>
      </w:pPr>
      <w:bookmarkStart w:id="18" w:name="_Toc166850068"/>
      <w:r>
        <w:rPr>
          <w:rFonts w:hint="eastAsia"/>
        </w:rPr>
        <w:t>ボディ部</w:t>
      </w:r>
      <w:bookmarkEnd w:id="18"/>
    </w:p>
    <w:p w14:paraId="43CF2A75" w14:textId="1B8BCC12" w:rsidR="00C07A37" w:rsidRDefault="00325EF5" w:rsidP="00C07A37">
      <w:pPr>
        <w:ind w:leftChars="200" w:left="440"/>
      </w:pPr>
      <w:r>
        <w:rPr>
          <w:rFonts w:hint="eastAsia"/>
        </w:rPr>
        <w:t>図1の画面の構造と名称</w:t>
      </w:r>
      <w:r w:rsidR="00C07A37">
        <w:rPr>
          <w:rFonts w:hint="eastAsia"/>
        </w:rPr>
        <w:t>の中央部でありプレイヤーに入力の案内、現在のゲーム</w:t>
      </w:r>
      <w:r w:rsidR="00C07A37">
        <w:rPr>
          <w:rFonts w:hint="eastAsia"/>
        </w:rPr>
        <w:lastRenderedPageBreak/>
        <w:t>状況を表示する場所であ</w:t>
      </w:r>
      <w:r w:rsidR="00AD0A8A">
        <w:rPr>
          <w:rFonts w:hint="eastAsia"/>
        </w:rPr>
        <w:t>り各画面に応じた表示がされる。</w:t>
      </w:r>
    </w:p>
    <w:p w14:paraId="11C9AB9A" w14:textId="12E93682" w:rsidR="00C07A37" w:rsidRDefault="00C07A37" w:rsidP="008079EC">
      <w:pPr>
        <w:pStyle w:val="2"/>
        <w:numPr>
          <w:ilvl w:val="1"/>
          <w:numId w:val="25"/>
        </w:numPr>
      </w:pPr>
      <w:bookmarkStart w:id="19" w:name="_Toc166850069"/>
      <w:r>
        <w:rPr>
          <w:rFonts w:hint="eastAsia"/>
        </w:rPr>
        <w:t>入力部</w:t>
      </w:r>
      <w:bookmarkEnd w:id="19"/>
    </w:p>
    <w:p w14:paraId="19D70F7D" w14:textId="287AB1C1" w:rsidR="00AD0A8A" w:rsidRDefault="00325EF5" w:rsidP="00AD0A8A">
      <w:pPr>
        <w:pStyle w:val="a9"/>
        <w:ind w:left="425"/>
      </w:pPr>
      <w:r>
        <w:rPr>
          <w:rFonts w:hint="eastAsia"/>
        </w:rPr>
        <w:t>図1の画面の構造と名称の</w:t>
      </w:r>
      <w:r w:rsidR="008F4435">
        <w:rPr>
          <w:rFonts w:hint="eastAsia"/>
        </w:rPr>
        <w:t>下部でありプレイヤーの入力をする場所である。</w:t>
      </w:r>
    </w:p>
    <w:p w14:paraId="4B14B5E2" w14:textId="77777777" w:rsidR="003A445F" w:rsidRDefault="003A445F" w:rsidP="003A445F">
      <w:pPr>
        <w:pStyle w:val="a9"/>
        <w:keepNext/>
        <w:ind w:left="425"/>
        <w:jc w:val="center"/>
      </w:pPr>
      <w:r w:rsidRPr="003A445F">
        <w:rPr>
          <w:noProof/>
        </w:rPr>
        <w:drawing>
          <wp:inline distT="0" distB="0" distL="0" distR="0" wp14:anchorId="518CBB2B" wp14:editId="10BBF0F6">
            <wp:extent cx="5400040" cy="3716655"/>
            <wp:effectExtent l="0" t="0" r="0" b="0"/>
            <wp:docPr id="374359665" name="図 1" descr="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59665" name="図 1" descr="手紙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3902" w14:textId="686AEA6C" w:rsidR="003A445F" w:rsidRPr="008F4435" w:rsidRDefault="003A445F" w:rsidP="003A445F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画面の構造と名称</w:t>
      </w:r>
    </w:p>
    <w:p w14:paraId="1CFACCA5" w14:textId="077C7359" w:rsidR="00CE42A2" w:rsidRPr="00031273" w:rsidRDefault="0096569C" w:rsidP="0096569C">
      <w:pPr>
        <w:widowControl/>
      </w:pPr>
      <w:r>
        <w:br w:type="page"/>
      </w:r>
    </w:p>
    <w:p w14:paraId="3D2FED35" w14:textId="07C10FF2" w:rsidR="00F30E0E" w:rsidRDefault="00F30E0E" w:rsidP="008079EC">
      <w:pPr>
        <w:pStyle w:val="1"/>
        <w:numPr>
          <w:ilvl w:val="0"/>
          <w:numId w:val="25"/>
        </w:numPr>
      </w:pPr>
      <w:bookmarkStart w:id="20" w:name="_Toc166850070"/>
      <w:r>
        <w:rPr>
          <w:rFonts w:hint="eastAsia"/>
        </w:rPr>
        <w:lastRenderedPageBreak/>
        <w:t>ファイル</w:t>
      </w:r>
      <w:r w:rsidR="003D10FA">
        <w:rPr>
          <w:rFonts w:hint="eastAsia"/>
        </w:rPr>
        <w:t>構成</w:t>
      </w:r>
      <w:bookmarkEnd w:id="20"/>
    </w:p>
    <w:p w14:paraId="55C28BA6" w14:textId="4DFA5A5D" w:rsidR="00CE5D67" w:rsidRDefault="00CE5D67" w:rsidP="00CE5D67">
      <w:proofErr w:type="spellStart"/>
      <w:r>
        <w:rPr>
          <w:rFonts w:hint="eastAsia"/>
        </w:rPr>
        <w:t>Tic_Tac_Toe</w:t>
      </w:r>
      <w:proofErr w:type="spellEnd"/>
      <w:r>
        <w:rPr>
          <w:rFonts w:hint="eastAsia"/>
        </w:rPr>
        <w:t>フォルダおよびソリューション内に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ame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eneral.c</w:t>
      </w:r>
      <w:proofErr w:type="spellEnd"/>
      <w:r>
        <w:rPr>
          <w:rFonts w:hint="eastAsia"/>
        </w:rPr>
        <w:t>のソースファイルおよび、</w:t>
      </w:r>
      <w:proofErr w:type="spellStart"/>
      <w:r>
        <w:rPr>
          <w:rFonts w:hint="eastAsia"/>
        </w:rPr>
        <w:t>game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isplay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eneral.h</w:t>
      </w:r>
      <w:proofErr w:type="spellEnd"/>
      <w:r>
        <w:rPr>
          <w:rFonts w:hint="eastAsia"/>
        </w:rPr>
        <w:t>ヘッダファイルを作成する。</w:t>
      </w:r>
    </w:p>
    <w:p w14:paraId="0641F5C8" w14:textId="357BFF7B" w:rsidR="00CE5D67" w:rsidRDefault="00CE5D67" w:rsidP="00CE5D67">
      <w:proofErr w:type="spellStart"/>
      <w:r>
        <w:rPr>
          <w:rFonts w:hint="eastAsia"/>
        </w:rPr>
        <w:t>Tic_Tac_Toe</w:t>
      </w:r>
      <w:proofErr w:type="spellEnd"/>
      <w:r>
        <w:tab/>
      </w:r>
      <w:r>
        <w:rPr>
          <w:rFonts w:hint="eastAsia"/>
        </w:rPr>
        <w:t>ソリューションをまとめたフォルダ</w:t>
      </w:r>
    </w:p>
    <w:p w14:paraId="63BE1182" w14:textId="7D9A7697" w:rsidR="00CE5D67" w:rsidRDefault="00CE5D67" w:rsidP="00CE5D67">
      <w:r>
        <w:rPr>
          <w:rFonts w:hint="eastAsia"/>
        </w:rPr>
        <w:t>tic_tac_toe.sln</w:t>
      </w:r>
      <w:r>
        <w:tab/>
      </w:r>
      <w:r>
        <w:rPr>
          <w:rFonts w:hint="eastAsia"/>
        </w:rPr>
        <w:t>三目並べ</w:t>
      </w:r>
      <w:r w:rsidR="00135877">
        <w:rPr>
          <w:rFonts w:hint="eastAsia"/>
        </w:rPr>
        <w:t>用</w:t>
      </w:r>
      <w:r>
        <w:rPr>
          <w:rFonts w:hint="eastAsia"/>
        </w:rPr>
        <w:t>のソリューション</w:t>
      </w:r>
    </w:p>
    <w:p w14:paraId="51D04A39" w14:textId="76BD0A83" w:rsidR="00CE5D67" w:rsidRDefault="00CE5D67" w:rsidP="00CE5D67">
      <w:pPr>
        <w:ind w:left="1676" w:hanging="1676"/>
      </w:pPr>
      <w:proofErr w:type="spellStart"/>
      <w:r>
        <w:rPr>
          <w:rFonts w:hint="eastAsia"/>
        </w:rPr>
        <w:t>main.c</w:t>
      </w:r>
      <w:proofErr w:type="spellEnd"/>
      <w:r>
        <w:tab/>
      </w:r>
      <w:r>
        <w:tab/>
      </w:r>
      <w:r>
        <w:rPr>
          <w:rFonts w:hint="eastAsia"/>
        </w:rPr>
        <w:t>各画面の表示を行う関数及びゲームの処理を行う関数の呼び出しを行うmain関数がある</w:t>
      </w:r>
    </w:p>
    <w:p w14:paraId="0E89B6C5" w14:textId="29B659D7" w:rsidR="00CE5D67" w:rsidRDefault="00CE5D67" w:rsidP="00CE5D67">
      <w:pPr>
        <w:ind w:left="1676" w:hanging="1676"/>
      </w:pPr>
      <w:proofErr w:type="spellStart"/>
      <w:r>
        <w:rPr>
          <w:rFonts w:hint="eastAsia"/>
        </w:rPr>
        <w:t>game.c</w:t>
      </w:r>
      <w:proofErr w:type="spellEnd"/>
      <w:r>
        <w:tab/>
      </w:r>
      <w:r>
        <w:rPr>
          <w:rFonts w:hint="eastAsia"/>
        </w:rPr>
        <w:t>ゲームの処理とゲーム情報の表示の関数をまとめている。</w:t>
      </w:r>
    </w:p>
    <w:p w14:paraId="71603A5F" w14:textId="26294222" w:rsidR="00CE5D67" w:rsidRDefault="00CE5D67" w:rsidP="00CE5D67">
      <w:pPr>
        <w:ind w:left="1676" w:hanging="1676"/>
      </w:pPr>
      <w:proofErr w:type="spellStart"/>
      <w:r>
        <w:rPr>
          <w:rFonts w:hint="eastAsia"/>
        </w:rPr>
        <w:t>game.h</w:t>
      </w:r>
      <w:proofErr w:type="spellEnd"/>
      <w:r>
        <w:tab/>
      </w:r>
      <w:proofErr w:type="spellStart"/>
      <w:r>
        <w:rPr>
          <w:rFonts w:hint="eastAsia"/>
        </w:rPr>
        <w:t>game.c</w:t>
      </w:r>
      <w:proofErr w:type="spellEnd"/>
      <w:r>
        <w:rPr>
          <w:rFonts w:hint="eastAsia"/>
        </w:rPr>
        <w:t>のヘッダファイル。</w:t>
      </w:r>
    </w:p>
    <w:p w14:paraId="42EC1942" w14:textId="2A0922DD" w:rsidR="00CE5D67" w:rsidRDefault="00CE5D67" w:rsidP="00CE5D67">
      <w:pPr>
        <w:ind w:left="1676" w:hanging="1676"/>
      </w:pPr>
      <w:proofErr w:type="spellStart"/>
      <w:r>
        <w:rPr>
          <w:rFonts w:hint="eastAsia"/>
        </w:rPr>
        <w:t>display.c</w:t>
      </w:r>
      <w:proofErr w:type="spellEnd"/>
      <w:r>
        <w:tab/>
      </w:r>
      <w:r>
        <w:rPr>
          <w:rFonts w:hint="eastAsia"/>
        </w:rPr>
        <w:t>画面表示に関する関数をまとめている。</w:t>
      </w:r>
    </w:p>
    <w:p w14:paraId="6A19CFF6" w14:textId="35EBD8B6" w:rsidR="00CE5D67" w:rsidRDefault="00CE5D67" w:rsidP="00CE5D67">
      <w:pPr>
        <w:ind w:left="1676" w:hanging="1676"/>
      </w:pPr>
      <w:proofErr w:type="spellStart"/>
      <w:r>
        <w:rPr>
          <w:rFonts w:hint="eastAsia"/>
        </w:rPr>
        <w:t>display.h</w:t>
      </w:r>
      <w:proofErr w:type="spellEnd"/>
      <w:r>
        <w:tab/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のヘッダファイル</w:t>
      </w:r>
    </w:p>
    <w:p w14:paraId="72D90D23" w14:textId="6827EAF4" w:rsidR="00CE5D67" w:rsidRDefault="00CE5D67" w:rsidP="003C1795">
      <w:pPr>
        <w:ind w:left="1676" w:hanging="1676"/>
      </w:pPr>
      <w:proofErr w:type="spellStart"/>
      <w:r>
        <w:rPr>
          <w:rFonts w:hint="eastAsia"/>
        </w:rPr>
        <w:t>general.c</w:t>
      </w:r>
      <w:proofErr w:type="spellEnd"/>
      <w:r>
        <w:tab/>
      </w:r>
      <w:r>
        <w:rPr>
          <w:rFonts w:hint="eastAsia"/>
        </w:rPr>
        <w:t>各関数で使いまわされる表示や処理に関する関数をまとめている。</w:t>
      </w:r>
    </w:p>
    <w:p w14:paraId="3CAF7299" w14:textId="77777777" w:rsidR="00724A3F" w:rsidRDefault="00CE5D67" w:rsidP="00CE5D67">
      <w:pPr>
        <w:ind w:left="1676" w:hanging="1676"/>
      </w:pPr>
      <w:proofErr w:type="spellStart"/>
      <w:r>
        <w:rPr>
          <w:rFonts w:hint="eastAsia"/>
        </w:rPr>
        <w:t>general.h</w:t>
      </w:r>
      <w:proofErr w:type="spellEnd"/>
      <w:r>
        <w:tab/>
      </w:r>
      <w:proofErr w:type="spellStart"/>
      <w:r>
        <w:rPr>
          <w:rFonts w:hint="eastAsia"/>
        </w:rPr>
        <w:t>general.c</w:t>
      </w:r>
      <w:proofErr w:type="spellEnd"/>
      <w:r>
        <w:rPr>
          <w:rFonts w:hint="eastAsia"/>
        </w:rPr>
        <w:t>のヘッダファイル</w:t>
      </w:r>
      <w:r w:rsidR="003340C9">
        <w:rPr>
          <w:rFonts w:hint="eastAsia"/>
        </w:rPr>
        <w:t xml:space="preserve">　</w:t>
      </w:r>
    </w:p>
    <w:p w14:paraId="6882661C" w14:textId="5F87F816" w:rsidR="00CE5D67" w:rsidRPr="00CE5D67" w:rsidRDefault="003C1795" w:rsidP="00724A3F">
      <w:pPr>
        <w:ind w:leftChars="161" w:left="354" w:firstLineChars="600" w:firstLine="1320"/>
      </w:pPr>
      <w:r>
        <w:rPr>
          <w:rFonts w:hint="eastAsia"/>
        </w:rPr>
        <w:t>列挙型</w:t>
      </w:r>
      <w:r w:rsidR="00DF48BD">
        <w:rPr>
          <w:rFonts w:hint="eastAsia"/>
        </w:rPr>
        <w:t>や各種Define、include</w:t>
      </w:r>
      <w:r>
        <w:rPr>
          <w:rFonts w:hint="eastAsia"/>
        </w:rPr>
        <w:t>の定義をまとめている。</w:t>
      </w:r>
    </w:p>
    <w:p w14:paraId="6EDBCC92" w14:textId="2F5C4B0B" w:rsidR="0096569C" w:rsidRPr="0096569C" w:rsidRDefault="0096569C" w:rsidP="0096569C">
      <w:r>
        <w:rPr>
          <w:rFonts w:ascii="Segoe UI" w:hAnsi="Segoe UI" w:cs="Segoe UI"/>
          <w:color w:val="0D0D0D"/>
          <w:shd w:val="clear" w:color="auto" w:fill="FFFFFF"/>
        </w:rPr>
        <w:lastRenderedPageBreak/>
        <w:t>図</w:t>
      </w:r>
      <w:r w:rsidR="00325EF5">
        <w:rPr>
          <w:rFonts w:ascii="Segoe UI" w:hAnsi="Segoe UI" w:cs="Segoe UI" w:hint="eastAsia"/>
          <w:color w:val="0D0D0D"/>
          <w:shd w:val="clear" w:color="auto" w:fill="FFFFFF"/>
        </w:rPr>
        <w:t>2</w:t>
      </w:r>
      <w:r w:rsidR="005D0714">
        <w:rPr>
          <w:rFonts w:ascii="Segoe UI" w:hAnsi="Segoe UI" w:cs="Segoe UI" w:hint="eastAsia"/>
          <w:color w:val="0D0D0D"/>
          <w:shd w:val="clear" w:color="auto" w:fill="FFFFFF"/>
        </w:rPr>
        <w:t>は</w:t>
      </w:r>
      <w:r>
        <w:rPr>
          <w:rFonts w:ascii="Segoe UI" w:hAnsi="Segoe UI" w:cs="Segoe UI"/>
          <w:color w:val="0D0D0D"/>
          <w:shd w:val="clear" w:color="auto" w:fill="FFFFFF"/>
        </w:rPr>
        <w:t>本プログラムの</w:t>
      </w:r>
      <w:r w:rsidR="00CE5D67">
        <w:rPr>
          <w:rFonts w:ascii="Segoe UI" w:hAnsi="Segoe UI" w:cs="Segoe UI" w:hint="eastAsia"/>
          <w:color w:val="0D0D0D"/>
          <w:shd w:val="clear" w:color="auto" w:fill="FFFFFF"/>
        </w:rPr>
        <w:t>各</w:t>
      </w:r>
      <w:r>
        <w:rPr>
          <w:rFonts w:ascii="Segoe UI" w:hAnsi="Segoe UI" w:cs="Segoe UI"/>
          <w:color w:val="0D0D0D"/>
          <w:shd w:val="clear" w:color="auto" w:fill="FFFFFF"/>
        </w:rPr>
        <w:t>ファイル</w:t>
      </w:r>
      <w:r w:rsidR="00CE5D67">
        <w:rPr>
          <w:rFonts w:ascii="Segoe UI" w:hAnsi="Segoe UI" w:cs="Segoe UI" w:hint="eastAsia"/>
          <w:color w:val="0D0D0D"/>
          <w:shd w:val="clear" w:color="auto" w:fill="FFFFFF"/>
        </w:rPr>
        <w:t>間の関係</w:t>
      </w:r>
      <w:r>
        <w:rPr>
          <w:rFonts w:ascii="Segoe UI" w:hAnsi="Segoe UI" w:cs="Segoe UI"/>
          <w:color w:val="0D0D0D"/>
          <w:shd w:val="clear" w:color="auto" w:fill="FFFFFF"/>
        </w:rPr>
        <w:t>を示して</w:t>
      </w:r>
      <w:r>
        <w:rPr>
          <w:rFonts w:ascii="Segoe UI" w:hAnsi="Segoe UI" w:cs="Segoe UI" w:hint="eastAsia"/>
          <w:color w:val="0D0D0D"/>
          <w:shd w:val="clear" w:color="auto" w:fill="FFFFFF"/>
        </w:rPr>
        <w:t>いる</w:t>
      </w:r>
      <w:r>
        <w:rPr>
          <w:rFonts w:ascii="Segoe UI" w:hAnsi="Segoe UI" w:cs="Segoe UI"/>
          <w:color w:val="0D0D0D"/>
          <w:shd w:val="clear" w:color="auto" w:fill="FFFFFF"/>
        </w:rPr>
        <w:t>。</w:t>
      </w:r>
    </w:p>
    <w:p w14:paraId="0D7CD221" w14:textId="77777777" w:rsidR="00135877" w:rsidRDefault="00135877" w:rsidP="00135877">
      <w:pPr>
        <w:pStyle w:val="af2"/>
        <w:keepNext/>
        <w:jc w:val="center"/>
      </w:pPr>
      <w:r>
        <w:rPr>
          <w:noProof/>
        </w:rPr>
        <w:drawing>
          <wp:inline distT="0" distB="0" distL="0" distR="0" wp14:anchorId="41BD8B2F" wp14:editId="32A992DC">
            <wp:extent cx="5400040" cy="2861310"/>
            <wp:effectExtent l="0" t="0" r="0" b="0"/>
            <wp:docPr id="588697203" name="図 6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97203" name="図 6" descr="ダイアグラム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FD35" w14:textId="5917895E" w:rsidR="00664FC7" w:rsidRDefault="00135877" w:rsidP="00135877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</w:t>
      </w:r>
      <w:r>
        <w:fldChar w:fldCharType="end"/>
      </w:r>
      <w:r>
        <w:rPr>
          <w:rFonts w:hint="eastAsia"/>
        </w:rPr>
        <w:t xml:space="preserve"> ファイル間の関係</w:t>
      </w:r>
    </w:p>
    <w:p w14:paraId="101CA00E" w14:textId="4B139E91" w:rsidR="0013151E" w:rsidRPr="00664FC7" w:rsidRDefault="00664FC7" w:rsidP="00664FC7">
      <w:pPr>
        <w:widowControl/>
        <w:rPr>
          <w:b/>
          <w:bCs/>
          <w:sz w:val="21"/>
          <w:szCs w:val="21"/>
        </w:rPr>
      </w:pPr>
      <w:r>
        <w:br w:type="page"/>
      </w:r>
    </w:p>
    <w:p w14:paraId="327E8C4B" w14:textId="1FEC32ED" w:rsidR="003D40F6" w:rsidRDefault="00353E33" w:rsidP="008079EC">
      <w:pPr>
        <w:pStyle w:val="1"/>
        <w:numPr>
          <w:ilvl w:val="0"/>
          <w:numId w:val="25"/>
        </w:numPr>
        <w:rPr>
          <w:rFonts w:ascii="Segoe UI" w:hAnsi="Segoe UI" w:cs="Segoe UI"/>
          <w:color w:val="1F2328"/>
          <w:shd w:val="clear" w:color="auto" w:fill="FFFFFF"/>
        </w:rPr>
      </w:pPr>
      <w:bookmarkStart w:id="21" w:name="_Toc166850071"/>
      <w:r>
        <w:rPr>
          <w:rFonts w:ascii="Segoe UI" w:hAnsi="Segoe UI" w:cs="Segoe UI" w:hint="eastAsia"/>
          <w:color w:val="1F2328"/>
          <w:shd w:val="clear" w:color="auto" w:fill="FFFFFF"/>
        </w:rPr>
        <w:lastRenderedPageBreak/>
        <w:t>画面構成</w:t>
      </w:r>
      <w:bookmarkEnd w:id="21"/>
    </w:p>
    <w:p w14:paraId="00419239" w14:textId="363E9DA6" w:rsidR="00776E63" w:rsidRDefault="00DC419A" w:rsidP="00DC419A">
      <w:r>
        <w:rPr>
          <w:rFonts w:hint="eastAsia"/>
        </w:rPr>
        <w:t>各節の図番号</w:t>
      </w:r>
      <w:r w:rsidR="00A72810">
        <w:rPr>
          <w:rFonts w:hint="eastAsia"/>
        </w:rPr>
        <w:t>奇数</w:t>
      </w:r>
      <w:r>
        <w:rPr>
          <w:rFonts w:hint="eastAsia"/>
        </w:rPr>
        <w:t>番目は実装方法を表し、</w:t>
      </w:r>
      <w:r w:rsidR="00A72810">
        <w:rPr>
          <w:rFonts w:hint="eastAsia"/>
        </w:rPr>
        <w:t>偶数</w:t>
      </w:r>
      <w:r>
        <w:rPr>
          <w:rFonts w:hint="eastAsia"/>
        </w:rPr>
        <w:t>番目はプレイヤーが実際に見る画面</w:t>
      </w:r>
      <w:r w:rsidR="00AD0A8A">
        <w:rPr>
          <w:rFonts w:hint="eastAsia"/>
        </w:rPr>
        <w:t>である。</w:t>
      </w:r>
      <w:r w:rsidR="00776E63">
        <w:rPr>
          <w:rFonts w:hint="eastAsia"/>
        </w:rPr>
        <w:t>本章の図中で白枠部分は空白を表しており、数字は挿入する空白の数である。</w:t>
      </w:r>
    </w:p>
    <w:p w14:paraId="2516D731" w14:textId="11CFE91F" w:rsidR="009C14C7" w:rsidRDefault="00DC419A" w:rsidP="00DC419A">
      <w:r>
        <w:rPr>
          <w:rFonts w:hint="eastAsia"/>
        </w:rPr>
        <w:t>文字列に関する説明では半角スペース1文字を[]の中に半角スペースの数を</w:t>
      </w:r>
      <w:r w:rsidR="008C5F7E">
        <w:rPr>
          <w:rFonts w:hint="eastAsia"/>
        </w:rPr>
        <w:t>入れて、</w:t>
      </w:r>
      <w:r>
        <w:rPr>
          <w:rFonts w:hint="eastAsia"/>
        </w:rPr>
        <w:t>[1]</w:t>
      </w:r>
      <w:r w:rsidR="008C5F7E">
        <w:rPr>
          <w:rFonts w:hint="eastAsia"/>
        </w:rPr>
        <w:t>と</w:t>
      </w:r>
      <w:r>
        <w:rPr>
          <w:rFonts w:hint="eastAsia"/>
        </w:rPr>
        <w:t>表す。</w:t>
      </w:r>
      <w:r w:rsidR="009C14C7">
        <w:rPr>
          <w:rFonts w:hint="eastAsia"/>
        </w:rPr>
        <w:t>図3</w:t>
      </w:r>
      <w:r w:rsidR="00A72810">
        <w:rPr>
          <w:rFonts w:hint="eastAsia"/>
        </w:rPr>
        <w:t>、4</w:t>
      </w:r>
      <w:r w:rsidR="009C14C7">
        <w:rPr>
          <w:rFonts w:hint="eastAsia"/>
        </w:rPr>
        <w:t>は各画面間の遷移を表わす図である。</w:t>
      </w:r>
    </w:p>
    <w:p w14:paraId="61E4614A" w14:textId="77777777" w:rsidR="009C14C7" w:rsidRDefault="009C14C7" w:rsidP="009C14C7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AE2FCD8" wp14:editId="163B2733">
            <wp:extent cx="3310467" cy="3686293"/>
            <wp:effectExtent l="0" t="0" r="0" b="0"/>
            <wp:docPr id="555238031" name="図 12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38031" name="図 12" descr="グラフィカル ユーザー インターフェイス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335" cy="37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1BB" w14:textId="29A7C874" w:rsidR="009C14C7" w:rsidRDefault="009C14C7" w:rsidP="009C14C7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画面の状態遷移図</w:t>
      </w:r>
    </w:p>
    <w:p w14:paraId="3DE43DFA" w14:textId="56DFC70F" w:rsidR="009C14C7" w:rsidRDefault="009C14C7" w:rsidP="009C14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484AAA" wp14:editId="113626EF">
            <wp:extent cx="5400040" cy="3048635"/>
            <wp:effectExtent l="0" t="0" r="0" b="0"/>
            <wp:docPr id="1948169135" name="図 1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69135" name="図 13" descr="ダイアグラム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6996" w14:textId="0A0A5E1B" w:rsidR="00CE1BF4" w:rsidRPr="00CE1BF4" w:rsidRDefault="009C14C7" w:rsidP="00CC5D61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画面遷移図</w:t>
      </w:r>
    </w:p>
    <w:p w14:paraId="684C3CBA" w14:textId="4142F170" w:rsidR="00DC419A" w:rsidRPr="00DC419A" w:rsidRDefault="003D40F6" w:rsidP="008079EC">
      <w:pPr>
        <w:pStyle w:val="2"/>
        <w:numPr>
          <w:ilvl w:val="1"/>
          <w:numId w:val="25"/>
        </w:numPr>
      </w:pPr>
      <w:bookmarkStart w:id="22" w:name="_Toc166850072"/>
      <w:r>
        <w:rPr>
          <w:rFonts w:hint="eastAsia"/>
        </w:rPr>
        <w:t>ヘッダ部</w:t>
      </w:r>
      <w:bookmarkEnd w:id="22"/>
    </w:p>
    <w:p w14:paraId="4CA88D69" w14:textId="74B4F7D3" w:rsidR="008C5F7E" w:rsidRDefault="00776E63" w:rsidP="00776E63">
      <w:r>
        <w:rPr>
          <w:rFonts w:hint="eastAsia"/>
        </w:rPr>
        <w:t>図</w:t>
      </w:r>
      <w:r w:rsidR="00A72810">
        <w:rPr>
          <w:rFonts w:hint="eastAsia"/>
        </w:rPr>
        <w:t>5</w:t>
      </w:r>
      <w:r w:rsidR="00A95354">
        <w:rPr>
          <w:rFonts w:hint="eastAsia"/>
        </w:rPr>
        <w:t>、</w:t>
      </w:r>
      <w:r w:rsidR="00A72810">
        <w:rPr>
          <w:rFonts w:hint="eastAsia"/>
        </w:rPr>
        <w:t>6</w:t>
      </w:r>
      <w:r w:rsidR="00904E61">
        <w:rPr>
          <w:rFonts w:hint="eastAsia"/>
        </w:rPr>
        <w:t>はヘッダ部画面の構成である。</w:t>
      </w:r>
      <w:r w:rsidR="00DC419A">
        <w:rPr>
          <w:rFonts w:hint="eastAsia"/>
        </w:rPr>
        <w:t>ヘッダ部の</w:t>
      </w:r>
      <w:r w:rsidR="00DC419A" w:rsidRPr="00DC419A">
        <w:t>左側にゲーム名、右側にゲームバージョンを表示する。</w:t>
      </w:r>
      <w:r w:rsidR="00CC5D61">
        <w:rPr>
          <w:rFonts w:hint="eastAsia"/>
        </w:rPr>
        <w:t>表1は画面上に表示されている文字列の実装方法に関する説明である。</w:t>
      </w:r>
      <w:r w:rsidR="00DC419A" w:rsidRPr="00DC419A">
        <w:t>ヘッダ部は常に表示される。</w:t>
      </w:r>
      <w:r w:rsidR="00EE48F5">
        <w:rPr>
          <w:rFonts w:hint="eastAsia"/>
        </w:rPr>
        <w:t>なお表示されている文字列は変更される可能性があるため、三目並べと</w:t>
      </w:r>
      <w:r w:rsidR="00CC5D61">
        <w:rPr>
          <w:rFonts w:hint="eastAsia"/>
        </w:rPr>
        <w:t>バージョン</w:t>
      </w:r>
      <w:r w:rsidR="00EE48F5">
        <w:rPr>
          <w:rFonts w:hint="eastAsia"/>
        </w:rPr>
        <w:t>表記の間の[54]の空白は文字列を含めて半角76文字分になるよう計算する。</w:t>
      </w:r>
    </w:p>
    <w:p w14:paraId="11DB173F" w14:textId="1FCDD080" w:rsidR="00EE48F5" w:rsidRDefault="00EE48F5" w:rsidP="00776E63">
      <w:r>
        <w:rPr>
          <w:rFonts w:hint="eastAsia"/>
        </w:rPr>
        <w:t>例)</w:t>
      </w:r>
      <w:r w:rsidR="00CC5D61">
        <w:tab/>
      </w:r>
      <w:r w:rsidR="00F6455F">
        <w:rPr>
          <w:rFonts w:hint="eastAsia"/>
        </w:rPr>
        <w:t>今回の場合</w:t>
      </w:r>
    </w:p>
    <w:p w14:paraId="773C8CCE" w14:textId="1372E69F" w:rsidR="00EE48F5" w:rsidRDefault="00EE48F5" w:rsidP="00CC5D61">
      <w:pPr>
        <w:ind w:left="840"/>
      </w:pPr>
      <w:r>
        <w:rPr>
          <w:rFonts w:hint="eastAsia"/>
        </w:rPr>
        <w:t>三目並べゲーム = 14文字　ver.1.0 = 7文字</w:t>
      </w:r>
      <w:r w:rsidR="00F6455F">
        <w:rPr>
          <w:rFonts w:hint="eastAsia"/>
        </w:rPr>
        <w:t xml:space="preserve">　の時</w:t>
      </w:r>
    </w:p>
    <w:p w14:paraId="428A1D93" w14:textId="61CB3E5F" w:rsidR="00EE48F5" w:rsidRDefault="00EE48F5" w:rsidP="00CC5D61">
      <w:pPr>
        <w:ind w:firstLine="840"/>
      </w:pPr>
      <w:r>
        <w:rPr>
          <w:rFonts w:hint="eastAsia"/>
        </w:rPr>
        <w:t xml:space="preserve">76 </w:t>
      </w:r>
      <w:r>
        <w:t>–</w:t>
      </w:r>
      <w:r>
        <w:rPr>
          <w:rFonts w:hint="eastAsia"/>
        </w:rPr>
        <w:t xml:space="preserve"> 14 </w:t>
      </w:r>
      <w:r>
        <w:t>–</w:t>
      </w:r>
      <w:r>
        <w:rPr>
          <w:rFonts w:hint="eastAsia"/>
        </w:rPr>
        <w:t xml:space="preserve"> 7 - 1 = 5</w:t>
      </w:r>
      <w:r w:rsidR="00F6455F">
        <w:rPr>
          <w:rFonts w:hint="eastAsia"/>
        </w:rPr>
        <w:t>4文字となる</w:t>
      </w:r>
    </w:p>
    <w:p w14:paraId="3A88A1B2" w14:textId="4B25DA19" w:rsidR="00B66E4B" w:rsidRDefault="00B66E4B" w:rsidP="00B66E4B">
      <w:pPr>
        <w:pStyle w:val="af2"/>
        <w:keepNext/>
        <w:jc w:val="center"/>
      </w:pPr>
      <w:r>
        <w:lastRenderedPageBreak/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1</w:t>
      </w:r>
      <w:r>
        <w:fldChar w:fldCharType="end"/>
      </w:r>
      <w:r>
        <w:rPr>
          <w:rFonts w:hint="eastAsia"/>
        </w:rPr>
        <w:t xml:space="preserve"> ヘッダ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1AFEB887" w14:textId="77777777" w:rsidTr="00B55650">
        <w:tc>
          <w:tcPr>
            <w:tcW w:w="4247" w:type="dxa"/>
            <w:shd w:val="clear" w:color="auto" w:fill="D1D1D1" w:themeFill="background2" w:themeFillShade="E6"/>
          </w:tcPr>
          <w:p w14:paraId="47C04343" w14:textId="2BC6091E" w:rsidR="00B55650" w:rsidRDefault="00B55650" w:rsidP="00776E63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35E13017" w14:textId="583B7D50" w:rsidR="00B55650" w:rsidRDefault="00B55650" w:rsidP="00776E63">
            <w:r>
              <w:rPr>
                <w:rFonts w:hint="eastAsia"/>
              </w:rPr>
              <w:t>実装文字列</w:t>
            </w:r>
          </w:p>
        </w:tc>
      </w:tr>
      <w:tr w:rsidR="008C5F7E" w14:paraId="265AB447" w14:textId="77777777" w:rsidTr="008C5F7E">
        <w:tc>
          <w:tcPr>
            <w:tcW w:w="4247" w:type="dxa"/>
          </w:tcPr>
          <w:p w14:paraId="5A4DAD42" w14:textId="7E87A678" w:rsidR="008C5F7E" w:rsidRDefault="008C5F7E" w:rsidP="00776E63">
            <w:r>
              <w:rPr>
                <w:rFonts w:hint="eastAsia"/>
              </w:rPr>
              <w:t>三目並べ</w:t>
            </w:r>
          </w:p>
        </w:tc>
        <w:tc>
          <w:tcPr>
            <w:tcW w:w="4247" w:type="dxa"/>
          </w:tcPr>
          <w:p w14:paraId="70FC9E88" w14:textId="2E08E479" w:rsidR="008C5F7E" w:rsidRDefault="008C5F7E" w:rsidP="00776E63">
            <w:r>
              <w:rPr>
                <w:rFonts w:hint="eastAsia"/>
              </w:rPr>
              <w:t>三目並べ</w:t>
            </w:r>
          </w:p>
        </w:tc>
      </w:tr>
      <w:tr w:rsidR="008C5F7E" w14:paraId="72D69739" w14:textId="77777777" w:rsidTr="008C5F7E">
        <w:tc>
          <w:tcPr>
            <w:tcW w:w="4247" w:type="dxa"/>
          </w:tcPr>
          <w:p w14:paraId="00C2DECA" w14:textId="0DD9CAE5" w:rsidR="008C5F7E" w:rsidRDefault="008C5F7E" w:rsidP="00776E63">
            <w:r>
              <w:rPr>
                <w:rFonts w:hint="eastAsia"/>
              </w:rPr>
              <w:t>ver1.0</w:t>
            </w:r>
          </w:p>
        </w:tc>
        <w:tc>
          <w:tcPr>
            <w:tcW w:w="4247" w:type="dxa"/>
          </w:tcPr>
          <w:p w14:paraId="4EE99A70" w14:textId="23C5921A" w:rsidR="008C5F7E" w:rsidRDefault="008C5F7E" w:rsidP="00776E63">
            <w:r>
              <w:rPr>
                <w:rFonts w:hint="eastAsia"/>
              </w:rPr>
              <w:t>ver1.0</w:t>
            </w:r>
          </w:p>
        </w:tc>
      </w:tr>
    </w:tbl>
    <w:p w14:paraId="63F1F4A8" w14:textId="5F9BFAE4" w:rsidR="008C5F7E" w:rsidRPr="00DC419A" w:rsidRDefault="008C5F7E" w:rsidP="00776E63"/>
    <w:p w14:paraId="438E2522" w14:textId="6F1D5787" w:rsidR="00A95354" w:rsidRDefault="00012A18" w:rsidP="00A95354">
      <w:pPr>
        <w:keepNext/>
        <w:jc w:val="center"/>
      </w:pPr>
      <w:r>
        <w:rPr>
          <w:noProof/>
        </w:rPr>
        <w:drawing>
          <wp:inline distT="0" distB="0" distL="0" distR="0" wp14:anchorId="53B3B80C" wp14:editId="496F4510">
            <wp:extent cx="3914775" cy="913325"/>
            <wp:effectExtent l="0" t="0" r="0" b="1270"/>
            <wp:docPr id="20255300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3005" name="図 1" descr="テーブル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973" cy="92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6A27" w14:textId="3F87CFD5" w:rsidR="00776E63" w:rsidRDefault="00A95354" w:rsidP="00A9535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5</w:t>
      </w:r>
      <w:r>
        <w:fldChar w:fldCharType="end"/>
      </w:r>
      <w:r w:rsidR="00B66E4B" w:rsidRPr="00D80500">
        <w:rPr>
          <w:rFonts w:hint="eastAsia"/>
        </w:rPr>
        <w:t>ヘッダ部表示実装方法</w:t>
      </w:r>
    </w:p>
    <w:p w14:paraId="587EC353" w14:textId="77777777" w:rsidR="00F6455F" w:rsidRDefault="00DC419A" w:rsidP="00F6455F">
      <w:pPr>
        <w:pStyle w:val="af2"/>
        <w:keepNext/>
        <w:jc w:val="center"/>
      </w:pPr>
      <w:r w:rsidRPr="00EC34C2">
        <w:rPr>
          <w:noProof/>
        </w:rPr>
        <w:drawing>
          <wp:inline distT="0" distB="0" distL="0" distR="0" wp14:anchorId="6F1B2B87" wp14:editId="1D962BEE">
            <wp:extent cx="3988141" cy="612139"/>
            <wp:effectExtent l="0" t="0" r="0" b="0"/>
            <wp:docPr id="548672347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43611" name="図 1" descr="テーブル&#10;&#10;自動的に生成された説明"/>
                    <pic:cNvPicPr/>
                  </pic:nvPicPr>
                  <pic:blipFill rotWithShape="1">
                    <a:blip r:embed="rId14"/>
                    <a:srcRect b="74372"/>
                    <a:stretch/>
                  </pic:blipFill>
                  <pic:spPr bwMode="auto">
                    <a:xfrm>
                      <a:off x="0" y="0"/>
                      <a:ext cx="4160839" cy="63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F9040" w14:textId="4A633AC7" w:rsidR="00F6455F" w:rsidRDefault="00F6455F" w:rsidP="00F6455F">
      <w:pPr>
        <w:pStyle w:val="af2"/>
        <w:jc w:val="center"/>
      </w:pPr>
      <w:r>
        <w:t xml:space="preserve">図 </w:t>
      </w:r>
      <w:r w:rsidR="00B66E4B">
        <w:fldChar w:fldCharType="begin"/>
      </w:r>
      <w:r w:rsidR="00B66E4B">
        <w:instrText xml:space="preserve"> SEQ 図 \* ARABIC </w:instrText>
      </w:r>
      <w:r w:rsidR="00B66E4B">
        <w:fldChar w:fldCharType="separate"/>
      </w:r>
      <w:r w:rsidR="002E782D">
        <w:rPr>
          <w:noProof/>
        </w:rPr>
        <w:t>6</w:t>
      </w:r>
      <w:r w:rsidR="00B66E4B">
        <w:fldChar w:fldCharType="end"/>
      </w:r>
      <w:r>
        <w:rPr>
          <w:rFonts w:hint="eastAsia"/>
        </w:rPr>
        <w:t xml:space="preserve">　ヘッダ部表示</w:t>
      </w:r>
    </w:p>
    <w:p w14:paraId="7EA1EE34" w14:textId="2D417EDA" w:rsidR="00DC419A" w:rsidRPr="00DC419A" w:rsidRDefault="00DC419A" w:rsidP="00F6455F">
      <w:pPr>
        <w:pStyle w:val="af2"/>
        <w:jc w:val="center"/>
      </w:pPr>
    </w:p>
    <w:p w14:paraId="2DF36AF3" w14:textId="01551718" w:rsidR="00776E63" w:rsidRDefault="00776E63" w:rsidP="008079EC">
      <w:pPr>
        <w:pStyle w:val="2"/>
        <w:numPr>
          <w:ilvl w:val="1"/>
          <w:numId w:val="25"/>
        </w:numPr>
      </w:pPr>
      <w:bookmarkStart w:id="23" w:name="_Toc166850073"/>
      <w:r>
        <w:rPr>
          <w:rFonts w:hint="eastAsia"/>
        </w:rPr>
        <w:t>タイトル</w:t>
      </w:r>
      <w:r w:rsidR="00E34BDA">
        <w:rPr>
          <w:rFonts w:hint="eastAsia"/>
        </w:rPr>
        <w:t>画面</w:t>
      </w:r>
      <w:bookmarkEnd w:id="23"/>
    </w:p>
    <w:p w14:paraId="0A189D92" w14:textId="41AA9D3E" w:rsidR="00664FC7" w:rsidRDefault="007D0FE8" w:rsidP="007D0FE8">
      <w:r>
        <w:rPr>
          <w:rFonts w:hint="eastAsia"/>
        </w:rPr>
        <w:t>以下の図</w:t>
      </w:r>
      <w:r w:rsidR="00422F57">
        <w:rPr>
          <w:rFonts w:hint="eastAsia"/>
        </w:rPr>
        <w:t>7</w:t>
      </w:r>
      <w:r w:rsidR="00A72810">
        <w:rPr>
          <w:rFonts w:hint="eastAsia"/>
        </w:rPr>
        <w:t>、8</w:t>
      </w:r>
      <w:r>
        <w:rPr>
          <w:rFonts w:hint="eastAsia"/>
        </w:rPr>
        <w:t>はタイトル画面の構成である。</w:t>
      </w:r>
      <w:r w:rsidR="00CC5D61">
        <w:rPr>
          <w:rFonts w:hint="eastAsia"/>
        </w:rPr>
        <w:t>表2は画面上に表示されている文字列の実装方法に関する説明である。</w:t>
      </w:r>
    </w:p>
    <w:p w14:paraId="495F3B13" w14:textId="77777777" w:rsidR="00664FC7" w:rsidRDefault="00664FC7">
      <w:pPr>
        <w:widowControl/>
      </w:pPr>
      <w:r>
        <w:br w:type="page"/>
      </w:r>
    </w:p>
    <w:p w14:paraId="6509BD28" w14:textId="77777777" w:rsidR="007D0FE8" w:rsidRPr="007D0FE8" w:rsidRDefault="007D0FE8" w:rsidP="007D0FE8"/>
    <w:p w14:paraId="6561DB38" w14:textId="5B048AF7" w:rsidR="00B66E4B" w:rsidRDefault="00B66E4B" w:rsidP="00B66E4B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タイトル画面に</w:t>
      </w:r>
      <w:r w:rsidRPr="007435A9">
        <w:rPr>
          <w:rFonts w:hint="eastAsia"/>
        </w:rPr>
        <w:t>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6AD1E201" w14:textId="77777777" w:rsidTr="00B55650">
        <w:tc>
          <w:tcPr>
            <w:tcW w:w="4247" w:type="dxa"/>
            <w:shd w:val="clear" w:color="auto" w:fill="D1D1D1" w:themeFill="background2" w:themeFillShade="E6"/>
          </w:tcPr>
          <w:p w14:paraId="1D815622" w14:textId="7FE7450A" w:rsidR="00B55650" w:rsidRDefault="00B55650" w:rsidP="000F3F01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05D22B40" w14:textId="5FB8A9B4" w:rsidR="00B55650" w:rsidRDefault="00B55650" w:rsidP="000F3F01">
            <w:r>
              <w:rPr>
                <w:rFonts w:hint="eastAsia"/>
              </w:rPr>
              <w:t>実装文字列</w:t>
            </w:r>
          </w:p>
        </w:tc>
      </w:tr>
      <w:tr w:rsidR="000F3F01" w14:paraId="38D0E548" w14:textId="77777777" w:rsidTr="000F3F01">
        <w:tc>
          <w:tcPr>
            <w:tcW w:w="4247" w:type="dxa"/>
          </w:tcPr>
          <w:p w14:paraId="1F391467" w14:textId="21513267" w:rsidR="000F3F01" w:rsidRDefault="000F3F01" w:rsidP="000F3F01">
            <w:r>
              <w:rPr>
                <w:rFonts w:hint="eastAsia"/>
              </w:rPr>
              <w:t>三目並べゲーム</w:t>
            </w:r>
          </w:p>
        </w:tc>
        <w:tc>
          <w:tcPr>
            <w:tcW w:w="4247" w:type="dxa"/>
          </w:tcPr>
          <w:p w14:paraId="6BD08024" w14:textId="21E2BD8C" w:rsidR="000F3F01" w:rsidRDefault="000F3F01" w:rsidP="000F3F01">
            <w:r>
              <w:rPr>
                <w:rFonts w:hint="eastAsia"/>
              </w:rPr>
              <w:t>三目並べゲーム</w:t>
            </w:r>
          </w:p>
        </w:tc>
      </w:tr>
      <w:tr w:rsidR="000F3F01" w14:paraId="6E005FE5" w14:textId="77777777" w:rsidTr="000F3F01">
        <w:tc>
          <w:tcPr>
            <w:tcW w:w="4247" w:type="dxa"/>
          </w:tcPr>
          <w:p w14:paraId="40F8CCE7" w14:textId="41351507" w:rsidR="000F3F01" w:rsidRDefault="000F3F01" w:rsidP="000F3F01">
            <w:r>
              <w:rPr>
                <w:rFonts w:hint="eastAsia"/>
              </w:rPr>
              <w:t>Press Y to Start Game</w:t>
            </w:r>
          </w:p>
        </w:tc>
        <w:tc>
          <w:tcPr>
            <w:tcW w:w="4247" w:type="dxa"/>
          </w:tcPr>
          <w:p w14:paraId="23D99A47" w14:textId="70448598" w:rsidR="000F3F01" w:rsidRDefault="000F3F01" w:rsidP="000F3F01">
            <w:r>
              <w:rPr>
                <w:rFonts w:hint="eastAsia"/>
              </w:rPr>
              <w:t>Press[1]</w:t>
            </w:r>
            <w:r w:rsidR="00710F65">
              <w:rPr>
                <w:rFonts w:hint="eastAsia"/>
              </w:rPr>
              <w:t>Y[1]</w:t>
            </w:r>
            <w:r>
              <w:rPr>
                <w:rFonts w:hint="eastAsia"/>
              </w:rPr>
              <w:t>to[1]Start[1]Game</w:t>
            </w:r>
          </w:p>
        </w:tc>
      </w:tr>
      <w:tr w:rsidR="000F3F01" w14:paraId="2CA56A62" w14:textId="77777777" w:rsidTr="000F3F01">
        <w:tc>
          <w:tcPr>
            <w:tcW w:w="4247" w:type="dxa"/>
          </w:tcPr>
          <w:p w14:paraId="0B11D294" w14:textId="25C1B30F" w:rsidR="000F3F01" w:rsidRDefault="000F3F01" w:rsidP="000F3F01">
            <w:r>
              <w:rPr>
                <w:rFonts w:hint="eastAsia"/>
              </w:rPr>
              <w:t>Press N to Exit  Game</w:t>
            </w:r>
          </w:p>
        </w:tc>
        <w:tc>
          <w:tcPr>
            <w:tcW w:w="4247" w:type="dxa"/>
          </w:tcPr>
          <w:p w14:paraId="45C834FB" w14:textId="518F28D6" w:rsidR="000F3F01" w:rsidRDefault="000F3F01" w:rsidP="000F3F01">
            <w:r>
              <w:rPr>
                <w:rFonts w:hint="eastAsia"/>
              </w:rPr>
              <w:t>Press[1]N[1]to[1]Exit[2]Game</w:t>
            </w:r>
          </w:p>
        </w:tc>
      </w:tr>
    </w:tbl>
    <w:p w14:paraId="4FB7C613" w14:textId="60CCF13C" w:rsidR="000F3F01" w:rsidRPr="000F3F01" w:rsidRDefault="000F3F01" w:rsidP="000F3F01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6455F" w14:paraId="413374F5" w14:textId="77777777" w:rsidTr="00F6455F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0FDB5437" w14:textId="77777777" w:rsidR="000F3F01" w:rsidRDefault="00F6455F" w:rsidP="000F3F01">
            <w:pPr>
              <w:keepNext/>
            </w:pPr>
            <w:r w:rsidRPr="00EC34C2">
              <w:rPr>
                <w:noProof/>
              </w:rPr>
              <w:drawing>
                <wp:inline distT="0" distB="0" distL="0" distR="0" wp14:anchorId="0F23C734" wp14:editId="6B11B9AA">
                  <wp:extent cx="2500746" cy="1497724"/>
                  <wp:effectExtent l="0" t="0" r="0" b="7620"/>
                  <wp:docPr id="1261313899" name="図 1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043611" name="図 1" descr="テーブル&#10;&#10;自動的に生成された説明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68" cy="156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040A0" w14:textId="476015B1" w:rsidR="00F6455F" w:rsidRDefault="000F3F01" w:rsidP="00B66E4B">
            <w:pPr>
              <w:pStyle w:val="af2"/>
              <w:jc w:val="center"/>
            </w:pPr>
            <w:r>
              <w:t xml:space="preserve">図 </w:t>
            </w:r>
            <w:r w:rsidR="00B66E4B">
              <w:fldChar w:fldCharType="begin"/>
            </w:r>
            <w:r w:rsidR="00B66E4B">
              <w:instrText xml:space="preserve"> SEQ 図 \* ARABIC </w:instrText>
            </w:r>
            <w:r w:rsidR="00B66E4B">
              <w:fldChar w:fldCharType="separate"/>
            </w:r>
            <w:r w:rsidR="002E782D">
              <w:rPr>
                <w:noProof/>
              </w:rPr>
              <w:t>7</w:t>
            </w:r>
            <w:r w:rsidR="00B66E4B">
              <w:fldChar w:fldCharType="end"/>
            </w:r>
            <w:r>
              <w:rPr>
                <w:rFonts w:hint="eastAsia"/>
              </w:rPr>
              <w:t xml:space="preserve">　タイトル画面実装方法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44B72BDD" w14:textId="77777777" w:rsidR="000F3F01" w:rsidRDefault="00F6455F" w:rsidP="000F3F01">
            <w:pPr>
              <w:keepNext/>
            </w:pPr>
            <w:r w:rsidRPr="00F6455F">
              <w:rPr>
                <w:noProof/>
              </w:rPr>
              <w:drawing>
                <wp:inline distT="0" distB="0" distL="0" distR="0" wp14:anchorId="3565E912" wp14:editId="63738161">
                  <wp:extent cx="2514600" cy="1492970"/>
                  <wp:effectExtent l="0" t="0" r="0" b="0"/>
                  <wp:docPr id="1713080855" name="図 1" descr="テキス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080855" name="図 1" descr="テキスト&#10;&#10;自動的に生成された説明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54" cy="150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C2AD2" w14:textId="401A630A" w:rsidR="00F6455F" w:rsidRDefault="000F3F01" w:rsidP="00B66E4B">
            <w:pPr>
              <w:pStyle w:val="af2"/>
              <w:jc w:val="center"/>
            </w:pPr>
            <w:r>
              <w:t xml:space="preserve">図 </w:t>
            </w:r>
            <w:r w:rsidR="00B66E4B">
              <w:fldChar w:fldCharType="begin"/>
            </w:r>
            <w:r w:rsidR="00B66E4B">
              <w:instrText xml:space="preserve"> SEQ 図 \* ARABIC </w:instrText>
            </w:r>
            <w:r w:rsidR="00B66E4B">
              <w:fldChar w:fldCharType="separate"/>
            </w:r>
            <w:r w:rsidR="002E782D">
              <w:rPr>
                <w:noProof/>
              </w:rPr>
              <w:t>8</w:t>
            </w:r>
            <w:r w:rsidR="00B66E4B">
              <w:fldChar w:fldCharType="end"/>
            </w:r>
            <w:r>
              <w:rPr>
                <w:rFonts w:hint="eastAsia"/>
              </w:rPr>
              <w:t xml:space="preserve">　タイトル画面</w:t>
            </w:r>
          </w:p>
        </w:tc>
      </w:tr>
    </w:tbl>
    <w:p w14:paraId="10C8C039" w14:textId="04504574" w:rsidR="00F6455F" w:rsidRPr="00F6455F" w:rsidRDefault="00F6455F" w:rsidP="00F6455F"/>
    <w:p w14:paraId="2F8FA140" w14:textId="354E8390" w:rsidR="00904E61" w:rsidRDefault="00776E63" w:rsidP="008079EC">
      <w:pPr>
        <w:pStyle w:val="2"/>
        <w:numPr>
          <w:ilvl w:val="1"/>
          <w:numId w:val="25"/>
        </w:numPr>
      </w:pPr>
      <w:bookmarkStart w:id="24" w:name="_Toc166850074"/>
      <w:r>
        <w:rPr>
          <w:rFonts w:hint="eastAsia"/>
        </w:rPr>
        <w:t>ゲーム</w:t>
      </w:r>
      <w:r w:rsidR="00035DAA">
        <w:rPr>
          <w:rFonts w:hint="eastAsia"/>
        </w:rPr>
        <w:t>画面</w:t>
      </w:r>
      <w:bookmarkEnd w:id="24"/>
    </w:p>
    <w:p w14:paraId="1077E453" w14:textId="6A5BCC5F" w:rsidR="00035DAA" w:rsidRPr="00035DAA" w:rsidRDefault="00035DAA" w:rsidP="00745434">
      <w:pPr>
        <w:pStyle w:val="a9"/>
        <w:ind w:left="425"/>
      </w:pPr>
      <w:r>
        <w:rPr>
          <w:rFonts w:hint="eastAsia"/>
        </w:rPr>
        <w:t>以下の図9</w:t>
      </w:r>
      <w:r w:rsidR="00A72810">
        <w:rPr>
          <w:rFonts w:hint="eastAsia"/>
        </w:rPr>
        <w:t>、10</w:t>
      </w:r>
      <w:r>
        <w:rPr>
          <w:rFonts w:hint="eastAsia"/>
        </w:rPr>
        <w:t>はゲーム画面の構成である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4222"/>
      </w:tblGrid>
      <w:tr w:rsidR="009C5FDA" w14:paraId="5DB87DCB" w14:textId="77777777" w:rsidTr="009C14C7">
        <w:tc>
          <w:tcPr>
            <w:tcW w:w="4247" w:type="dxa"/>
          </w:tcPr>
          <w:p w14:paraId="2112ECEB" w14:textId="2030C0E6" w:rsidR="009C14C7" w:rsidRDefault="009C5FDA" w:rsidP="009C14C7">
            <w:pPr>
              <w:keepNext/>
            </w:pPr>
            <w:r w:rsidRPr="009C5FDA">
              <w:rPr>
                <w:noProof/>
              </w:rPr>
              <w:lastRenderedPageBreak/>
              <w:drawing>
                <wp:inline distT="0" distB="0" distL="0" distR="0" wp14:anchorId="0964FE84" wp14:editId="2D12D311">
                  <wp:extent cx="2586083" cy="1716656"/>
                  <wp:effectExtent l="0" t="0" r="5080" b="0"/>
                  <wp:docPr id="16643208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320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127" cy="172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1FD02" w14:textId="0912AA2B" w:rsidR="00B66E4B" w:rsidRDefault="009C14C7" w:rsidP="009C14C7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9</w:t>
            </w:r>
            <w:r>
              <w:fldChar w:fldCharType="end"/>
            </w:r>
            <w:r>
              <w:rPr>
                <w:rFonts w:hint="eastAsia"/>
              </w:rPr>
              <w:t xml:space="preserve">　ゲーム画面実装方法</w:t>
            </w:r>
          </w:p>
        </w:tc>
        <w:tc>
          <w:tcPr>
            <w:tcW w:w="4247" w:type="dxa"/>
          </w:tcPr>
          <w:p w14:paraId="5ABDEBCC" w14:textId="77777777" w:rsidR="009C14C7" w:rsidRDefault="009C14C7" w:rsidP="009C14C7">
            <w:pPr>
              <w:keepNext/>
            </w:pPr>
            <w:r w:rsidRPr="009C14C7">
              <w:rPr>
                <w:noProof/>
              </w:rPr>
              <w:drawing>
                <wp:inline distT="0" distB="0" distL="0" distR="0" wp14:anchorId="1FAFFCDE" wp14:editId="3DB815D5">
                  <wp:extent cx="2548466" cy="1715659"/>
                  <wp:effectExtent l="0" t="0" r="4445" b="0"/>
                  <wp:docPr id="175199697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99697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28" cy="17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41077" w14:textId="472036F1" w:rsidR="00B66E4B" w:rsidRDefault="009C14C7" w:rsidP="009C14C7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0</w:t>
            </w:r>
            <w:r>
              <w:fldChar w:fldCharType="end"/>
            </w:r>
            <w:r>
              <w:rPr>
                <w:rFonts w:hint="eastAsia"/>
              </w:rPr>
              <w:t xml:space="preserve">　ゲーム画面</w:t>
            </w:r>
          </w:p>
        </w:tc>
      </w:tr>
    </w:tbl>
    <w:p w14:paraId="39DAC87F" w14:textId="771ABEE3" w:rsidR="00035DAA" w:rsidRDefault="00035DAA" w:rsidP="00012A18">
      <w:pPr>
        <w:keepNext/>
      </w:pPr>
      <w:r>
        <w:rPr>
          <w:rFonts w:hint="eastAsia"/>
        </w:rPr>
        <w:t>画面左側の</w:t>
      </w:r>
      <w:r w:rsidR="00012A18">
        <w:rPr>
          <w:rFonts w:hint="eastAsia"/>
        </w:rPr>
        <w:t>マス目は図1</w:t>
      </w:r>
      <w:r w:rsidR="00A72810">
        <w:rPr>
          <w:rFonts w:hint="eastAsia"/>
        </w:rPr>
        <w:t>1</w:t>
      </w:r>
      <w:r w:rsidR="00012A18">
        <w:rPr>
          <w:rFonts w:hint="eastAsia"/>
        </w:rPr>
        <w:t>のように実装される。</w:t>
      </w:r>
    </w:p>
    <w:p w14:paraId="5921AA4F" w14:textId="7B8F77C8" w:rsidR="00035DAA" w:rsidRDefault="00035DAA" w:rsidP="00035DAA">
      <w:pPr>
        <w:keepNext/>
      </w:pPr>
      <w:r>
        <w:rPr>
          <w:rFonts w:hint="eastAsia"/>
          <w:noProof/>
        </w:rPr>
        <w:drawing>
          <wp:inline distT="0" distB="0" distL="0" distR="0" wp14:anchorId="6EA02797" wp14:editId="13E33B7C">
            <wp:extent cx="4610100" cy="2561468"/>
            <wp:effectExtent l="0" t="0" r="0" b="0"/>
            <wp:docPr id="1187765357" name="図 3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65357" name="図 3" descr="テキスト&#10;&#10;中程度の精度で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49" cy="256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E3FE" w14:textId="4915434F" w:rsidR="00035DAA" w:rsidRDefault="00035DAA" w:rsidP="00035DA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11</w:t>
      </w:r>
      <w:r>
        <w:fldChar w:fldCharType="end"/>
      </w:r>
      <w:r>
        <w:rPr>
          <w:rFonts w:hint="eastAsia"/>
        </w:rPr>
        <w:t xml:space="preserve">　マス目の実装方法</w:t>
      </w:r>
    </w:p>
    <w:p w14:paraId="0F3C5193" w14:textId="63C8BD44" w:rsidR="00035DAA" w:rsidRPr="00035DAA" w:rsidRDefault="00CC5D61" w:rsidP="00035DAA">
      <w:r>
        <w:rPr>
          <w:rFonts w:hint="eastAsia"/>
        </w:rPr>
        <w:t>図12のように</w:t>
      </w:r>
      <w:r w:rsidR="00035DAA">
        <w:rPr>
          <w:rFonts w:hint="eastAsia"/>
        </w:rPr>
        <w:t>プレイヤー1が入力すると半角小文字のo、プレイヤー2が入力すると半角小文字のxにマス目の数字が置き換わる。</w:t>
      </w:r>
      <w:r w:rsidR="00F336F3">
        <w:rPr>
          <w:rFonts w:hint="eastAsia"/>
        </w:rPr>
        <w:t>なお内部的にも同様に1~9のインデックスが割り当てられているため、各マス目への参照はこの番号に従って行うものとする。</w:t>
      </w:r>
    </w:p>
    <w:p w14:paraId="3D9BFA09" w14:textId="0E1E421B" w:rsidR="00012A18" w:rsidRDefault="00012A18" w:rsidP="00012A18">
      <w:pPr>
        <w:keepNext/>
      </w:pPr>
      <w:r>
        <w:rPr>
          <w:noProof/>
        </w:rPr>
        <w:lastRenderedPageBreak/>
        <w:drawing>
          <wp:inline distT="0" distB="0" distL="0" distR="0" wp14:anchorId="682C3CB1" wp14:editId="7529FEA4">
            <wp:extent cx="5400040" cy="1703705"/>
            <wp:effectExtent l="0" t="0" r="0" b="0"/>
            <wp:docPr id="1852087127" name="図 2" descr="グラフィカル ユーザー インターフェイス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87127" name="図 2" descr="グラフィカル ユーザー インターフェイス&#10;&#10;低い精度で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BD7F" w14:textId="65237BD6" w:rsidR="00B66E4B" w:rsidRDefault="00012A18" w:rsidP="00012A18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12</w:t>
      </w:r>
      <w:r>
        <w:fldChar w:fldCharType="end"/>
      </w:r>
      <w:r>
        <w:rPr>
          <w:rFonts w:hint="eastAsia"/>
        </w:rPr>
        <w:t xml:space="preserve">　ゲーム進行に伴う表示の変化</w:t>
      </w:r>
    </w:p>
    <w:p w14:paraId="14C6F302" w14:textId="3919A995" w:rsidR="00B55650" w:rsidRPr="00B55650" w:rsidRDefault="00B55650" w:rsidP="00B55650">
      <w:r>
        <w:rPr>
          <w:rFonts w:hint="eastAsia"/>
        </w:rPr>
        <w:t>表3は画面上に表示されている文字列の実装方法に関する説明である。現在の盤面の左右に半角ハイフン5個が配置され、ルールの左右には半角ハイフン17個が配置される。</w:t>
      </w:r>
    </w:p>
    <w:p w14:paraId="6F099488" w14:textId="540E9A8F" w:rsidR="00B55650" w:rsidRDefault="00B55650" w:rsidP="00B55650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ゲーム</w:t>
      </w:r>
      <w:r w:rsidRPr="00C03BD7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5CAF2845" w14:textId="77777777" w:rsidTr="00B55650">
        <w:tc>
          <w:tcPr>
            <w:tcW w:w="4247" w:type="dxa"/>
            <w:shd w:val="clear" w:color="auto" w:fill="D1D1D1" w:themeFill="background2" w:themeFillShade="E6"/>
          </w:tcPr>
          <w:p w14:paraId="12559F3A" w14:textId="05FF3CFA" w:rsidR="00B55650" w:rsidRDefault="00B55650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79CA3062" w14:textId="56851FBE" w:rsidR="00B55650" w:rsidRDefault="00B55650" w:rsidP="005B2E2A">
            <w:r>
              <w:rPr>
                <w:rFonts w:hint="eastAsia"/>
              </w:rPr>
              <w:t>実装文字列</w:t>
            </w:r>
          </w:p>
        </w:tc>
      </w:tr>
      <w:tr w:rsidR="00B55650" w14:paraId="003369CA" w14:textId="77777777" w:rsidTr="005B2E2A">
        <w:tc>
          <w:tcPr>
            <w:tcW w:w="4247" w:type="dxa"/>
          </w:tcPr>
          <w:p w14:paraId="5D995266" w14:textId="69286E0E" w:rsidR="00B55650" w:rsidRDefault="00B55650" w:rsidP="005B2E2A">
            <w:r>
              <w:rPr>
                <w:rFonts w:hint="eastAsia"/>
              </w:rPr>
              <w:t>-----現在の盤面-----</w:t>
            </w:r>
          </w:p>
        </w:tc>
        <w:tc>
          <w:tcPr>
            <w:tcW w:w="4247" w:type="dxa"/>
          </w:tcPr>
          <w:p w14:paraId="5DFAF91B" w14:textId="1D69C175" w:rsidR="00B55650" w:rsidRDefault="00B55650" w:rsidP="005B2E2A">
            <w:r>
              <w:rPr>
                <w:rFonts w:hint="eastAsia"/>
              </w:rPr>
              <w:t>-----現在の盤面-----</w:t>
            </w:r>
          </w:p>
        </w:tc>
      </w:tr>
      <w:tr w:rsidR="00B55650" w14:paraId="0F090831" w14:textId="77777777" w:rsidTr="005B2E2A">
        <w:tc>
          <w:tcPr>
            <w:tcW w:w="4247" w:type="dxa"/>
          </w:tcPr>
          <w:p w14:paraId="4F6E09DA" w14:textId="20C02663" w:rsidR="00B55650" w:rsidRDefault="00B55650" w:rsidP="005B2E2A">
            <w:r>
              <w:rPr>
                <w:rFonts w:hint="eastAsia"/>
              </w:rPr>
              <w:t>-----------------ルール-----------------</w:t>
            </w:r>
          </w:p>
        </w:tc>
        <w:tc>
          <w:tcPr>
            <w:tcW w:w="4247" w:type="dxa"/>
          </w:tcPr>
          <w:p w14:paraId="4B7CD520" w14:textId="4C018F2D" w:rsidR="00B55650" w:rsidRDefault="00B55650" w:rsidP="005B2E2A">
            <w:r>
              <w:rPr>
                <w:rFonts w:hint="eastAsia"/>
              </w:rPr>
              <w:t>-----------------ルール-----------------</w:t>
            </w:r>
          </w:p>
        </w:tc>
      </w:tr>
      <w:tr w:rsidR="00B55650" w14:paraId="11303E33" w14:textId="77777777" w:rsidTr="005B2E2A">
        <w:tc>
          <w:tcPr>
            <w:tcW w:w="4247" w:type="dxa"/>
          </w:tcPr>
          <w:p w14:paraId="572207F3" w14:textId="4DA2CE04" w:rsidR="00B55650" w:rsidRDefault="00B55650" w:rsidP="00B55650">
            <w:pPr>
              <w:pStyle w:val="a9"/>
              <w:numPr>
                <w:ilvl w:val="0"/>
                <w:numId w:val="32"/>
              </w:numPr>
            </w:pPr>
            <w:r>
              <w:rPr>
                <w:rFonts w:hint="eastAsia"/>
              </w:rPr>
              <w:t>終了条件</w:t>
            </w:r>
          </w:p>
        </w:tc>
        <w:tc>
          <w:tcPr>
            <w:tcW w:w="4247" w:type="dxa"/>
          </w:tcPr>
          <w:p w14:paraId="4F97E4C5" w14:textId="370169FF" w:rsidR="00B55650" w:rsidRDefault="00B55650" w:rsidP="005B2E2A">
            <w:r>
              <w:rPr>
                <w:rFonts w:hint="eastAsia"/>
              </w:rPr>
              <w:t>1.[1]終了条件</w:t>
            </w:r>
          </w:p>
        </w:tc>
      </w:tr>
      <w:tr w:rsidR="00B55650" w14:paraId="62578896" w14:textId="77777777" w:rsidTr="005B2E2A">
        <w:tc>
          <w:tcPr>
            <w:tcW w:w="4247" w:type="dxa"/>
          </w:tcPr>
          <w:p w14:paraId="688BF1ED" w14:textId="33C80D1E" w:rsidR="00B55650" w:rsidRDefault="00B55650" w:rsidP="005B2E2A">
            <w:r>
              <w:rPr>
                <w:rFonts w:hint="eastAsia"/>
              </w:rPr>
              <w:t>一列・一行・斜めにoかxが揃うと勝ち</w:t>
            </w:r>
          </w:p>
        </w:tc>
        <w:tc>
          <w:tcPr>
            <w:tcW w:w="4247" w:type="dxa"/>
          </w:tcPr>
          <w:p w14:paraId="5BCCFECB" w14:textId="392694E5" w:rsidR="00B55650" w:rsidRDefault="00B55650" w:rsidP="005B2E2A">
            <w:r>
              <w:rPr>
                <w:rFonts w:hint="eastAsia"/>
              </w:rPr>
              <w:t>一列・一行・斜めにoかxが揃うと勝ち</w:t>
            </w:r>
          </w:p>
        </w:tc>
      </w:tr>
      <w:tr w:rsidR="00B55650" w14:paraId="310E9CEB" w14:textId="77777777" w:rsidTr="005B2E2A">
        <w:tc>
          <w:tcPr>
            <w:tcW w:w="4247" w:type="dxa"/>
          </w:tcPr>
          <w:p w14:paraId="51851382" w14:textId="2CF91234" w:rsidR="00B55650" w:rsidRDefault="00B55650" w:rsidP="005B2E2A">
            <w:r>
              <w:rPr>
                <w:rFonts w:hint="eastAsia"/>
              </w:rPr>
              <w:t>9マス全て揃い勝者がいなければ引き分け</w:t>
            </w:r>
          </w:p>
        </w:tc>
        <w:tc>
          <w:tcPr>
            <w:tcW w:w="4247" w:type="dxa"/>
          </w:tcPr>
          <w:p w14:paraId="794A438E" w14:textId="05F51058" w:rsidR="00B55650" w:rsidRDefault="00B55650" w:rsidP="005B2E2A">
            <w:r>
              <w:rPr>
                <w:rFonts w:hint="eastAsia"/>
              </w:rPr>
              <w:t>9マス全て揃い勝者がいなければ引き分け</w:t>
            </w:r>
          </w:p>
        </w:tc>
      </w:tr>
      <w:tr w:rsidR="00B55650" w14:paraId="65A8F152" w14:textId="77777777" w:rsidTr="005B2E2A">
        <w:tc>
          <w:tcPr>
            <w:tcW w:w="4247" w:type="dxa"/>
          </w:tcPr>
          <w:p w14:paraId="2F8F2E09" w14:textId="4D702650" w:rsidR="00B55650" w:rsidRDefault="00B55650" w:rsidP="00B55650">
            <w:pPr>
              <w:pStyle w:val="a9"/>
              <w:numPr>
                <w:ilvl w:val="0"/>
                <w:numId w:val="32"/>
              </w:numPr>
            </w:pPr>
            <w:r>
              <w:rPr>
                <w:rFonts w:hint="eastAsia"/>
              </w:rPr>
              <w:t>入力方法</w:t>
            </w:r>
          </w:p>
        </w:tc>
        <w:tc>
          <w:tcPr>
            <w:tcW w:w="4247" w:type="dxa"/>
          </w:tcPr>
          <w:p w14:paraId="22E5D1A8" w14:textId="37D65F9C" w:rsidR="00B55650" w:rsidRDefault="00B55650" w:rsidP="005B2E2A">
            <w:r>
              <w:rPr>
                <w:rFonts w:hint="eastAsia"/>
              </w:rPr>
              <w:t>2.[1]入力方法</w:t>
            </w:r>
          </w:p>
        </w:tc>
      </w:tr>
      <w:tr w:rsidR="00B55650" w14:paraId="6B88CE9B" w14:textId="77777777" w:rsidTr="005B2E2A">
        <w:tc>
          <w:tcPr>
            <w:tcW w:w="4247" w:type="dxa"/>
          </w:tcPr>
          <w:p w14:paraId="002C87AC" w14:textId="319EBA8A" w:rsidR="00B55650" w:rsidRDefault="00B55650" w:rsidP="00B55650">
            <w:r>
              <w:rPr>
                <w:rFonts w:hint="eastAsia"/>
              </w:rPr>
              <w:lastRenderedPageBreak/>
              <w:t>左のマス目の数字を入力してください</w:t>
            </w:r>
          </w:p>
        </w:tc>
        <w:tc>
          <w:tcPr>
            <w:tcW w:w="4247" w:type="dxa"/>
          </w:tcPr>
          <w:p w14:paraId="475D90CC" w14:textId="79D4E250" w:rsidR="00B55650" w:rsidRDefault="00B55650" w:rsidP="005B2E2A">
            <w:r>
              <w:rPr>
                <w:rFonts w:hint="eastAsia"/>
              </w:rPr>
              <w:t>左のマス目の数字を入力してください</w:t>
            </w:r>
          </w:p>
        </w:tc>
      </w:tr>
      <w:tr w:rsidR="00B55650" w14:paraId="75FB3E7D" w14:textId="77777777" w:rsidTr="005B2E2A">
        <w:tc>
          <w:tcPr>
            <w:tcW w:w="4247" w:type="dxa"/>
          </w:tcPr>
          <w:p w14:paraId="02BE73F9" w14:textId="3559773A" w:rsidR="00B55650" w:rsidRDefault="00B55650" w:rsidP="00B55650">
            <w:r>
              <w:rPr>
                <w:rFonts w:hint="eastAsia"/>
              </w:rPr>
              <w:t>oかxが入っているマスは既に入力済みです</w:t>
            </w:r>
          </w:p>
        </w:tc>
        <w:tc>
          <w:tcPr>
            <w:tcW w:w="4247" w:type="dxa"/>
          </w:tcPr>
          <w:p w14:paraId="5F73BBDF" w14:textId="5C044BD8" w:rsidR="00B55650" w:rsidRDefault="00B55650" w:rsidP="005B2E2A">
            <w:r>
              <w:rPr>
                <w:rFonts w:hint="eastAsia"/>
              </w:rPr>
              <w:t>oかxが入っているマスは既に入力済みです</w:t>
            </w:r>
          </w:p>
        </w:tc>
      </w:tr>
    </w:tbl>
    <w:p w14:paraId="23C1D1C6" w14:textId="3387A49F" w:rsidR="00B55650" w:rsidRDefault="009C5FDA" w:rsidP="00B55650">
      <w:r>
        <w:rPr>
          <w:rFonts w:hint="eastAsia"/>
        </w:rPr>
        <w:t>なお入力部には以下の表の通り表示する</w:t>
      </w:r>
      <w:r w:rsidR="00FF2853">
        <w:rPr>
          <w:rFonts w:hint="eastAsia"/>
        </w:rPr>
        <w:t>。以下の表は、プレイヤー1が入力しているときの表示文字列例である。</w:t>
      </w:r>
    </w:p>
    <w:p w14:paraId="11C786EC" w14:textId="2519C9DB" w:rsidR="00FF2853" w:rsidRDefault="00FF2853" w:rsidP="00B55650">
      <w:r>
        <w:rPr>
          <w:rFonts w:hint="eastAsia"/>
        </w:rPr>
        <w:t>なおプレイヤー1の「1」の部分は現在のプレイヤーがプレイヤー2の時は2と表示され、また、( o )のところは、プレイヤーが2の時は( x )と表示される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2853" w14:paraId="120D8AE2" w14:textId="77777777" w:rsidTr="00806803">
        <w:tc>
          <w:tcPr>
            <w:tcW w:w="4247" w:type="dxa"/>
            <w:shd w:val="clear" w:color="auto" w:fill="D1D1D1" w:themeFill="background2" w:themeFillShade="E6"/>
          </w:tcPr>
          <w:p w14:paraId="08C0EBE4" w14:textId="77777777" w:rsidR="00FF2853" w:rsidRDefault="00FF2853" w:rsidP="00806803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6C263D60" w14:textId="77777777" w:rsidR="00FF2853" w:rsidRDefault="00FF2853" w:rsidP="00806803">
            <w:r>
              <w:rPr>
                <w:rFonts w:hint="eastAsia"/>
              </w:rPr>
              <w:t>実装文字列</w:t>
            </w:r>
          </w:p>
        </w:tc>
      </w:tr>
      <w:tr w:rsidR="00FF2853" w14:paraId="63DDFEA3" w14:textId="77777777" w:rsidTr="00806803">
        <w:tc>
          <w:tcPr>
            <w:tcW w:w="4247" w:type="dxa"/>
          </w:tcPr>
          <w:p w14:paraId="2C95AF15" w14:textId="1F159129" w:rsidR="00FF2853" w:rsidRDefault="00FF2853" w:rsidP="00806803">
            <w:r>
              <w:rPr>
                <w:rFonts w:hint="eastAsia"/>
              </w:rPr>
              <w:t>プレイヤー1( o )の入力 :</w:t>
            </w:r>
          </w:p>
        </w:tc>
        <w:tc>
          <w:tcPr>
            <w:tcW w:w="4247" w:type="dxa"/>
          </w:tcPr>
          <w:p w14:paraId="056A8E33" w14:textId="7010C12F" w:rsidR="00FF2853" w:rsidRDefault="00FF2853" w:rsidP="00806803">
            <w:r>
              <w:rPr>
                <w:rFonts w:hint="eastAsia"/>
              </w:rPr>
              <w:t>プレイヤー%d([1]%c[1])の入力[1] :</w:t>
            </w:r>
            <w:r w:rsidR="009C47D9">
              <w:rPr>
                <w:rFonts w:hint="eastAsia"/>
              </w:rPr>
              <w:t>[1]</w:t>
            </w:r>
          </w:p>
        </w:tc>
      </w:tr>
    </w:tbl>
    <w:p w14:paraId="4D7B282C" w14:textId="77777777" w:rsidR="00FF2853" w:rsidRPr="00FF2853" w:rsidRDefault="00FF2853" w:rsidP="00B55650"/>
    <w:p w14:paraId="1735E1AD" w14:textId="00868376" w:rsidR="00776E63" w:rsidRDefault="00776E63" w:rsidP="008079EC">
      <w:pPr>
        <w:pStyle w:val="2"/>
        <w:numPr>
          <w:ilvl w:val="1"/>
          <w:numId w:val="25"/>
        </w:numPr>
      </w:pPr>
      <w:bookmarkStart w:id="25" w:name="_Toc166850075"/>
      <w:r>
        <w:rPr>
          <w:rFonts w:hint="eastAsia"/>
        </w:rPr>
        <w:t>入力エラー</w:t>
      </w:r>
      <w:bookmarkEnd w:id="25"/>
    </w:p>
    <w:p w14:paraId="4C022667" w14:textId="6F28D848" w:rsidR="009D0F21" w:rsidRPr="001C6C22" w:rsidRDefault="009D0F21" w:rsidP="009D0F21">
      <w:r>
        <w:rPr>
          <w:rFonts w:hint="eastAsia"/>
        </w:rPr>
        <w:t>以下の図</w:t>
      </w:r>
      <w:r w:rsidR="00A72810">
        <w:rPr>
          <w:rFonts w:hint="eastAsia"/>
        </w:rPr>
        <w:t>13</w:t>
      </w:r>
      <w:r>
        <w:rPr>
          <w:rFonts w:hint="eastAsia"/>
        </w:rPr>
        <w:t>、1</w:t>
      </w:r>
      <w:r w:rsidR="00A72810">
        <w:rPr>
          <w:rFonts w:hint="eastAsia"/>
        </w:rPr>
        <w:t>4</w:t>
      </w:r>
      <w:r>
        <w:rPr>
          <w:rFonts w:hint="eastAsia"/>
        </w:rPr>
        <w:t>入力エラー画面の構成である。</w:t>
      </w:r>
      <w:r w:rsidR="001C6C22">
        <w:rPr>
          <w:rFonts w:hint="eastAsia"/>
        </w:rPr>
        <w:t>表4は画面上に表示されている文字列の実装方法に関する説明である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4199"/>
      </w:tblGrid>
      <w:tr w:rsidR="00636E84" w14:paraId="38AA2E3F" w14:textId="77777777" w:rsidTr="005A5152">
        <w:tc>
          <w:tcPr>
            <w:tcW w:w="4247" w:type="dxa"/>
          </w:tcPr>
          <w:p w14:paraId="6253346B" w14:textId="274615C7" w:rsidR="009D0F21" w:rsidRDefault="00636E84" w:rsidP="009D0F21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46BE34EE" wp14:editId="7AAC9AD3">
                  <wp:extent cx="2662018" cy="1572044"/>
                  <wp:effectExtent l="0" t="0" r="5080" b="9525"/>
                  <wp:docPr id="1175455842" name="図 2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455842" name="図 2" descr="テーブル&#10;&#10;自動的に生成された説明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643" cy="1587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6ECD0" w14:textId="018781BB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3</w:t>
            </w:r>
            <w:r>
              <w:fldChar w:fldCharType="end"/>
            </w:r>
            <w:r>
              <w:rPr>
                <w:rFonts w:hint="eastAsia"/>
              </w:rPr>
              <w:t xml:space="preserve">　入力エラーの</w:t>
            </w:r>
            <w:r w:rsidRPr="00F63AFF">
              <w:rPr>
                <w:rFonts w:hint="eastAsia"/>
              </w:rPr>
              <w:t>画面実装方法</w:t>
            </w:r>
          </w:p>
        </w:tc>
        <w:tc>
          <w:tcPr>
            <w:tcW w:w="4247" w:type="dxa"/>
          </w:tcPr>
          <w:p w14:paraId="55BD2FD2" w14:textId="4076C55C" w:rsidR="009D0F21" w:rsidRDefault="00636E84" w:rsidP="009D0F21">
            <w:pPr>
              <w:keepNext/>
            </w:pPr>
            <w:r>
              <w:rPr>
                <w:noProof/>
              </w:rPr>
              <w:drawing>
                <wp:inline distT="0" distB="0" distL="0" distR="0" wp14:anchorId="277E38C2" wp14:editId="74083A2C">
                  <wp:extent cx="2598858" cy="1571111"/>
                  <wp:effectExtent l="0" t="0" r="0" b="0"/>
                  <wp:docPr id="611098700" name="図 1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098700" name="図 1" descr="テーブル&#10;&#10;自動的に生成された説明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83" cy="158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789B1" w14:textId="6B93D902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4</w:t>
            </w:r>
            <w:r>
              <w:fldChar w:fldCharType="end"/>
            </w:r>
            <w:r>
              <w:rPr>
                <w:rFonts w:hint="eastAsia"/>
              </w:rPr>
              <w:t xml:space="preserve">　入力エラー画面</w:t>
            </w:r>
          </w:p>
        </w:tc>
      </w:tr>
    </w:tbl>
    <w:p w14:paraId="626FE055" w14:textId="77777777" w:rsidR="00B66E4B" w:rsidRDefault="00B66E4B" w:rsidP="00B66E4B"/>
    <w:p w14:paraId="7C886FAE" w14:textId="7830639F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4</w:t>
      </w:r>
      <w:r>
        <w:fldChar w:fldCharType="end"/>
      </w:r>
      <w:r>
        <w:rPr>
          <w:rFonts w:hint="eastAsia"/>
        </w:rPr>
        <w:t xml:space="preserve"> 入力エラー</w:t>
      </w:r>
      <w:r w:rsidRPr="006D487B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3D333905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429714A3" w14:textId="77777777" w:rsidR="00B55650" w:rsidRDefault="00B55650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38FF8237" w14:textId="77777777" w:rsidR="00B55650" w:rsidRDefault="00B55650" w:rsidP="005B2E2A">
            <w:r>
              <w:rPr>
                <w:rFonts w:hint="eastAsia"/>
              </w:rPr>
              <w:t>実装文字列</w:t>
            </w:r>
          </w:p>
        </w:tc>
      </w:tr>
      <w:tr w:rsidR="00B55650" w14:paraId="248431BD" w14:textId="77777777" w:rsidTr="005B2E2A">
        <w:tc>
          <w:tcPr>
            <w:tcW w:w="4247" w:type="dxa"/>
          </w:tcPr>
          <w:p w14:paraId="711F41C4" w14:textId="67DD2590" w:rsidR="00B55650" w:rsidRDefault="0083225A" w:rsidP="005B2E2A">
            <w:r>
              <w:rPr>
                <w:rFonts w:hint="eastAsia"/>
              </w:rPr>
              <w:t>正しいマス目を入力してください</w:t>
            </w:r>
          </w:p>
        </w:tc>
        <w:tc>
          <w:tcPr>
            <w:tcW w:w="4247" w:type="dxa"/>
          </w:tcPr>
          <w:p w14:paraId="572AEAF2" w14:textId="532FB26F" w:rsidR="00B55650" w:rsidRDefault="0083225A" w:rsidP="005B2E2A">
            <w:r>
              <w:rPr>
                <w:rFonts w:hint="eastAsia"/>
              </w:rPr>
              <w:t>正しいマス目を入力してください</w:t>
            </w:r>
          </w:p>
        </w:tc>
      </w:tr>
      <w:tr w:rsidR="00B55650" w14:paraId="152ED31D" w14:textId="77777777" w:rsidTr="005B2E2A">
        <w:tc>
          <w:tcPr>
            <w:tcW w:w="4247" w:type="dxa"/>
          </w:tcPr>
          <w:p w14:paraId="7E74E1BE" w14:textId="7A23E34C" w:rsidR="00B55650" w:rsidRDefault="00B55650" w:rsidP="005B2E2A">
            <w:r>
              <w:rPr>
                <w:rFonts w:hint="eastAsia"/>
              </w:rPr>
              <w:t xml:space="preserve">Press </w:t>
            </w:r>
            <w:r w:rsidR="0083225A">
              <w:rPr>
                <w:rFonts w:hint="eastAsia"/>
              </w:rPr>
              <w:t>Enter</w:t>
            </w:r>
            <w:r>
              <w:rPr>
                <w:rFonts w:hint="eastAsia"/>
              </w:rPr>
              <w:t xml:space="preserve"> to </w:t>
            </w:r>
            <w:r w:rsidR="0083225A">
              <w:rPr>
                <w:rFonts w:hint="eastAsia"/>
              </w:rPr>
              <w:t>Next</w:t>
            </w:r>
            <w:r>
              <w:rPr>
                <w:rFonts w:hint="eastAsia"/>
              </w:rPr>
              <w:t xml:space="preserve"> </w:t>
            </w:r>
            <w:r w:rsidR="0083225A">
              <w:rPr>
                <w:rFonts w:hint="eastAsia"/>
              </w:rPr>
              <w:t>Input</w:t>
            </w:r>
          </w:p>
        </w:tc>
        <w:tc>
          <w:tcPr>
            <w:tcW w:w="4247" w:type="dxa"/>
          </w:tcPr>
          <w:p w14:paraId="65053E2B" w14:textId="12DA64A6" w:rsidR="00B55650" w:rsidRDefault="00B55650" w:rsidP="005B2E2A">
            <w:r>
              <w:rPr>
                <w:rFonts w:hint="eastAsia"/>
              </w:rPr>
              <w:t>Press[1]</w:t>
            </w:r>
            <w:r w:rsidR="00342A19">
              <w:rPr>
                <w:rFonts w:hint="eastAsia"/>
              </w:rPr>
              <w:t>Enter[1]</w:t>
            </w:r>
            <w:r>
              <w:rPr>
                <w:rFonts w:hint="eastAsia"/>
              </w:rPr>
              <w:t>to[1]</w:t>
            </w:r>
            <w:r w:rsidR="0083225A">
              <w:rPr>
                <w:rFonts w:hint="eastAsia"/>
              </w:rPr>
              <w:t>Ne</w:t>
            </w:r>
            <w:r w:rsidR="00754DE6">
              <w:rPr>
                <w:rFonts w:hint="eastAsia"/>
              </w:rPr>
              <w:t>x</w:t>
            </w:r>
            <w:r w:rsidR="0083225A">
              <w:rPr>
                <w:rFonts w:hint="eastAsia"/>
              </w:rPr>
              <w:t>t</w:t>
            </w:r>
            <w:r>
              <w:rPr>
                <w:rFonts w:hint="eastAsia"/>
              </w:rPr>
              <w:t>[1]</w:t>
            </w:r>
            <w:r w:rsidR="0083225A">
              <w:rPr>
                <w:rFonts w:hint="eastAsia"/>
              </w:rPr>
              <w:t>Input</w:t>
            </w:r>
          </w:p>
        </w:tc>
      </w:tr>
    </w:tbl>
    <w:p w14:paraId="40DEE8D5" w14:textId="77777777" w:rsidR="00B55650" w:rsidRPr="00B55650" w:rsidRDefault="00B55650" w:rsidP="00B66E4B"/>
    <w:p w14:paraId="5F3DA7BB" w14:textId="0E1BD6CF" w:rsidR="00B66E4B" w:rsidRPr="00B66E4B" w:rsidRDefault="00776E63" w:rsidP="008079EC">
      <w:pPr>
        <w:pStyle w:val="2"/>
        <w:numPr>
          <w:ilvl w:val="1"/>
          <w:numId w:val="25"/>
        </w:numPr>
      </w:pPr>
      <w:bookmarkStart w:id="26" w:name="_Toc166850076"/>
      <w:r>
        <w:rPr>
          <w:rFonts w:hint="eastAsia"/>
        </w:rPr>
        <w:t>ゲーム</w:t>
      </w:r>
      <w:r w:rsidR="00CE1BF4">
        <w:rPr>
          <w:rFonts w:hint="eastAsia"/>
        </w:rPr>
        <w:t>結果表示</w:t>
      </w:r>
      <w:r>
        <w:rPr>
          <w:rFonts w:hint="eastAsia"/>
        </w:rPr>
        <w:t>画面</w:t>
      </w:r>
      <w:bookmarkEnd w:id="26"/>
    </w:p>
    <w:p w14:paraId="536D7C6A" w14:textId="69E5FF42" w:rsidR="00776E63" w:rsidRDefault="00776E63" w:rsidP="008079EC">
      <w:pPr>
        <w:pStyle w:val="2"/>
        <w:numPr>
          <w:ilvl w:val="2"/>
          <w:numId w:val="25"/>
        </w:numPr>
      </w:pPr>
      <w:bookmarkStart w:id="27" w:name="_Toc166850077"/>
      <w:r>
        <w:rPr>
          <w:rFonts w:hint="eastAsia"/>
        </w:rPr>
        <w:t>勝利</w:t>
      </w:r>
      <w:r w:rsidR="00CE1BF4">
        <w:rPr>
          <w:rFonts w:hint="eastAsia"/>
        </w:rPr>
        <w:t>時</w:t>
      </w:r>
      <w:r w:rsidR="001C6C22">
        <w:rPr>
          <w:rFonts w:hint="eastAsia"/>
        </w:rPr>
        <w:t>表示画面</w:t>
      </w:r>
      <w:bookmarkEnd w:id="27"/>
    </w:p>
    <w:p w14:paraId="2D2F3C60" w14:textId="4EED6AF3" w:rsidR="009D0F21" w:rsidRPr="001C6C22" w:rsidRDefault="009D0F21" w:rsidP="009D0F21">
      <w:r>
        <w:rPr>
          <w:rFonts w:hint="eastAsia"/>
        </w:rPr>
        <w:t>以下の図1</w:t>
      </w:r>
      <w:r w:rsidR="00A72810">
        <w:rPr>
          <w:rFonts w:hint="eastAsia"/>
        </w:rPr>
        <w:t>5</w:t>
      </w:r>
      <w:r>
        <w:rPr>
          <w:rFonts w:hint="eastAsia"/>
        </w:rPr>
        <w:t>、1</w:t>
      </w:r>
      <w:r w:rsidR="00A72810">
        <w:rPr>
          <w:rFonts w:hint="eastAsia"/>
        </w:rPr>
        <w:t>6</w:t>
      </w:r>
      <w:r>
        <w:rPr>
          <w:rFonts w:hint="eastAsia"/>
        </w:rPr>
        <w:t>は勝利時画面の構成である</w:t>
      </w:r>
      <w:r w:rsidR="00B43650">
        <w:rPr>
          <w:rFonts w:hint="eastAsia"/>
        </w:rPr>
        <w:t>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D0F21" w14:paraId="002A8D30" w14:textId="77777777" w:rsidTr="005A5152">
        <w:tc>
          <w:tcPr>
            <w:tcW w:w="4247" w:type="dxa"/>
          </w:tcPr>
          <w:p w14:paraId="00ECC082" w14:textId="26C43D61" w:rsidR="009D0F21" w:rsidRDefault="00523F41" w:rsidP="009D0F21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51737825" wp14:editId="61A3E26F">
                  <wp:extent cx="2487883" cy="1656151"/>
                  <wp:effectExtent l="0" t="0" r="8255" b="1270"/>
                  <wp:docPr id="623996321" name="図 3" descr="グラフィカル ユーザー インターフェイス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96321" name="図 3" descr="グラフィカル ユーザー インターフェイス&#10;&#10;自動的に生成された説明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80" cy="167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D5C64" w14:textId="528F424F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5</w:t>
            </w:r>
            <w:r>
              <w:fldChar w:fldCharType="end"/>
            </w:r>
            <w:r>
              <w:rPr>
                <w:rFonts w:hint="eastAsia"/>
              </w:rPr>
              <w:t xml:space="preserve">　勝利時画面の実装方法</w:t>
            </w:r>
          </w:p>
        </w:tc>
        <w:tc>
          <w:tcPr>
            <w:tcW w:w="4247" w:type="dxa"/>
          </w:tcPr>
          <w:p w14:paraId="765D351F" w14:textId="77777777" w:rsidR="009D0F21" w:rsidRDefault="009D0F21" w:rsidP="009D0F21">
            <w:pPr>
              <w:keepNext/>
            </w:pPr>
            <w:r w:rsidRPr="009D0F21">
              <w:rPr>
                <w:noProof/>
              </w:rPr>
              <w:drawing>
                <wp:inline distT="0" distB="0" distL="0" distR="0" wp14:anchorId="29810C45" wp14:editId="74DA8C83">
                  <wp:extent cx="2485390" cy="1646892"/>
                  <wp:effectExtent l="0" t="0" r="0" b="0"/>
                  <wp:docPr id="10835794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5794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01" cy="165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E5E0A" w14:textId="1E8E834E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6</w:t>
            </w:r>
            <w:r>
              <w:fldChar w:fldCharType="end"/>
            </w:r>
            <w:r>
              <w:rPr>
                <w:rFonts w:hint="eastAsia"/>
              </w:rPr>
              <w:t xml:space="preserve">　勝利時画面</w:t>
            </w:r>
          </w:p>
        </w:tc>
      </w:tr>
    </w:tbl>
    <w:p w14:paraId="39C24402" w14:textId="77777777" w:rsidR="005D0714" w:rsidRDefault="005D0714" w:rsidP="00B66E4B"/>
    <w:p w14:paraId="4301FD58" w14:textId="3184411A" w:rsidR="00B66E4B" w:rsidRPr="00B43650" w:rsidRDefault="00B43650" w:rsidP="00B66E4B">
      <w:r>
        <w:rPr>
          <w:rFonts w:hint="eastAsia"/>
        </w:rPr>
        <w:t>表5は画面上に表示されている文字列の実装方法に関する説明である。oは半角小文字である。なおプレイヤー2が勝利した場合は1の部分が2にoの部分が半角小文字xに変わる。</w:t>
      </w:r>
    </w:p>
    <w:p w14:paraId="38253E10" w14:textId="279DD21F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勝利時</w:t>
      </w:r>
      <w:r w:rsidRPr="0094478B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01E12" w14:paraId="4F5AC214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74D0F7FD" w14:textId="77777777" w:rsidR="00E01E12" w:rsidRDefault="00E01E12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0FC68EA3" w14:textId="77777777" w:rsidR="00E01E12" w:rsidRDefault="00E01E12" w:rsidP="005B2E2A">
            <w:r>
              <w:rPr>
                <w:rFonts w:hint="eastAsia"/>
              </w:rPr>
              <w:t>実装文字列</w:t>
            </w:r>
          </w:p>
        </w:tc>
      </w:tr>
      <w:tr w:rsidR="00E01E12" w14:paraId="16DFB3E1" w14:textId="77777777" w:rsidTr="005B2E2A">
        <w:tc>
          <w:tcPr>
            <w:tcW w:w="4247" w:type="dxa"/>
          </w:tcPr>
          <w:p w14:paraId="67D46250" w14:textId="50EBB53D" w:rsidR="00E01E12" w:rsidRDefault="00E01E12" w:rsidP="005B2E2A">
            <w:r>
              <w:rPr>
                <w:rFonts w:hint="eastAsia"/>
              </w:rPr>
              <w:t>プレイヤー1 ( o ) の勝利</w:t>
            </w:r>
          </w:p>
        </w:tc>
        <w:tc>
          <w:tcPr>
            <w:tcW w:w="4247" w:type="dxa"/>
          </w:tcPr>
          <w:p w14:paraId="59CC8A3A" w14:textId="40D9688D" w:rsidR="00E01E12" w:rsidRDefault="00E01E12" w:rsidP="005B2E2A">
            <w:r>
              <w:rPr>
                <w:rFonts w:hint="eastAsia"/>
              </w:rPr>
              <w:t>プレイヤー1[1]([1]o[1])[1]の勝利</w:t>
            </w:r>
          </w:p>
        </w:tc>
      </w:tr>
      <w:tr w:rsidR="00E01E12" w14:paraId="2A65C703" w14:textId="77777777" w:rsidTr="005B2E2A">
        <w:tc>
          <w:tcPr>
            <w:tcW w:w="4247" w:type="dxa"/>
          </w:tcPr>
          <w:p w14:paraId="1F048C4B" w14:textId="67EDEE0A" w:rsidR="00E01E12" w:rsidRDefault="00E01E12" w:rsidP="005B2E2A">
            <w:r>
              <w:rPr>
                <w:rFonts w:hint="eastAsia"/>
              </w:rPr>
              <w:t xml:space="preserve">Press Enter to </w:t>
            </w:r>
            <w:r w:rsidR="00E9651A">
              <w:rPr>
                <w:rFonts w:hint="eastAsia"/>
              </w:rPr>
              <w:t>Back Title</w:t>
            </w:r>
          </w:p>
        </w:tc>
        <w:tc>
          <w:tcPr>
            <w:tcW w:w="4247" w:type="dxa"/>
          </w:tcPr>
          <w:p w14:paraId="0C86CCA6" w14:textId="05E0F936" w:rsidR="00E01E12" w:rsidRDefault="00E01E12" w:rsidP="005B2E2A">
            <w:r>
              <w:rPr>
                <w:rFonts w:hint="eastAsia"/>
              </w:rPr>
              <w:t>Press[1]Enter[1]to[1]back[1]Title</w:t>
            </w:r>
          </w:p>
        </w:tc>
      </w:tr>
    </w:tbl>
    <w:p w14:paraId="7C8AD316" w14:textId="77777777" w:rsidR="00E01E12" w:rsidRPr="00E01E12" w:rsidRDefault="00E01E12" w:rsidP="00B66E4B"/>
    <w:p w14:paraId="678B3831" w14:textId="23E76269" w:rsidR="00776E63" w:rsidRDefault="00776E63" w:rsidP="008079EC">
      <w:pPr>
        <w:pStyle w:val="2"/>
        <w:numPr>
          <w:ilvl w:val="2"/>
          <w:numId w:val="25"/>
        </w:numPr>
      </w:pPr>
      <w:bookmarkStart w:id="28" w:name="_Toc166850078"/>
      <w:r>
        <w:rPr>
          <w:rFonts w:hint="eastAsia"/>
        </w:rPr>
        <w:t>引き分け</w:t>
      </w:r>
      <w:r w:rsidR="00CE1BF4">
        <w:rPr>
          <w:rFonts w:hint="eastAsia"/>
        </w:rPr>
        <w:t>時</w:t>
      </w:r>
      <w:r w:rsidR="00B43650">
        <w:rPr>
          <w:rFonts w:hint="eastAsia"/>
        </w:rPr>
        <w:t>表示画面</w:t>
      </w:r>
      <w:bookmarkEnd w:id="28"/>
    </w:p>
    <w:p w14:paraId="7BD9F3C0" w14:textId="1E58D2BF" w:rsidR="009D0F21" w:rsidRPr="005D0714" w:rsidRDefault="009D0F21" w:rsidP="009D0F21">
      <w:r>
        <w:rPr>
          <w:rFonts w:hint="eastAsia"/>
        </w:rPr>
        <w:t>以下の図1</w:t>
      </w:r>
      <w:r w:rsidR="003C6722">
        <w:rPr>
          <w:rFonts w:hint="eastAsia"/>
        </w:rPr>
        <w:t>7</w:t>
      </w:r>
      <w:r>
        <w:rPr>
          <w:rFonts w:hint="eastAsia"/>
        </w:rPr>
        <w:t>、1</w:t>
      </w:r>
      <w:r w:rsidR="003C6722">
        <w:rPr>
          <w:rFonts w:hint="eastAsia"/>
        </w:rPr>
        <w:t>8</w:t>
      </w:r>
      <w:r>
        <w:rPr>
          <w:rFonts w:hint="eastAsia"/>
        </w:rPr>
        <w:t>は引き分け画面の構成である</w:t>
      </w:r>
      <w:r w:rsidR="005D0714">
        <w:rPr>
          <w:rFonts w:hint="eastAsia"/>
        </w:rPr>
        <w:t>。表6は画面上に表示されている文字列の実装方法に関する説明である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188"/>
      </w:tblGrid>
      <w:tr w:rsidR="00B1026A" w14:paraId="7F6D783C" w14:textId="77777777" w:rsidTr="005A5152">
        <w:tc>
          <w:tcPr>
            <w:tcW w:w="4247" w:type="dxa"/>
          </w:tcPr>
          <w:p w14:paraId="15A2B5E2" w14:textId="0BEBFAD0" w:rsidR="009D0F21" w:rsidRDefault="00B1026A" w:rsidP="009D0F21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7701ABB7" wp14:editId="4A48D8E7">
                  <wp:extent cx="2635137" cy="1748599"/>
                  <wp:effectExtent l="0" t="0" r="0" b="4445"/>
                  <wp:docPr id="49756928" name="図 2" descr="グラフィカル ユーザー インターフェイス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56928" name="図 2" descr="グラフィカル ユーザー インターフェイス が含まれている画像&#10;&#10;自動的に生成された説明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48" cy="178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71F1C" w14:textId="202D4151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7</w:t>
            </w:r>
            <w:r>
              <w:fldChar w:fldCharType="end"/>
            </w:r>
            <w:r>
              <w:rPr>
                <w:rFonts w:hint="eastAsia"/>
              </w:rPr>
              <w:t xml:space="preserve">　引き分け画面の実装方法</w:t>
            </w:r>
          </w:p>
        </w:tc>
        <w:tc>
          <w:tcPr>
            <w:tcW w:w="4247" w:type="dxa"/>
          </w:tcPr>
          <w:p w14:paraId="1E9C02EA" w14:textId="77777777" w:rsidR="009D0F21" w:rsidRDefault="009D0F21" w:rsidP="009D0F21">
            <w:pPr>
              <w:keepNext/>
            </w:pPr>
            <w:r w:rsidRPr="009D0F21">
              <w:rPr>
                <w:noProof/>
              </w:rPr>
              <w:drawing>
                <wp:inline distT="0" distB="0" distL="0" distR="0" wp14:anchorId="1233E84C" wp14:editId="1BD9E08A">
                  <wp:extent cx="2551368" cy="1685211"/>
                  <wp:effectExtent l="0" t="0" r="1905" b="0"/>
                  <wp:docPr id="65806469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06469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412" cy="173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1699D" w14:textId="3A49C467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8</w:t>
            </w:r>
            <w:r>
              <w:fldChar w:fldCharType="end"/>
            </w:r>
            <w:r>
              <w:rPr>
                <w:rFonts w:hint="eastAsia"/>
              </w:rPr>
              <w:t xml:space="preserve">　引き分け画面</w:t>
            </w:r>
          </w:p>
        </w:tc>
      </w:tr>
    </w:tbl>
    <w:p w14:paraId="5C9C0A82" w14:textId="77777777" w:rsidR="00B66E4B" w:rsidRDefault="00B66E4B" w:rsidP="00B66E4B"/>
    <w:p w14:paraId="44241B2B" w14:textId="520694A5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引き分け時</w:t>
      </w:r>
      <w:r w:rsidRPr="00FC739E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9651A" w14:paraId="6CE26F10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3C560DDE" w14:textId="77777777" w:rsidR="00E9651A" w:rsidRDefault="00E9651A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4C5ED371" w14:textId="77777777" w:rsidR="00E9651A" w:rsidRDefault="00E9651A" w:rsidP="005B2E2A">
            <w:r>
              <w:rPr>
                <w:rFonts w:hint="eastAsia"/>
              </w:rPr>
              <w:t>実装文字列</w:t>
            </w:r>
          </w:p>
        </w:tc>
      </w:tr>
      <w:tr w:rsidR="00E9651A" w14:paraId="22AAF8B2" w14:textId="77777777" w:rsidTr="005B2E2A">
        <w:tc>
          <w:tcPr>
            <w:tcW w:w="4247" w:type="dxa"/>
          </w:tcPr>
          <w:p w14:paraId="45CBB0EC" w14:textId="75D066B7" w:rsidR="00E9651A" w:rsidRDefault="00E9651A" w:rsidP="005B2E2A">
            <w:r>
              <w:rPr>
                <w:rFonts w:hint="eastAsia"/>
              </w:rPr>
              <w:t>引き分け</w:t>
            </w:r>
          </w:p>
        </w:tc>
        <w:tc>
          <w:tcPr>
            <w:tcW w:w="4247" w:type="dxa"/>
          </w:tcPr>
          <w:p w14:paraId="324F2E2B" w14:textId="2E6927E9" w:rsidR="00E9651A" w:rsidRDefault="00E9651A" w:rsidP="005B2E2A">
            <w:r>
              <w:rPr>
                <w:rFonts w:hint="eastAsia"/>
              </w:rPr>
              <w:t>引き分け</w:t>
            </w:r>
          </w:p>
        </w:tc>
      </w:tr>
      <w:tr w:rsidR="00E9651A" w14:paraId="5709CB2E" w14:textId="77777777" w:rsidTr="005B2E2A">
        <w:tc>
          <w:tcPr>
            <w:tcW w:w="4247" w:type="dxa"/>
          </w:tcPr>
          <w:p w14:paraId="14138CAC" w14:textId="744241C5" w:rsidR="00E9651A" w:rsidRDefault="00E9651A" w:rsidP="005B2E2A">
            <w:r>
              <w:rPr>
                <w:rFonts w:hint="eastAsia"/>
              </w:rPr>
              <w:t xml:space="preserve">Press Enter to </w:t>
            </w:r>
            <w:r w:rsidR="001A5751">
              <w:rPr>
                <w:rFonts w:hint="eastAsia"/>
              </w:rPr>
              <w:t>Back Title</w:t>
            </w:r>
          </w:p>
        </w:tc>
        <w:tc>
          <w:tcPr>
            <w:tcW w:w="4247" w:type="dxa"/>
          </w:tcPr>
          <w:p w14:paraId="4D086B50" w14:textId="77777777" w:rsidR="00E9651A" w:rsidRDefault="00E9651A" w:rsidP="005B2E2A">
            <w:r>
              <w:rPr>
                <w:rFonts w:hint="eastAsia"/>
              </w:rPr>
              <w:t>Press[1]Enter[1]to[1]back[1]Title</w:t>
            </w:r>
          </w:p>
        </w:tc>
      </w:tr>
    </w:tbl>
    <w:p w14:paraId="76F8A81B" w14:textId="77777777" w:rsidR="00E9651A" w:rsidRPr="00E9651A" w:rsidRDefault="00E9651A" w:rsidP="00B66E4B"/>
    <w:p w14:paraId="2DB65D49" w14:textId="3FC64A60" w:rsidR="00776E63" w:rsidRDefault="00776E63" w:rsidP="008079EC">
      <w:pPr>
        <w:pStyle w:val="2"/>
        <w:numPr>
          <w:ilvl w:val="1"/>
          <w:numId w:val="25"/>
        </w:numPr>
      </w:pPr>
      <w:bookmarkStart w:id="29" w:name="_Toc166850079"/>
      <w:r>
        <w:rPr>
          <w:rFonts w:hint="eastAsia"/>
        </w:rPr>
        <w:t>終了確認</w:t>
      </w:r>
      <w:bookmarkEnd w:id="29"/>
    </w:p>
    <w:p w14:paraId="5099B271" w14:textId="47BB2E50" w:rsidR="005D0714" w:rsidRPr="001C6C22" w:rsidRDefault="00CE1BF4" w:rsidP="005D0714">
      <w:r>
        <w:rPr>
          <w:rFonts w:hint="eastAsia"/>
        </w:rPr>
        <w:t>以下の図1</w:t>
      </w:r>
      <w:r w:rsidR="003C6722">
        <w:rPr>
          <w:rFonts w:hint="eastAsia"/>
        </w:rPr>
        <w:t>9</w:t>
      </w:r>
      <w:r>
        <w:rPr>
          <w:rFonts w:hint="eastAsia"/>
        </w:rPr>
        <w:t>、</w:t>
      </w:r>
      <w:r w:rsidR="003C6722">
        <w:rPr>
          <w:rFonts w:hint="eastAsia"/>
        </w:rPr>
        <w:t>20</w:t>
      </w:r>
      <w:r>
        <w:rPr>
          <w:rFonts w:hint="eastAsia"/>
        </w:rPr>
        <w:t>は終了確認画面の構成である。</w:t>
      </w:r>
      <w:r w:rsidR="005D0714">
        <w:rPr>
          <w:rFonts w:hint="eastAsia"/>
        </w:rPr>
        <w:t>表7は画面上に表示されている文字列の実装方法に関する説明である。</w:t>
      </w:r>
    </w:p>
    <w:p w14:paraId="78936417" w14:textId="335F76B6" w:rsidR="00CE1BF4" w:rsidRPr="005D0714" w:rsidRDefault="00CE1BF4" w:rsidP="00CE1BF4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CE1BF4" w14:paraId="6346D412" w14:textId="77777777" w:rsidTr="005A5152">
        <w:tc>
          <w:tcPr>
            <w:tcW w:w="4247" w:type="dxa"/>
          </w:tcPr>
          <w:p w14:paraId="06F33FD5" w14:textId="77777777" w:rsidR="00CE1BF4" w:rsidRDefault="00CE1BF4" w:rsidP="00CE1BF4">
            <w:pPr>
              <w:keepNext/>
            </w:pPr>
            <w:r w:rsidRPr="00DE3416">
              <w:rPr>
                <w:noProof/>
              </w:rPr>
              <w:lastRenderedPageBreak/>
              <w:drawing>
                <wp:inline distT="0" distB="0" distL="0" distR="0" wp14:anchorId="65F9E500" wp14:editId="7BE8BCF2">
                  <wp:extent cx="2660721" cy="1590675"/>
                  <wp:effectExtent l="0" t="0" r="6350" b="0"/>
                  <wp:docPr id="452196150" name="図 1" descr="テーブル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990308" name="図 1" descr="テーブル&#10;&#10;中程度の精度で自動的に生成された説明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020" cy="160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A8B96" w14:textId="3DE12F41" w:rsidR="009C14C7" w:rsidRDefault="00CE1BF4" w:rsidP="00B1026A">
            <w:pPr>
              <w:pStyle w:val="af2"/>
              <w:jc w:val="center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9</w:t>
            </w:r>
            <w:r>
              <w:fldChar w:fldCharType="end"/>
            </w:r>
            <w:r>
              <w:rPr>
                <w:rFonts w:hint="eastAsia"/>
              </w:rPr>
              <w:t xml:space="preserve">　終了確認画面の実装方法</w:t>
            </w:r>
          </w:p>
        </w:tc>
        <w:tc>
          <w:tcPr>
            <w:tcW w:w="4247" w:type="dxa"/>
          </w:tcPr>
          <w:p w14:paraId="7BEC88FB" w14:textId="77777777" w:rsidR="00CE1BF4" w:rsidRDefault="00CE1BF4" w:rsidP="00CE1BF4">
            <w:pPr>
              <w:keepNext/>
            </w:pPr>
            <w:r w:rsidRPr="00353E33">
              <w:rPr>
                <w:noProof/>
              </w:rPr>
              <w:drawing>
                <wp:inline distT="0" distB="0" distL="0" distR="0" wp14:anchorId="401AE14B" wp14:editId="3CDC6A4F">
                  <wp:extent cx="2667000" cy="1593174"/>
                  <wp:effectExtent l="0" t="0" r="0" b="7620"/>
                  <wp:docPr id="1485444129" name="図 1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483833" name="図 1" descr="テーブル&#10;&#10;自動的に生成された説明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4" cy="160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9C1A7" w14:textId="1A8C8C83" w:rsidR="009C14C7" w:rsidRDefault="00CE1BF4" w:rsidP="00B1026A">
            <w:pPr>
              <w:pStyle w:val="af2"/>
              <w:jc w:val="center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20</w:t>
            </w:r>
            <w:r>
              <w:fldChar w:fldCharType="end"/>
            </w:r>
            <w:r>
              <w:rPr>
                <w:rFonts w:hint="eastAsia"/>
              </w:rPr>
              <w:t xml:space="preserve">　終了確認画面</w:t>
            </w:r>
          </w:p>
        </w:tc>
      </w:tr>
    </w:tbl>
    <w:p w14:paraId="49044008" w14:textId="77777777" w:rsidR="00B66E4B" w:rsidRDefault="00B66E4B" w:rsidP="00B66E4B"/>
    <w:p w14:paraId="7CB7D2DC" w14:textId="51B0D63B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終了確認画面</w:t>
      </w:r>
      <w:r w:rsidRPr="000968DC">
        <w:rPr>
          <w:rFonts w:hint="eastAsia"/>
        </w:rPr>
        <w:t>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6D66" w14:paraId="61CE0D90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29D2216E" w14:textId="77777777" w:rsidR="00CD6D66" w:rsidRDefault="00CD6D66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7D593187" w14:textId="77777777" w:rsidR="00CD6D66" w:rsidRDefault="00CD6D66" w:rsidP="005B2E2A">
            <w:r>
              <w:rPr>
                <w:rFonts w:hint="eastAsia"/>
              </w:rPr>
              <w:t>実装文字列</w:t>
            </w:r>
          </w:p>
        </w:tc>
      </w:tr>
      <w:tr w:rsidR="00CD6D66" w14:paraId="3C48AF02" w14:textId="77777777" w:rsidTr="005B2E2A">
        <w:tc>
          <w:tcPr>
            <w:tcW w:w="4247" w:type="dxa"/>
          </w:tcPr>
          <w:p w14:paraId="38EB4187" w14:textId="5504A16C" w:rsidR="00CD6D66" w:rsidRDefault="00CD6D66" w:rsidP="005B2E2A">
            <w:r>
              <w:rPr>
                <w:rFonts w:hint="eastAsia"/>
              </w:rPr>
              <w:t>本当に終了しますか</w:t>
            </w:r>
            <w:r w:rsidR="00B1026A">
              <w:rPr>
                <w:rFonts w:hint="eastAsia"/>
              </w:rPr>
              <w:t>？</w:t>
            </w:r>
          </w:p>
        </w:tc>
        <w:tc>
          <w:tcPr>
            <w:tcW w:w="4247" w:type="dxa"/>
          </w:tcPr>
          <w:p w14:paraId="343DA751" w14:textId="622F43CC" w:rsidR="00CD6D66" w:rsidRDefault="00CD6D66" w:rsidP="005B2E2A">
            <w:r>
              <w:rPr>
                <w:rFonts w:hint="eastAsia"/>
              </w:rPr>
              <w:t>本当に終了しますか</w:t>
            </w:r>
            <w:r w:rsidR="00B1026A">
              <w:rPr>
                <w:rFonts w:hint="eastAsia"/>
              </w:rPr>
              <w:t>？</w:t>
            </w:r>
          </w:p>
        </w:tc>
      </w:tr>
      <w:tr w:rsidR="00CD6D66" w14:paraId="4FEDD72D" w14:textId="77777777" w:rsidTr="005B2E2A">
        <w:tc>
          <w:tcPr>
            <w:tcW w:w="4247" w:type="dxa"/>
          </w:tcPr>
          <w:p w14:paraId="4B6EBEBC" w14:textId="1BE8AD37" w:rsidR="00CD6D66" w:rsidRDefault="00CD6D66" w:rsidP="005B2E2A">
            <w:r>
              <w:rPr>
                <w:rFonts w:hint="eastAsia"/>
              </w:rPr>
              <w:t>はい : Y  いいえ : N</w:t>
            </w:r>
          </w:p>
        </w:tc>
        <w:tc>
          <w:tcPr>
            <w:tcW w:w="4247" w:type="dxa"/>
          </w:tcPr>
          <w:p w14:paraId="7298186C" w14:textId="1BDDFEF2" w:rsidR="00CD6D66" w:rsidRDefault="00CD6D66" w:rsidP="005B2E2A">
            <w:r>
              <w:rPr>
                <w:rFonts w:hint="eastAsia"/>
              </w:rPr>
              <w:t>はい[1]:[1]Y[</w:t>
            </w:r>
            <w:r w:rsidR="00B1026A">
              <w:rPr>
                <w:rFonts w:hint="eastAsia"/>
              </w:rPr>
              <w:t>3</w:t>
            </w:r>
            <w:r>
              <w:rPr>
                <w:rFonts w:hint="eastAsia"/>
              </w:rPr>
              <w:t>]いいえ[1]:[1]N</w:t>
            </w:r>
          </w:p>
        </w:tc>
      </w:tr>
    </w:tbl>
    <w:p w14:paraId="47B69775" w14:textId="600B06EA" w:rsidR="005E2B09" w:rsidRDefault="005E2B09" w:rsidP="001C6C22">
      <w:pPr>
        <w:pStyle w:val="af2"/>
      </w:pPr>
    </w:p>
    <w:p w14:paraId="6EC03DAD" w14:textId="1EF6C80A" w:rsidR="003D40F6" w:rsidRPr="005E2B09" w:rsidRDefault="005E2B09" w:rsidP="005E2B09">
      <w:pPr>
        <w:widowControl/>
        <w:rPr>
          <w:b/>
          <w:bCs/>
          <w:sz w:val="21"/>
          <w:szCs w:val="21"/>
        </w:rPr>
      </w:pPr>
      <w:r>
        <w:br w:type="page"/>
      </w:r>
    </w:p>
    <w:p w14:paraId="2C0DAB1C" w14:textId="19A3B8DB" w:rsidR="00353E33" w:rsidRDefault="00353E33" w:rsidP="008079EC">
      <w:pPr>
        <w:pStyle w:val="1"/>
        <w:numPr>
          <w:ilvl w:val="0"/>
          <w:numId w:val="25"/>
        </w:numPr>
        <w:rPr>
          <w:rFonts w:ascii="Segoe UI" w:hAnsi="Segoe UI" w:cs="Segoe UI"/>
          <w:color w:val="1F2328"/>
          <w:shd w:val="clear" w:color="auto" w:fill="FFFFFF"/>
        </w:rPr>
      </w:pPr>
      <w:bookmarkStart w:id="30" w:name="_Toc166850080"/>
      <w:r>
        <w:rPr>
          <w:rFonts w:ascii="Segoe UI" w:hAnsi="Segoe UI" w:cs="Segoe UI" w:hint="eastAsia"/>
          <w:color w:val="1F2328"/>
          <w:shd w:val="clear" w:color="auto" w:fill="FFFFFF"/>
        </w:rPr>
        <w:lastRenderedPageBreak/>
        <w:t>機能構成</w:t>
      </w:r>
      <w:bookmarkEnd w:id="30"/>
    </w:p>
    <w:p w14:paraId="30799538" w14:textId="77777777" w:rsidR="007D6B2A" w:rsidRDefault="007D6B2A" w:rsidP="008079EC">
      <w:pPr>
        <w:pStyle w:val="1"/>
        <w:numPr>
          <w:ilvl w:val="1"/>
          <w:numId w:val="25"/>
        </w:numPr>
      </w:pPr>
      <w:bookmarkStart w:id="31" w:name="_Toc166850081"/>
      <w:r>
        <w:rPr>
          <w:rFonts w:hint="eastAsia"/>
        </w:rPr>
        <w:t>マクロ定義</w:t>
      </w:r>
      <w:bookmarkEnd w:id="31"/>
    </w:p>
    <w:p w14:paraId="0E2A1F37" w14:textId="77777777" w:rsidR="007D6B2A" w:rsidRDefault="007D6B2A" w:rsidP="007D6B2A">
      <w:pPr>
        <w:ind w:left="425"/>
      </w:pPr>
      <w:r>
        <w:rPr>
          <w:rFonts w:hint="eastAsia"/>
        </w:rPr>
        <w:t>簡単な処理をマクロ定義で行ってもよい。</w:t>
      </w:r>
    </w:p>
    <w:p w14:paraId="7DCB7A0D" w14:textId="46337685" w:rsidR="007D6B2A" w:rsidRDefault="007D6B2A" w:rsidP="007D6B2A">
      <w:pPr>
        <w:ind w:left="425"/>
      </w:pPr>
      <w:r>
        <w:rPr>
          <w:rFonts w:hint="eastAsia"/>
        </w:rPr>
        <w:t>ゲームのタイトルには今回、「三目並べゲーム」と入る。またバージョン表示</w:t>
      </w:r>
      <w:r w:rsidR="00FD0404">
        <w:rPr>
          <w:rFonts w:hint="eastAsia"/>
        </w:rPr>
        <w:t>は初版</w:t>
      </w:r>
      <w:r w:rsidR="000F4E73">
        <w:rPr>
          <w:rFonts w:hint="eastAsia"/>
        </w:rPr>
        <w:t>は</w:t>
      </w:r>
      <w:r>
        <w:rPr>
          <w:rFonts w:hint="eastAsia"/>
        </w:rPr>
        <w:t>「ver1.0」と入る。</w:t>
      </w:r>
    </w:p>
    <w:p w14:paraId="6EE53603" w14:textId="7F65C1DF" w:rsidR="007D6B2A" w:rsidRDefault="007D6B2A" w:rsidP="007D6B2A">
      <w:pPr>
        <w:ind w:left="425"/>
      </w:pPr>
      <w:r>
        <w:rPr>
          <w:rFonts w:hint="eastAsia"/>
        </w:rPr>
        <w:t>は以下の定義は行うこと。</w:t>
      </w:r>
    </w:p>
    <w:p w14:paraId="5AB791F4" w14:textId="605A97DA" w:rsidR="006E0AE6" w:rsidRDefault="00812A0F" w:rsidP="007D6B2A">
      <w:pPr>
        <w:ind w:left="425"/>
      </w:pPr>
      <w:proofErr w:type="spellStart"/>
      <w:r>
        <w:rPr>
          <w:rFonts w:hint="eastAsia"/>
        </w:rPr>
        <w:t>general.h</w:t>
      </w:r>
      <w:proofErr w:type="spellEnd"/>
      <w:r w:rsidR="00165F10">
        <w:rPr>
          <w:rFonts w:hint="eastAsia"/>
        </w:rPr>
        <w:t>内で定義</w:t>
      </w:r>
    </w:p>
    <w:p w14:paraId="25266D18" w14:textId="6970E2A6" w:rsidR="007D6B2A" w:rsidRDefault="007D6B2A" w:rsidP="007D6B2A">
      <w:pPr>
        <w:ind w:left="425"/>
      </w:pPr>
      <w:r>
        <w:rPr>
          <w:rFonts w:hint="eastAsia"/>
        </w:rPr>
        <w:t xml:space="preserve">#define タイトルを表す置き換える文字列 </w:t>
      </w:r>
      <w:r>
        <w:t>“</w:t>
      </w:r>
      <w:r>
        <w:rPr>
          <w:rFonts w:hint="eastAsia"/>
        </w:rPr>
        <w:t>ゲームのタイトル</w:t>
      </w:r>
      <w:r>
        <w:t>”</w:t>
      </w:r>
    </w:p>
    <w:p w14:paraId="0AE686AD" w14:textId="2845AD8A" w:rsidR="007D6B2A" w:rsidRDefault="007D6B2A" w:rsidP="007D6B2A">
      <w:pPr>
        <w:ind w:left="425"/>
      </w:pPr>
      <w:r>
        <w:rPr>
          <w:rFonts w:hint="eastAsia"/>
        </w:rPr>
        <w:t xml:space="preserve">#define バージョンを表す置き換える文字列 </w:t>
      </w:r>
      <w:r>
        <w:t>“</w:t>
      </w:r>
      <w:r>
        <w:rPr>
          <w:rFonts w:hint="eastAsia"/>
        </w:rPr>
        <w:t>現在のバージョン</w:t>
      </w:r>
      <w:r>
        <w:t>”</w:t>
      </w:r>
    </w:p>
    <w:p w14:paraId="6FA1F49F" w14:textId="480F6886" w:rsidR="003447A4" w:rsidRDefault="007D6B2A" w:rsidP="009C5FDA">
      <w:pPr>
        <w:ind w:left="425"/>
      </w:pPr>
      <w:r>
        <w:rPr>
          <w:rFonts w:hint="eastAsia"/>
        </w:rPr>
        <w:t>#define 枠の横幅を表す</w:t>
      </w:r>
      <w:r w:rsidR="006E0AE6">
        <w:rPr>
          <w:rFonts w:hint="eastAsia"/>
        </w:rPr>
        <w:t>置き換える</w:t>
      </w:r>
      <w:r>
        <w:rPr>
          <w:rFonts w:hint="eastAsia"/>
        </w:rPr>
        <w:t>文字列 76</w:t>
      </w:r>
    </w:p>
    <w:p w14:paraId="1DDC47CD" w14:textId="7A8E591F" w:rsidR="006E0AE6" w:rsidRDefault="006E0AE6" w:rsidP="00812A0F">
      <w:pPr>
        <w:ind w:firstLine="425"/>
      </w:pPr>
      <w:r>
        <w:rPr>
          <w:rFonts w:hint="eastAsia"/>
        </w:rPr>
        <w:t>#define プレイヤー1を表す置き換える文字列 1</w:t>
      </w:r>
    </w:p>
    <w:p w14:paraId="47A6B72B" w14:textId="381D046E" w:rsidR="006E0AE6" w:rsidRDefault="006E0AE6" w:rsidP="007D6B2A">
      <w:pPr>
        <w:ind w:left="425"/>
      </w:pPr>
      <w:r>
        <w:rPr>
          <w:rFonts w:hint="eastAsia"/>
        </w:rPr>
        <w:t>#define プレイヤー2を表す置き換える文字列 -1</w:t>
      </w:r>
    </w:p>
    <w:p w14:paraId="4066EEF6" w14:textId="16D32896" w:rsidR="00E44622" w:rsidRDefault="00340845" w:rsidP="00812A0F">
      <w:pPr>
        <w:ind w:left="425"/>
      </w:pPr>
      <w:r>
        <w:rPr>
          <w:rFonts w:hint="eastAsia"/>
        </w:rPr>
        <w:t xml:space="preserve">#define ENTERを表す置き換える文字列 </w:t>
      </w:r>
      <w:r>
        <w:t>‘</w:t>
      </w:r>
      <w:r>
        <w:rPr>
          <w:rFonts w:hint="eastAsia"/>
        </w:rPr>
        <w:t>\n</w:t>
      </w:r>
      <w:r>
        <w:t>’</w:t>
      </w:r>
    </w:p>
    <w:p w14:paraId="714F31ED" w14:textId="3883D9C8" w:rsidR="00915537" w:rsidRDefault="00915537" w:rsidP="007D6B2A">
      <w:pPr>
        <w:ind w:left="425"/>
      </w:pPr>
      <w:r>
        <w:rPr>
          <w:rFonts w:hint="eastAsia"/>
        </w:rPr>
        <w:t>#d</w:t>
      </w:r>
      <w:r w:rsidR="001C4975">
        <w:rPr>
          <w:rFonts w:hint="eastAsia"/>
        </w:rPr>
        <w:t>e</w:t>
      </w:r>
      <w:r>
        <w:rPr>
          <w:rFonts w:hint="eastAsia"/>
        </w:rPr>
        <w:t xml:space="preserve">fine </w:t>
      </w:r>
      <w:r w:rsidR="0094687A">
        <w:rPr>
          <w:rFonts w:hint="eastAsia"/>
        </w:rPr>
        <w:t>Y</w:t>
      </w:r>
      <w:r>
        <w:rPr>
          <w:rFonts w:hint="eastAsia"/>
        </w:rPr>
        <w:t xml:space="preserve">を表す置き換える文字列 </w:t>
      </w:r>
      <w:r>
        <w:t>‘</w:t>
      </w:r>
      <w:r>
        <w:rPr>
          <w:rFonts w:hint="eastAsia"/>
        </w:rPr>
        <w:t>y</w:t>
      </w:r>
      <w:r>
        <w:t>’</w:t>
      </w:r>
    </w:p>
    <w:p w14:paraId="3F843A3C" w14:textId="727D85D7" w:rsidR="00915537" w:rsidRDefault="00915537" w:rsidP="007D6B2A">
      <w:pPr>
        <w:ind w:left="425"/>
      </w:pPr>
      <w:r>
        <w:rPr>
          <w:rFonts w:hint="eastAsia"/>
        </w:rPr>
        <w:t>#d</w:t>
      </w:r>
      <w:r w:rsidR="001C4975">
        <w:rPr>
          <w:rFonts w:hint="eastAsia"/>
        </w:rPr>
        <w:t>e</w:t>
      </w:r>
      <w:r>
        <w:rPr>
          <w:rFonts w:hint="eastAsia"/>
        </w:rPr>
        <w:t xml:space="preserve">fine </w:t>
      </w:r>
      <w:r w:rsidR="0094687A">
        <w:rPr>
          <w:rFonts w:hint="eastAsia"/>
        </w:rPr>
        <w:t>N</w:t>
      </w:r>
      <w:r>
        <w:rPr>
          <w:rFonts w:hint="eastAsia"/>
        </w:rPr>
        <w:t xml:space="preserve">を表す置き換える文字列 </w:t>
      </w:r>
      <w:r>
        <w:t>‘</w:t>
      </w:r>
      <w:r>
        <w:rPr>
          <w:rFonts w:hint="eastAsia"/>
        </w:rPr>
        <w:t>n</w:t>
      </w:r>
      <w:r>
        <w:t>’</w:t>
      </w:r>
    </w:p>
    <w:p w14:paraId="04DD7487" w14:textId="0C9E04BD" w:rsidR="002D4D9C" w:rsidRDefault="002D4D9C" w:rsidP="007D6B2A">
      <w:pPr>
        <w:ind w:left="425"/>
      </w:pPr>
      <w:r>
        <w:rPr>
          <w:rFonts w:hint="eastAsia"/>
        </w:rPr>
        <w:lastRenderedPageBreak/>
        <w:t xml:space="preserve">#define プレイヤー1の記号を表す置き換える文字列 </w:t>
      </w:r>
      <w:r>
        <w:t>‘</w:t>
      </w:r>
      <w:r>
        <w:rPr>
          <w:rFonts w:hint="eastAsia"/>
        </w:rPr>
        <w:t>o</w:t>
      </w:r>
      <w:r>
        <w:t>’</w:t>
      </w:r>
    </w:p>
    <w:p w14:paraId="1CFF2119" w14:textId="07E4E7F8" w:rsidR="002D4D9C" w:rsidRDefault="002D4D9C" w:rsidP="007D6B2A">
      <w:pPr>
        <w:ind w:left="425"/>
      </w:pPr>
      <w:r>
        <w:rPr>
          <w:rFonts w:hint="eastAsia"/>
        </w:rPr>
        <w:t xml:space="preserve">#define プレイヤー2の記号を表す置き換える文字列 </w:t>
      </w:r>
      <w:r>
        <w:t>‘</w:t>
      </w:r>
      <w:r>
        <w:rPr>
          <w:rFonts w:hint="eastAsia"/>
        </w:rPr>
        <w:t>x</w:t>
      </w:r>
      <w:r>
        <w:t>’</w:t>
      </w:r>
    </w:p>
    <w:p w14:paraId="67992379" w14:textId="467F1388" w:rsidR="009C5FDA" w:rsidRPr="002D4D9C" w:rsidRDefault="009C5FDA" w:rsidP="007D6B2A">
      <w:pPr>
        <w:ind w:left="425"/>
      </w:pPr>
      <w:r>
        <w:rPr>
          <w:rFonts w:hint="eastAsia"/>
        </w:rPr>
        <w:t>#define ZHU_SIZE 3  盤面の珠が並ぶ個数を表す。</w:t>
      </w:r>
    </w:p>
    <w:p w14:paraId="21748421" w14:textId="77777777" w:rsidR="00915537" w:rsidRPr="007D6B2A" w:rsidRDefault="00915537" w:rsidP="00340845"/>
    <w:p w14:paraId="08E8BFDF" w14:textId="435E5A50" w:rsidR="000E4B23" w:rsidRDefault="007D6B2A" w:rsidP="008079EC">
      <w:pPr>
        <w:pStyle w:val="1"/>
        <w:numPr>
          <w:ilvl w:val="1"/>
          <w:numId w:val="25"/>
        </w:numPr>
      </w:pPr>
      <w:bookmarkStart w:id="32" w:name="_Toc166850082"/>
      <w:r>
        <w:rPr>
          <w:rFonts w:hint="eastAsia"/>
        </w:rPr>
        <w:t>列挙型</w:t>
      </w:r>
      <w:bookmarkEnd w:id="32"/>
    </w:p>
    <w:p w14:paraId="7BDA1074" w14:textId="6425DF61" w:rsidR="000E4B23" w:rsidRDefault="000E4B23" w:rsidP="008079EC">
      <w:pPr>
        <w:pStyle w:val="2"/>
        <w:numPr>
          <w:ilvl w:val="2"/>
          <w:numId w:val="25"/>
        </w:numPr>
      </w:pPr>
      <w:bookmarkStart w:id="33" w:name="_Toc166850083"/>
      <w:r>
        <w:rPr>
          <w:rFonts w:hint="eastAsia"/>
        </w:rPr>
        <w:t>ゲーム終了命令</w:t>
      </w:r>
      <w:bookmarkEnd w:id="33"/>
    </w:p>
    <w:p w14:paraId="7E4D30D6" w14:textId="7A5DDD63" w:rsidR="000E4B23" w:rsidRDefault="000E4B23" w:rsidP="000E4B23">
      <w:pPr>
        <w:ind w:left="840"/>
      </w:pPr>
      <w:r>
        <w:rPr>
          <w:rFonts w:hint="eastAsia"/>
        </w:rPr>
        <w:t>0がゲーム終了を表す</w:t>
      </w:r>
      <w:r>
        <w:br/>
      </w:r>
      <w:r>
        <w:rPr>
          <w:rFonts w:hint="eastAsia"/>
        </w:rPr>
        <w:t>1がゲームの開始を表す</w:t>
      </w:r>
    </w:p>
    <w:p w14:paraId="59BB3BC3" w14:textId="23F798CB" w:rsidR="000E4B23" w:rsidRDefault="000E4B23" w:rsidP="000E4B23">
      <w:pPr>
        <w:ind w:left="425" w:firstLine="415"/>
      </w:pPr>
      <w:r>
        <w:rPr>
          <w:rFonts w:hint="eastAsia"/>
        </w:rPr>
        <w:t>2が不正な入力が行われた時に表す</w:t>
      </w:r>
    </w:p>
    <w:p w14:paraId="4599BAB4" w14:textId="25AF2BC2" w:rsidR="000E4B23" w:rsidRDefault="000E4B23" w:rsidP="008079EC">
      <w:pPr>
        <w:pStyle w:val="2"/>
        <w:numPr>
          <w:ilvl w:val="2"/>
          <w:numId w:val="25"/>
        </w:numPr>
      </w:pPr>
      <w:bookmarkStart w:id="34" w:name="_Toc166850084"/>
      <w:r>
        <w:rPr>
          <w:rFonts w:hint="eastAsia"/>
        </w:rPr>
        <w:t>リザルト表示命令</w:t>
      </w:r>
      <w:bookmarkEnd w:id="34"/>
    </w:p>
    <w:p w14:paraId="2B6AD03C" w14:textId="2F0968F9" w:rsidR="000E4B23" w:rsidRDefault="000E4B23" w:rsidP="000E4B23">
      <w:pPr>
        <w:ind w:left="840"/>
      </w:pPr>
      <w:r>
        <w:rPr>
          <w:rFonts w:hint="eastAsia"/>
        </w:rPr>
        <w:t>0が三目並べゲームの続行を表す</w:t>
      </w:r>
    </w:p>
    <w:p w14:paraId="629D7E8C" w14:textId="2CE917A0" w:rsidR="000E4B23" w:rsidRDefault="000E4B23" w:rsidP="000E4B23">
      <w:pPr>
        <w:ind w:left="840"/>
      </w:pPr>
      <w:r>
        <w:rPr>
          <w:rFonts w:hint="eastAsia"/>
        </w:rPr>
        <w:t>1が三目並べゲームが引き分けで終了したことを表す</w:t>
      </w:r>
    </w:p>
    <w:p w14:paraId="6F6CDC36" w14:textId="29F7D03B" w:rsidR="000E4B23" w:rsidRDefault="000E4B23" w:rsidP="000E4B23">
      <w:pPr>
        <w:ind w:left="840"/>
      </w:pPr>
      <w:r>
        <w:rPr>
          <w:rFonts w:hint="eastAsia"/>
        </w:rPr>
        <w:t>2が三目並べゲームがプレイヤー1の勝利で終了したことを表す</w:t>
      </w:r>
    </w:p>
    <w:p w14:paraId="3F9DCBEB" w14:textId="279ACDF7" w:rsidR="000E4B23" w:rsidRPr="000E4B23" w:rsidRDefault="000E4B23" w:rsidP="000E4B23">
      <w:pPr>
        <w:ind w:left="840"/>
      </w:pPr>
      <w:r>
        <w:rPr>
          <w:rFonts w:hint="eastAsia"/>
        </w:rPr>
        <w:t>3が三目並べゲームがプレイヤー2の勝利で終了したことを表す</w:t>
      </w:r>
    </w:p>
    <w:p w14:paraId="5644BA56" w14:textId="02205D15" w:rsidR="000E4B23" w:rsidRDefault="000E4B23" w:rsidP="008079EC">
      <w:pPr>
        <w:pStyle w:val="2"/>
        <w:numPr>
          <w:ilvl w:val="2"/>
          <w:numId w:val="25"/>
        </w:numPr>
      </w:pPr>
      <w:bookmarkStart w:id="35" w:name="_Toc166850085"/>
      <w:r>
        <w:rPr>
          <w:rFonts w:hint="eastAsia"/>
        </w:rPr>
        <w:lastRenderedPageBreak/>
        <w:t>BOOL型</w:t>
      </w:r>
      <w:bookmarkEnd w:id="35"/>
    </w:p>
    <w:p w14:paraId="1B6D1ABF" w14:textId="0E806E59" w:rsidR="006478F9" w:rsidRPr="000E4B23" w:rsidRDefault="000E4B23" w:rsidP="00165F10">
      <w:pPr>
        <w:ind w:left="840"/>
      </w:pPr>
      <w:r>
        <w:rPr>
          <w:rFonts w:hint="eastAsia"/>
        </w:rPr>
        <w:t>0がFALSE、1がTRUEを表し各種判定結果を表す</w:t>
      </w:r>
      <w:r w:rsidR="006478F9">
        <w:br w:type="page"/>
      </w:r>
    </w:p>
    <w:p w14:paraId="3F4DBB23" w14:textId="11F3C5A5" w:rsidR="000B0F17" w:rsidRPr="000B0F17" w:rsidRDefault="00745434" w:rsidP="008079EC">
      <w:pPr>
        <w:pStyle w:val="1"/>
        <w:numPr>
          <w:ilvl w:val="1"/>
          <w:numId w:val="25"/>
        </w:numPr>
      </w:pPr>
      <w:r>
        <w:rPr>
          <w:rFonts w:hint="eastAsia"/>
        </w:rPr>
        <w:lastRenderedPageBreak/>
        <w:t xml:space="preserve"> </w:t>
      </w:r>
      <w:bookmarkStart w:id="36" w:name="_Toc166850086"/>
      <w:r>
        <w:rPr>
          <w:rFonts w:hint="eastAsia"/>
        </w:rPr>
        <w:t>main関数</w:t>
      </w:r>
      <w:bookmarkEnd w:id="36"/>
    </w:p>
    <w:p w14:paraId="241100E3" w14:textId="2914184A" w:rsidR="000B0F17" w:rsidRPr="000B0F17" w:rsidRDefault="000B0F17" w:rsidP="002C78DB">
      <w:pPr>
        <w:pStyle w:val="a9"/>
        <w:ind w:left="992" w:hanging="567"/>
      </w:pPr>
      <w:r>
        <w:rPr>
          <w:rFonts w:hint="eastAsia"/>
        </w:rPr>
        <w:t>目的</w:t>
      </w:r>
      <w:r>
        <w:tab/>
      </w:r>
      <w:r w:rsidR="002C78DB">
        <w:tab/>
      </w:r>
      <w:r>
        <w:rPr>
          <w:rFonts w:hint="eastAsia"/>
        </w:rPr>
        <w:t>各画面表示を行う関数及びゲームの処理を行う関数の呼び出し</w:t>
      </w:r>
    </w:p>
    <w:p w14:paraId="3B5BCFC5" w14:textId="77777777" w:rsidR="000B0F17" w:rsidRDefault="000B0F17" w:rsidP="000B0F17">
      <w:pPr>
        <w:pStyle w:val="a9"/>
        <w:ind w:left="425"/>
      </w:pPr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64935A17" w14:textId="02F48F66" w:rsidR="00750BDF" w:rsidRDefault="000B0F17" w:rsidP="00750BDF">
      <w:pPr>
        <w:pStyle w:val="a9"/>
        <w:ind w:left="425"/>
      </w:pPr>
      <w:r>
        <w:rPr>
          <w:rFonts w:hint="eastAsia"/>
        </w:rPr>
        <w:t>返り値</w:t>
      </w:r>
      <w:r>
        <w:tab/>
      </w:r>
      <w:r>
        <w:rPr>
          <w:rFonts w:hint="eastAsia"/>
        </w:rPr>
        <w:t>int型0</w:t>
      </w:r>
    </w:p>
    <w:p w14:paraId="2E8CCC16" w14:textId="2AE562C2" w:rsidR="002C78DB" w:rsidRDefault="002C78DB" w:rsidP="002C78DB">
      <w:pPr>
        <w:pStyle w:val="a9"/>
        <w:ind w:left="425"/>
      </w:pPr>
      <w:r>
        <w:rPr>
          <w:rFonts w:hint="eastAsia"/>
        </w:rPr>
        <w:t>変数</w:t>
      </w:r>
      <w:r>
        <w:tab/>
      </w:r>
      <w:r>
        <w:rPr>
          <w:rFonts w:hint="eastAsia"/>
        </w:rPr>
        <w:t>ゲーム開始命令/ゲーム終了命令を表す列挙型変数</w:t>
      </w:r>
    </w:p>
    <w:p w14:paraId="54DE84FB" w14:textId="27E41F4A" w:rsidR="002C78DB" w:rsidRDefault="002C78DB" w:rsidP="002C78DB">
      <w:pPr>
        <w:pStyle w:val="a9"/>
        <w:ind w:left="425"/>
      </w:pPr>
      <w:r>
        <w:tab/>
      </w:r>
      <w:r>
        <w:tab/>
      </w:r>
      <w:r>
        <w:rPr>
          <w:rFonts w:hint="eastAsia"/>
        </w:rPr>
        <w:t>初期値 : ゲーム終了命令</w:t>
      </w:r>
    </w:p>
    <w:p w14:paraId="3083662E" w14:textId="316CEB39" w:rsidR="00CE7EF2" w:rsidRDefault="00CE7EF2" w:rsidP="002C78DB">
      <w:pPr>
        <w:pStyle w:val="a9"/>
        <w:ind w:left="425"/>
      </w:pPr>
    </w:p>
    <w:p w14:paraId="18D0229E" w14:textId="0138A549" w:rsidR="00ED25FA" w:rsidRDefault="00CE7EF2" w:rsidP="002E3F04">
      <w:pPr>
        <w:pStyle w:val="a9"/>
        <w:ind w:left="425"/>
      </w:pPr>
      <w:r>
        <w:tab/>
      </w:r>
      <w:r>
        <w:tab/>
      </w:r>
      <w:proofErr w:type="spellStart"/>
      <w:r>
        <w:rPr>
          <w:rFonts w:hint="eastAsia"/>
        </w:rPr>
        <w:t>Show_ExitGame</w:t>
      </w:r>
      <w:proofErr w:type="spellEnd"/>
      <w:r>
        <w:rPr>
          <w:rFonts w:hint="eastAsia"/>
        </w:rPr>
        <w:t>()の</w:t>
      </w:r>
      <w:r w:rsidR="002E3F04">
        <w:rPr>
          <w:rFonts w:hint="eastAsia"/>
        </w:rPr>
        <w:t>返り</w:t>
      </w:r>
      <w:r>
        <w:rPr>
          <w:rFonts w:hint="eastAsia"/>
        </w:rPr>
        <w:t>値を</w:t>
      </w:r>
      <w:r w:rsidR="009F7760">
        <w:rPr>
          <w:rFonts w:hint="eastAsia"/>
        </w:rPr>
        <w:t>保存</w:t>
      </w:r>
      <w:r>
        <w:rPr>
          <w:rFonts w:hint="eastAsia"/>
        </w:rPr>
        <w:t>する</w:t>
      </w:r>
      <w:r w:rsidR="002E3F04">
        <w:rPr>
          <w:rFonts w:hint="eastAsia"/>
        </w:rPr>
        <w:t>int</w:t>
      </w:r>
      <w:r>
        <w:rPr>
          <w:rFonts w:hint="eastAsia"/>
        </w:rPr>
        <w:t>型変数</w:t>
      </w:r>
    </w:p>
    <w:p w14:paraId="49F076F0" w14:textId="44447184" w:rsidR="002E3F04" w:rsidRDefault="002E3F04" w:rsidP="002E3F04">
      <w:pPr>
        <w:pStyle w:val="a9"/>
        <w:ind w:left="425"/>
      </w:pPr>
      <w:r>
        <w:tab/>
      </w:r>
      <w:r>
        <w:tab/>
      </w:r>
      <w:r>
        <w:rPr>
          <w:rFonts w:hint="eastAsia"/>
        </w:rPr>
        <w:t>初期値 : 返り値</w:t>
      </w:r>
    </w:p>
    <w:p w14:paraId="1018150D" w14:textId="58770D77" w:rsidR="000A4EDC" w:rsidRDefault="000A4EDC" w:rsidP="002E3F04">
      <w:pPr>
        <w:pStyle w:val="a9"/>
        <w:ind w:left="425"/>
      </w:pPr>
    </w:p>
    <w:p w14:paraId="105296E7" w14:textId="20718747" w:rsidR="000A4EDC" w:rsidRDefault="000A4EDC" w:rsidP="002E3F04">
      <w:pPr>
        <w:pStyle w:val="a9"/>
        <w:ind w:left="425"/>
      </w:pPr>
      <w:r>
        <w:tab/>
      </w:r>
      <w:r>
        <w:tab/>
      </w:r>
      <w:r>
        <w:rPr>
          <w:rFonts w:hint="eastAsia"/>
        </w:rPr>
        <w:t>プログラムの終了を表すBOOL型変数</w:t>
      </w:r>
    </w:p>
    <w:p w14:paraId="6D9733BC" w14:textId="5DCAA20B" w:rsidR="000A4EDC" w:rsidRDefault="000A4EDC" w:rsidP="002E3F04">
      <w:pPr>
        <w:pStyle w:val="a9"/>
        <w:ind w:left="425"/>
      </w:pPr>
      <w:r>
        <w:tab/>
      </w:r>
      <w:r>
        <w:tab/>
      </w:r>
      <w:r>
        <w:rPr>
          <w:rFonts w:hint="eastAsia"/>
        </w:rPr>
        <w:t>初期値 : TRUE</w:t>
      </w:r>
    </w:p>
    <w:p w14:paraId="07B50C4B" w14:textId="19CD6326" w:rsidR="007F508D" w:rsidRDefault="00322E45" w:rsidP="007F508D">
      <w:pPr>
        <w:pStyle w:val="a9"/>
        <w:keepNext/>
        <w:ind w:left="425"/>
      </w:pPr>
      <w:r>
        <w:rPr>
          <w:noProof/>
        </w:rPr>
        <w:lastRenderedPageBreak/>
        <w:drawing>
          <wp:inline distT="0" distB="0" distL="0" distR="0" wp14:anchorId="77616BA3" wp14:editId="5DB50ACF">
            <wp:extent cx="5400040" cy="4884420"/>
            <wp:effectExtent l="0" t="0" r="0" b="0"/>
            <wp:docPr id="2117428988" name="図 5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28988" name="図 5" descr="ダイアグラム が含まれている画像&#10;&#10;自動的に生成された説明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69FA" w14:textId="7306BB66" w:rsidR="007F508D" w:rsidRDefault="007F508D" w:rsidP="00037EB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1</w:t>
      </w:r>
      <w:r>
        <w:fldChar w:fldCharType="end"/>
      </w:r>
      <w:r>
        <w:rPr>
          <w:rFonts w:hint="eastAsia"/>
        </w:rPr>
        <w:t xml:space="preserve">　main関数の処理フローチャート</w:t>
      </w:r>
    </w:p>
    <w:p w14:paraId="57ABE0B6" w14:textId="169D02E6" w:rsidR="00750BDF" w:rsidRDefault="00750BDF" w:rsidP="008079EC">
      <w:pPr>
        <w:pStyle w:val="1"/>
        <w:numPr>
          <w:ilvl w:val="1"/>
          <w:numId w:val="25"/>
        </w:numPr>
      </w:pPr>
      <w:bookmarkStart w:id="37" w:name="_Toc166850087"/>
      <w:proofErr w:type="spellStart"/>
      <w:r>
        <w:rPr>
          <w:rFonts w:hint="eastAsia"/>
        </w:rPr>
        <w:t>Play_Tic_Tac_Toe</w:t>
      </w:r>
      <w:proofErr w:type="spellEnd"/>
      <w:r>
        <w:rPr>
          <w:rFonts w:hint="eastAsia"/>
        </w:rPr>
        <w:t>関数</w:t>
      </w:r>
      <w:bookmarkEnd w:id="37"/>
    </w:p>
    <w:p w14:paraId="018F928B" w14:textId="4891C592" w:rsidR="00037EB4" w:rsidRDefault="00037EB4" w:rsidP="00037EB4">
      <w:r>
        <w:rPr>
          <w:rFonts w:hint="eastAsia"/>
        </w:rPr>
        <w:t>目的</w:t>
      </w:r>
      <w:r>
        <w:tab/>
      </w:r>
      <w:r>
        <w:rPr>
          <w:rFonts w:hint="eastAsia"/>
        </w:rPr>
        <w:t>三目並べのマス表示、ルール表示、ゲーム進行を行う関数。</w:t>
      </w:r>
    </w:p>
    <w:p w14:paraId="41842178" w14:textId="1EC65600" w:rsidR="00037EB4" w:rsidRDefault="00037EB4" w:rsidP="00037EB4"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608E43DF" w14:textId="05988B58" w:rsidR="008079EC" w:rsidRDefault="00037EB4" w:rsidP="005E2B09">
      <w:r>
        <w:rPr>
          <w:rFonts w:hint="eastAsia"/>
        </w:rPr>
        <w:t>返り値</w:t>
      </w:r>
      <w:r>
        <w:tab/>
      </w:r>
      <w:r w:rsidR="00322E45">
        <w:rPr>
          <w:rFonts w:hint="eastAsia"/>
        </w:rPr>
        <w:t>void</w:t>
      </w:r>
    </w:p>
    <w:p w14:paraId="4FA2DBAA" w14:textId="457FB849" w:rsidR="00F1121F" w:rsidRDefault="00F1121F" w:rsidP="005E2B09">
      <w:r>
        <w:rPr>
          <w:rFonts w:hint="eastAsia"/>
        </w:rPr>
        <w:t>変数</w:t>
      </w:r>
      <w:r>
        <w:tab/>
      </w:r>
      <w:r>
        <w:rPr>
          <w:rFonts w:hint="eastAsia"/>
        </w:rPr>
        <w:t>int型のプレイヤー情報を表す変数</w:t>
      </w:r>
    </w:p>
    <w:p w14:paraId="5C9CE1BC" w14:textId="1F5A8937" w:rsidR="00B93301" w:rsidRDefault="00B93301" w:rsidP="00B93301">
      <w:pPr>
        <w:pStyle w:val="af2"/>
        <w:keepNext/>
        <w:jc w:val="center"/>
      </w:pPr>
      <w:r>
        <w:lastRenderedPageBreak/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プレイヤー情報変数のとる値と意味</w:t>
      </w:r>
    </w:p>
    <w:tbl>
      <w:tblPr>
        <w:tblStyle w:val="af3"/>
        <w:tblW w:w="0" w:type="auto"/>
        <w:tblInd w:w="1696" w:type="dxa"/>
        <w:tblLook w:val="04A0" w:firstRow="1" w:lastRow="0" w:firstColumn="1" w:lastColumn="0" w:noHBand="0" w:noVBand="1"/>
      </w:tblPr>
      <w:tblGrid>
        <w:gridCol w:w="1832"/>
        <w:gridCol w:w="1897"/>
        <w:gridCol w:w="3069"/>
      </w:tblGrid>
      <w:tr w:rsidR="00F1121F" w14:paraId="2D074C2B" w14:textId="77777777" w:rsidTr="00F1121F">
        <w:tc>
          <w:tcPr>
            <w:tcW w:w="1832" w:type="dxa"/>
          </w:tcPr>
          <w:p w14:paraId="2D99B878" w14:textId="77777777" w:rsidR="00F1121F" w:rsidRDefault="00F1121F" w:rsidP="005E2B09"/>
        </w:tc>
        <w:tc>
          <w:tcPr>
            <w:tcW w:w="1897" w:type="dxa"/>
          </w:tcPr>
          <w:p w14:paraId="0049F0F4" w14:textId="5E95A2F7" w:rsidR="00F1121F" w:rsidRDefault="00F1121F" w:rsidP="005E2B09">
            <w:r>
              <w:rPr>
                <w:rFonts w:hint="eastAsia"/>
              </w:rPr>
              <w:t>意味</w:t>
            </w:r>
          </w:p>
        </w:tc>
        <w:tc>
          <w:tcPr>
            <w:tcW w:w="3069" w:type="dxa"/>
          </w:tcPr>
          <w:p w14:paraId="2FAD78FD" w14:textId="65971943" w:rsidR="00F1121F" w:rsidRDefault="00F1121F" w:rsidP="005E2B09">
            <w:r>
              <w:rPr>
                <w:rFonts w:hint="eastAsia"/>
              </w:rPr>
              <w:t>値</w:t>
            </w:r>
          </w:p>
        </w:tc>
      </w:tr>
      <w:tr w:rsidR="00F1121F" w14:paraId="3138A728" w14:textId="77777777" w:rsidTr="00F1121F">
        <w:tc>
          <w:tcPr>
            <w:tcW w:w="1832" w:type="dxa"/>
          </w:tcPr>
          <w:p w14:paraId="1B476F32" w14:textId="1D24EA0C" w:rsidR="00F1121F" w:rsidRDefault="00F1121F" w:rsidP="005E2B09">
            <w:r>
              <w:rPr>
                <w:rFonts w:hint="eastAsia"/>
              </w:rPr>
              <w:t>初期値</w:t>
            </w:r>
          </w:p>
        </w:tc>
        <w:tc>
          <w:tcPr>
            <w:tcW w:w="1897" w:type="dxa"/>
          </w:tcPr>
          <w:p w14:paraId="3DA16BC7" w14:textId="7D46AC28" w:rsidR="00F1121F" w:rsidRDefault="00F1121F" w:rsidP="005E2B09">
            <w:r>
              <w:rPr>
                <w:rFonts w:hint="eastAsia"/>
              </w:rPr>
              <w:t>プレイヤー1</w:t>
            </w:r>
          </w:p>
        </w:tc>
        <w:tc>
          <w:tcPr>
            <w:tcW w:w="3069" w:type="dxa"/>
          </w:tcPr>
          <w:p w14:paraId="74B079AC" w14:textId="37DC3A85" w:rsidR="00F1121F" w:rsidRDefault="00F1121F" w:rsidP="005E2B09">
            <w:r>
              <w:rPr>
                <w:rFonts w:hint="eastAsia"/>
              </w:rPr>
              <w:t>1</w:t>
            </w:r>
          </w:p>
        </w:tc>
      </w:tr>
      <w:tr w:rsidR="00F1121F" w14:paraId="7792F85E" w14:textId="77777777" w:rsidTr="00F1121F">
        <w:tc>
          <w:tcPr>
            <w:tcW w:w="1832" w:type="dxa"/>
          </w:tcPr>
          <w:p w14:paraId="6E7BE330" w14:textId="77777777" w:rsidR="00F1121F" w:rsidRDefault="00F1121F" w:rsidP="005E2B09"/>
        </w:tc>
        <w:tc>
          <w:tcPr>
            <w:tcW w:w="1897" w:type="dxa"/>
          </w:tcPr>
          <w:p w14:paraId="6571841E" w14:textId="1E81A3F6" w:rsidR="00F1121F" w:rsidRDefault="00F1121F" w:rsidP="005E2B09">
            <w:r>
              <w:rPr>
                <w:rFonts w:hint="eastAsia"/>
              </w:rPr>
              <w:t>プレイヤー2</w:t>
            </w:r>
          </w:p>
        </w:tc>
        <w:tc>
          <w:tcPr>
            <w:tcW w:w="3069" w:type="dxa"/>
          </w:tcPr>
          <w:p w14:paraId="4EE663E4" w14:textId="2FC4DC04" w:rsidR="00F1121F" w:rsidRDefault="00F1121F" w:rsidP="005E2B09">
            <w:r>
              <w:rPr>
                <w:rFonts w:hint="eastAsia"/>
              </w:rPr>
              <w:t>-1</w:t>
            </w:r>
          </w:p>
        </w:tc>
      </w:tr>
    </w:tbl>
    <w:p w14:paraId="36B065B4" w14:textId="77777777" w:rsidR="006478F9" w:rsidRDefault="006478F9" w:rsidP="005E2B09"/>
    <w:p w14:paraId="4D207017" w14:textId="11BFCA41" w:rsidR="002C78DB" w:rsidRDefault="006478F9" w:rsidP="005E2B09">
      <w:r>
        <w:tab/>
      </w:r>
      <w:r>
        <w:rPr>
          <w:rFonts w:hint="eastAsia"/>
        </w:rPr>
        <w:t>現在の盤面の状態を表す任意の型の変数</w:t>
      </w:r>
    </w:p>
    <w:p w14:paraId="52127F6B" w14:textId="022A97B8" w:rsidR="006478F9" w:rsidRDefault="006478F9" w:rsidP="005E2B09">
      <w:r>
        <w:tab/>
      </w:r>
      <w:r>
        <w:rPr>
          <w:rFonts w:hint="eastAsia"/>
        </w:rPr>
        <w:t xml:space="preserve">初期値 : </w:t>
      </w:r>
      <w:r w:rsidR="00ED6A4F">
        <w:rPr>
          <w:rFonts w:hint="eastAsia"/>
        </w:rPr>
        <w:t>数字を表す</w:t>
      </w:r>
      <w:r>
        <w:rPr>
          <w:rFonts w:hint="eastAsia"/>
        </w:rPr>
        <w:t>型を利用する場合0</w:t>
      </w:r>
      <w:r w:rsidR="00ED6A4F">
        <w:rPr>
          <w:rFonts w:hint="eastAsia"/>
        </w:rPr>
        <w:t>を意味する値</w:t>
      </w:r>
    </w:p>
    <w:p w14:paraId="76AE9AE0" w14:textId="6EFB893B" w:rsidR="00F32596" w:rsidRDefault="006478F9" w:rsidP="005E2B09">
      <w:r>
        <w:tab/>
      </w:r>
      <w:r>
        <w:rPr>
          <w:rFonts w:hint="eastAsia"/>
        </w:rPr>
        <w:t xml:space="preserve">　　　 : </w:t>
      </w:r>
      <w:r w:rsidR="00ED6A4F">
        <w:rPr>
          <w:rFonts w:hint="eastAsia"/>
        </w:rPr>
        <w:t>文字を意味する型を</w:t>
      </w:r>
      <w:r>
        <w:rPr>
          <w:rFonts w:hint="eastAsia"/>
        </w:rPr>
        <w:t xml:space="preserve">利用する場合 </w:t>
      </w:r>
      <w:r w:rsidR="00F32596">
        <w:t>“”</w:t>
      </w:r>
      <w:r>
        <w:rPr>
          <w:rFonts w:hint="eastAsia"/>
        </w:rPr>
        <w:t>(空白文字)</w:t>
      </w:r>
    </w:p>
    <w:p w14:paraId="3C0708F7" w14:textId="77777777" w:rsidR="00F32596" w:rsidRDefault="00F32596" w:rsidP="005E2B09"/>
    <w:p w14:paraId="2E025DA2" w14:textId="718DB9B4" w:rsidR="00F32596" w:rsidRDefault="00F32596" w:rsidP="005E2B09">
      <w:r>
        <w:tab/>
      </w:r>
      <w:r>
        <w:rPr>
          <w:rFonts w:hint="eastAsia"/>
        </w:rPr>
        <w:t>リザルト表示命令/ゲーム続行命令を表す変数</w:t>
      </w:r>
    </w:p>
    <w:p w14:paraId="38D08B16" w14:textId="23F891F8" w:rsidR="00F32596" w:rsidRDefault="00F32596" w:rsidP="005E2B09">
      <w:r>
        <w:tab/>
      </w:r>
      <w:r>
        <w:rPr>
          <w:rFonts w:hint="eastAsia"/>
        </w:rPr>
        <w:t>初期値 : ゲーム続行命令</w:t>
      </w:r>
    </w:p>
    <w:p w14:paraId="566C905F" w14:textId="3B969495" w:rsidR="00F32596" w:rsidRDefault="00F32596" w:rsidP="005E2B09">
      <w:r>
        <w:tab/>
      </w:r>
    </w:p>
    <w:p w14:paraId="0E7C1BE9" w14:textId="6C60C793" w:rsidR="00F32596" w:rsidRDefault="00F32596" w:rsidP="005E2B09">
      <w:r>
        <w:tab/>
      </w:r>
      <w:proofErr w:type="spellStart"/>
      <w:r>
        <w:rPr>
          <w:rFonts w:hint="eastAsia"/>
        </w:rPr>
        <w:t>Get_Input</w:t>
      </w:r>
      <w:proofErr w:type="spellEnd"/>
      <w:r>
        <w:rPr>
          <w:rFonts w:hint="eastAsia"/>
        </w:rPr>
        <w:t>関数の返り値を受け取るint型変数</w:t>
      </w:r>
    </w:p>
    <w:p w14:paraId="2B59524E" w14:textId="01B624DE" w:rsidR="00F32596" w:rsidRPr="006478F9" w:rsidRDefault="00F32596" w:rsidP="005E2B09">
      <w:r>
        <w:tab/>
      </w:r>
      <w:r>
        <w:rPr>
          <w:rFonts w:hint="eastAsia"/>
        </w:rPr>
        <w:t>初期値 : 0</w:t>
      </w:r>
    </w:p>
    <w:p w14:paraId="673A9FF3" w14:textId="641BEBC7" w:rsidR="005E2B09" w:rsidRDefault="002E782D" w:rsidP="008079EC">
      <w:pPr>
        <w:jc w:val="center"/>
      </w:pPr>
      <w:r>
        <w:rPr>
          <w:noProof/>
        </w:rPr>
        <w:lastRenderedPageBreak/>
        <w:drawing>
          <wp:inline distT="0" distB="0" distL="0" distR="0" wp14:anchorId="1E311566" wp14:editId="0DD7B570">
            <wp:extent cx="2777383" cy="8118746"/>
            <wp:effectExtent l="0" t="0" r="4445" b="0"/>
            <wp:docPr id="52123565" name="図 9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47796" name="図 9" descr="グラフィカル ユーザー インターフェイス&#10;&#10;中程度の精度で自動的に生成された説明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1" t="-511" r="1161" b="23253"/>
                    <a:stretch/>
                  </pic:blipFill>
                  <pic:spPr bwMode="auto">
                    <a:xfrm>
                      <a:off x="0" y="0"/>
                      <a:ext cx="2788715" cy="815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B621B" w14:textId="246F363C" w:rsidR="002E782D" w:rsidRDefault="00322E45" w:rsidP="002E78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D06413" wp14:editId="0AC082AB">
            <wp:extent cx="3163146" cy="2902281"/>
            <wp:effectExtent l="0" t="0" r="0" b="0"/>
            <wp:docPr id="1185568987" name="図 4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68987" name="図 4" descr="グラフィカル ユーザー インターフェイス&#10;&#10;中程度の精度で自動的に生成された説明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50"/>
                    <a:stretch/>
                  </pic:blipFill>
                  <pic:spPr bwMode="auto">
                    <a:xfrm>
                      <a:off x="0" y="0"/>
                      <a:ext cx="3171130" cy="290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2DD51" w14:textId="166191DF" w:rsidR="008079EC" w:rsidRPr="008079EC" w:rsidRDefault="002E782D" w:rsidP="00322E45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　</w:t>
      </w:r>
      <w:proofErr w:type="spellStart"/>
      <w:r w:rsidRPr="003D2789">
        <w:t>Play_Tic_Tac_Toe</w:t>
      </w:r>
      <w:proofErr w:type="spellEnd"/>
      <w:r w:rsidRPr="003D2789">
        <w:t>の処理フローチャート</w:t>
      </w:r>
    </w:p>
    <w:p w14:paraId="19358ACA" w14:textId="197B88F9" w:rsidR="00750BDF" w:rsidRDefault="00750BDF" w:rsidP="008079EC">
      <w:pPr>
        <w:pStyle w:val="1"/>
        <w:numPr>
          <w:ilvl w:val="1"/>
          <w:numId w:val="25"/>
        </w:numPr>
      </w:pPr>
      <w:bookmarkStart w:id="38" w:name="_Toc166850088"/>
      <w:proofErr w:type="spellStart"/>
      <w:r>
        <w:rPr>
          <w:rFonts w:hint="eastAsia"/>
        </w:rPr>
        <w:t>isCorrectInput</w:t>
      </w:r>
      <w:proofErr w:type="spellEnd"/>
      <w:r>
        <w:rPr>
          <w:rFonts w:hint="eastAsia"/>
        </w:rPr>
        <w:t>関数</w:t>
      </w:r>
      <w:bookmarkEnd w:id="38"/>
    </w:p>
    <w:p w14:paraId="61C157C0" w14:textId="139DF4AE" w:rsidR="00037EB4" w:rsidRDefault="00037EB4" w:rsidP="00037EB4">
      <w:r>
        <w:rPr>
          <w:rFonts w:hint="eastAsia"/>
        </w:rPr>
        <w:t>目的</w:t>
      </w:r>
      <w:r>
        <w:tab/>
      </w:r>
      <w:r>
        <w:rPr>
          <w:rFonts w:hint="eastAsia"/>
        </w:rPr>
        <w:t>マス目の指定が正しいかどうかを判定する関数</w:t>
      </w:r>
    </w:p>
    <w:p w14:paraId="1E3E56BC" w14:textId="7D2DC630" w:rsidR="00037EB4" w:rsidRDefault="00037EB4" w:rsidP="00037EB4">
      <w:r>
        <w:rPr>
          <w:rFonts w:hint="eastAsia"/>
        </w:rPr>
        <w:t>引数</w:t>
      </w:r>
      <w:r>
        <w:tab/>
      </w:r>
      <w:r>
        <w:rPr>
          <w:rFonts w:hint="eastAsia"/>
        </w:rPr>
        <w:t>int型の</w:t>
      </w:r>
      <w:proofErr w:type="spellStart"/>
      <w:r>
        <w:rPr>
          <w:rFonts w:hint="eastAsia"/>
        </w:rPr>
        <w:t>Get_Input</w:t>
      </w:r>
      <w:proofErr w:type="spellEnd"/>
      <w:r>
        <w:rPr>
          <w:rFonts w:hint="eastAsia"/>
        </w:rPr>
        <w:t>関数の返り値</w:t>
      </w:r>
    </w:p>
    <w:p w14:paraId="216CB77B" w14:textId="3C74538E" w:rsidR="009C05B2" w:rsidRPr="009C05B2" w:rsidRDefault="009C05B2" w:rsidP="009C05B2">
      <w:pPr>
        <w:ind w:left="840" w:hanging="840"/>
      </w:pPr>
      <w:r>
        <w:tab/>
      </w:r>
      <w:r>
        <w:rPr>
          <w:rFonts w:hint="eastAsia"/>
        </w:rPr>
        <w:t>任意の型の盤面を表す変数へのポインタ</w:t>
      </w:r>
    </w:p>
    <w:p w14:paraId="1ECBDCDE" w14:textId="2A9A7BDB" w:rsidR="00037EB4" w:rsidRDefault="00037EB4" w:rsidP="00037EB4">
      <w:r>
        <w:rPr>
          <w:rFonts w:hint="eastAsia"/>
        </w:rPr>
        <w:t>返り値</w:t>
      </w:r>
      <w:r>
        <w:tab/>
      </w:r>
      <w:r>
        <w:rPr>
          <w:rFonts w:hint="eastAsia"/>
        </w:rPr>
        <w:t>BOOL型のFALSE、TRUE</w:t>
      </w:r>
    </w:p>
    <w:p w14:paraId="79B51E99" w14:textId="77777777" w:rsidR="00F32596" w:rsidRDefault="00F32596" w:rsidP="00037EB4"/>
    <w:p w14:paraId="74B51848" w14:textId="5C7F9105" w:rsidR="00F32596" w:rsidRDefault="00F32596" w:rsidP="00037EB4">
      <w:r>
        <w:rPr>
          <w:rFonts w:hint="eastAsia"/>
        </w:rPr>
        <w:t>変数</w:t>
      </w:r>
      <w:r>
        <w:tab/>
      </w:r>
      <w:r>
        <w:rPr>
          <w:rFonts w:hint="eastAsia"/>
        </w:rPr>
        <w:t>入力が正しいかの真偽を表す変数</w:t>
      </w:r>
    </w:p>
    <w:p w14:paraId="4AFD45C5" w14:textId="2DDE267E" w:rsidR="00037EB4" w:rsidRPr="00037EB4" w:rsidRDefault="00F32596" w:rsidP="00037EB4">
      <w:r>
        <w:tab/>
      </w:r>
      <w:r>
        <w:rPr>
          <w:rFonts w:hint="eastAsia"/>
        </w:rPr>
        <w:t>初期値 : FALSE</w:t>
      </w:r>
    </w:p>
    <w:p w14:paraId="732A41B5" w14:textId="6299C735" w:rsidR="007F508D" w:rsidRDefault="009C05B2" w:rsidP="00037E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727864" wp14:editId="47F28628">
            <wp:extent cx="2641324" cy="4145280"/>
            <wp:effectExtent l="0" t="0" r="6985" b="7620"/>
            <wp:docPr id="2072593097" name="図 1" descr="図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93097" name="図 1" descr="図形&#10;&#10;中程度の精度で自動的に生成された説明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938" cy="419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7E89" w14:textId="1ED15DE6" w:rsidR="007F508D" w:rsidRPr="007F508D" w:rsidRDefault="007F508D" w:rsidP="00037EB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3</w:t>
      </w:r>
      <w:r>
        <w:fldChar w:fldCharType="end"/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isCorrectInput</w:t>
      </w:r>
      <w:proofErr w:type="spellEnd"/>
      <w:r>
        <w:rPr>
          <w:rFonts w:hint="eastAsia"/>
        </w:rPr>
        <w:t>関数の処理フローチャート</w:t>
      </w:r>
    </w:p>
    <w:p w14:paraId="3E4011B7" w14:textId="6811A744" w:rsidR="00750BDF" w:rsidRDefault="00750BDF" w:rsidP="008079EC">
      <w:pPr>
        <w:pStyle w:val="1"/>
        <w:numPr>
          <w:ilvl w:val="1"/>
          <w:numId w:val="25"/>
        </w:numPr>
      </w:pPr>
      <w:bookmarkStart w:id="39" w:name="_Toc166850089"/>
      <w:proofErr w:type="spellStart"/>
      <w:r>
        <w:rPr>
          <w:rFonts w:hint="eastAsia"/>
        </w:rPr>
        <w:t>Suggset_Reinput</w:t>
      </w:r>
      <w:proofErr w:type="spellEnd"/>
      <w:r>
        <w:rPr>
          <w:rFonts w:hint="eastAsia"/>
        </w:rPr>
        <w:t>関数</w:t>
      </w:r>
      <w:bookmarkEnd w:id="39"/>
    </w:p>
    <w:p w14:paraId="04B9490E" w14:textId="6CADC229" w:rsidR="00037EB4" w:rsidRDefault="00037EB4" w:rsidP="00037EB4">
      <w:r>
        <w:rPr>
          <w:rFonts w:hint="eastAsia"/>
        </w:rPr>
        <w:t>目的</w:t>
      </w:r>
      <w:r>
        <w:tab/>
      </w:r>
      <w:r>
        <w:rPr>
          <w:rFonts w:hint="eastAsia"/>
        </w:rPr>
        <w:t>マス目の入力が正しくないことを提示してプレイヤーに再入力を求める関数</w:t>
      </w:r>
    </w:p>
    <w:p w14:paraId="1FB4FBAA" w14:textId="0C9B3516" w:rsidR="00037EB4" w:rsidRDefault="00037EB4" w:rsidP="00037EB4"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042B3167" w14:textId="09FBF5B8" w:rsidR="00F32596" w:rsidRDefault="00037EB4" w:rsidP="00037EB4">
      <w:r>
        <w:rPr>
          <w:rFonts w:hint="eastAsia"/>
        </w:rPr>
        <w:t>返り値</w:t>
      </w:r>
      <w:r>
        <w:tab/>
      </w:r>
      <w:r>
        <w:rPr>
          <w:rFonts w:hint="eastAsia"/>
        </w:rPr>
        <w:t>void</w:t>
      </w:r>
    </w:p>
    <w:p w14:paraId="47355DB3" w14:textId="14A30048" w:rsidR="00F32596" w:rsidRDefault="00F32596" w:rsidP="0079542A">
      <w:r>
        <w:rPr>
          <w:rFonts w:hint="eastAsia"/>
        </w:rPr>
        <w:t>変数</w:t>
      </w:r>
      <w:r>
        <w:tab/>
      </w:r>
      <w:proofErr w:type="spellStart"/>
      <w:r w:rsidR="0079542A">
        <w:rPr>
          <w:rFonts w:hint="eastAsia"/>
        </w:rPr>
        <w:t>Get_Input</w:t>
      </w:r>
      <w:proofErr w:type="spellEnd"/>
      <w:r w:rsidR="0079542A">
        <w:rPr>
          <w:rFonts w:hint="eastAsia"/>
        </w:rPr>
        <w:t>関数の返り値を保存するint型変数</w:t>
      </w:r>
    </w:p>
    <w:p w14:paraId="7DDCB77D" w14:textId="05F51C90" w:rsidR="0079542A" w:rsidRPr="00037EB4" w:rsidRDefault="0079542A" w:rsidP="0079542A">
      <w:r>
        <w:tab/>
      </w:r>
      <w:r>
        <w:rPr>
          <w:rFonts w:hint="eastAsia"/>
        </w:rPr>
        <w:t xml:space="preserve">初期値 </w:t>
      </w:r>
      <w:r w:rsidR="00031E73">
        <w:rPr>
          <w:rFonts w:hint="eastAsia"/>
        </w:rPr>
        <w:t xml:space="preserve">: </w:t>
      </w:r>
      <w:r>
        <w:rPr>
          <w:rFonts w:hint="eastAsia"/>
        </w:rPr>
        <w:t>0</w:t>
      </w:r>
    </w:p>
    <w:p w14:paraId="34B791AD" w14:textId="77777777" w:rsidR="007F508D" w:rsidRDefault="007F508D" w:rsidP="00037EB4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69A4E7B" wp14:editId="2F41ED9B">
            <wp:extent cx="1609725" cy="5343525"/>
            <wp:effectExtent l="0" t="0" r="9525" b="9525"/>
            <wp:docPr id="12051020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0200" name="図 12051020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2C76" w14:textId="183D568B" w:rsidR="007F508D" w:rsidRDefault="007F508D" w:rsidP="00037EB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4</w:t>
      </w:r>
      <w:r>
        <w:fldChar w:fldCharType="end"/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suggest_Reinput</w:t>
      </w:r>
      <w:proofErr w:type="spellEnd"/>
      <w:r>
        <w:rPr>
          <w:rFonts w:hint="eastAsia"/>
        </w:rPr>
        <w:t>関数の処理フローチャート</w:t>
      </w:r>
    </w:p>
    <w:p w14:paraId="79F450CA" w14:textId="524F9FDF" w:rsidR="002F128C" w:rsidRDefault="002F128C" w:rsidP="008079EC">
      <w:pPr>
        <w:pStyle w:val="1"/>
        <w:numPr>
          <w:ilvl w:val="1"/>
          <w:numId w:val="25"/>
        </w:numPr>
      </w:pPr>
      <w:bookmarkStart w:id="40" w:name="_Toc166850090"/>
      <w:proofErr w:type="spellStart"/>
      <w:r>
        <w:rPr>
          <w:rFonts w:hint="eastAsia"/>
        </w:rPr>
        <w:t>isGameStart</w:t>
      </w:r>
      <w:proofErr w:type="spellEnd"/>
      <w:r>
        <w:rPr>
          <w:rFonts w:hint="eastAsia"/>
        </w:rPr>
        <w:t>関数</w:t>
      </w:r>
      <w:bookmarkEnd w:id="40"/>
    </w:p>
    <w:p w14:paraId="61D8B4ED" w14:textId="7FB09791" w:rsidR="002F128C" w:rsidRDefault="002F128C" w:rsidP="002F128C">
      <w:r>
        <w:rPr>
          <w:rFonts w:hint="eastAsia"/>
        </w:rPr>
        <w:t>目的</w:t>
      </w:r>
      <w:r>
        <w:tab/>
      </w:r>
      <w:r w:rsidR="00316ECA">
        <w:rPr>
          <w:rFonts w:hint="eastAsia"/>
        </w:rPr>
        <w:t>ゲームを開始するか終了するかを判定する関数。</w:t>
      </w:r>
    </w:p>
    <w:p w14:paraId="5C53CDAC" w14:textId="1CDE7130" w:rsidR="002F128C" w:rsidRDefault="002F128C" w:rsidP="002F128C">
      <w:r>
        <w:rPr>
          <w:rFonts w:hint="eastAsia"/>
        </w:rPr>
        <w:t>引数</w:t>
      </w:r>
      <w:r>
        <w:tab/>
      </w:r>
      <w:r w:rsidR="009F19F2">
        <w:rPr>
          <w:rFonts w:hint="eastAsia"/>
        </w:rPr>
        <w:t>int型の</w:t>
      </w:r>
      <w:proofErr w:type="spellStart"/>
      <w:r w:rsidR="009F19F2">
        <w:rPr>
          <w:rFonts w:hint="eastAsia"/>
        </w:rPr>
        <w:t>Get_Input</w:t>
      </w:r>
      <w:proofErr w:type="spellEnd"/>
      <w:r w:rsidR="009F19F2">
        <w:rPr>
          <w:rFonts w:hint="eastAsia"/>
        </w:rPr>
        <w:t>関数の返り値</w:t>
      </w:r>
    </w:p>
    <w:p w14:paraId="3FC60ADF" w14:textId="1675CA9B" w:rsidR="002F128C" w:rsidRDefault="009F19F2" w:rsidP="002F128C">
      <w:r>
        <w:rPr>
          <w:rFonts w:hint="eastAsia"/>
        </w:rPr>
        <w:t>返り値</w:t>
      </w:r>
      <w:r w:rsidR="002F128C">
        <w:tab/>
      </w:r>
      <w:r>
        <w:rPr>
          <w:rFonts w:hint="eastAsia"/>
        </w:rPr>
        <w:t>列挙型のゲーム開始命令</w:t>
      </w:r>
      <w:r w:rsidR="002E782D">
        <w:rPr>
          <w:rFonts w:hint="eastAsia"/>
        </w:rPr>
        <w:t>/</w:t>
      </w:r>
      <w:r>
        <w:rPr>
          <w:rFonts w:hint="eastAsia"/>
        </w:rPr>
        <w:t>ゲーム終了命令</w:t>
      </w:r>
      <w:r w:rsidR="002E782D">
        <w:rPr>
          <w:rFonts w:hint="eastAsia"/>
        </w:rPr>
        <w:t>/</w:t>
      </w:r>
      <w:r>
        <w:rPr>
          <w:rFonts w:hint="eastAsia"/>
        </w:rPr>
        <w:t>再入力命令</w:t>
      </w:r>
    </w:p>
    <w:p w14:paraId="48A7656D" w14:textId="415E1901" w:rsidR="00E2199C" w:rsidRDefault="00E2199C" w:rsidP="002F128C">
      <w:r>
        <w:rPr>
          <w:rFonts w:hint="eastAsia"/>
        </w:rPr>
        <w:lastRenderedPageBreak/>
        <w:t>変数</w:t>
      </w:r>
      <w:r>
        <w:tab/>
      </w:r>
      <w:r>
        <w:rPr>
          <w:rFonts w:hint="eastAsia"/>
        </w:rPr>
        <w:t>ゲーム開始命令/ゲーム終了命令/再入力命令を保存する列挙型変数</w:t>
      </w:r>
    </w:p>
    <w:p w14:paraId="4EB7027A" w14:textId="5B8723BC" w:rsidR="00E2199C" w:rsidRDefault="00E2199C" w:rsidP="002F128C">
      <w:r>
        <w:tab/>
      </w:r>
      <w:r>
        <w:rPr>
          <w:rFonts w:hint="eastAsia"/>
        </w:rPr>
        <w:t>初期値 : 再入力命令</w:t>
      </w:r>
    </w:p>
    <w:p w14:paraId="68C55EAA" w14:textId="77777777" w:rsidR="009E4F76" w:rsidRDefault="009E4F76" w:rsidP="009E4F7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45CDC84" wp14:editId="12D4884F">
            <wp:extent cx="3055885" cy="2751058"/>
            <wp:effectExtent l="0" t="0" r="0" b="0"/>
            <wp:docPr id="96889668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9668" name="図 1" descr="ダイアグラム&#10;&#10;自動的に生成された説明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E17" w14:textId="4A6EC53A" w:rsidR="009E4F76" w:rsidRPr="002F128C" w:rsidRDefault="009E4F76" w:rsidP="009E4F76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5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r w:rsidRPr="00412F61">
        <w:t>sGame</w:t>
      </w:r>
      <w:r>
        <w:rPr>
          <w:rFonts w:hint="eastAsia"/>
        </w:rPr>
        <w:t>Start</w:t>
      </w:r>
      <w:proofErr w:type="spellEnd"/>
      <w:r w:rsidRPr="00412F61">
        <w:t>関数の処理フローチャート</w:t>
      </w:r>
    </w:p>
    <w:p w14:paraId="4BF0C561" w14:textId="2A168750" w:rsidR="00750BDF" w:rsidRDefault="00750BDF" w:rsidP="008079EC">
      <w:pPr>
        <w:pStyle w:val="1"/>
        <w:numPr>
          <w:ilvl w:val="1"/>
          <w:numId w:val="25"/>
        </w:numPr>
      </w:pPr>
      <w:bookmarkStart w:id="41" w:name="_Toc166850091"/>
      <w:proofErr w:type="spellStart"/>
      <w:r>
        <w:rPr>
          <w:rFonts w:hint="eastAsia"/>
        </w:rPr>
        <w:t>isGameEnded</w:t>
      </w:r>
      <w:proofErr w:type="spellEnd"/>
      <w:r>
        <w:rPr>
          <w:rFonts w:hint="eastAsia"/>
        </w:rPr>
        <w:t>関数</w:t>
      </w:r>
      <w:bookmarkEnd w:id="41"/>
    </w:p>
    <w:p w14:paraId="777439E9" w14:textId="3093C631" w:rsidR="00935AFA" w:rsidRP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ゲーム終了条件を満たして終了するか、ゲームを続行するか判定する関数</w:t>
      </w:r>
    </w:p>
    <w:p w14:paraId="1BB22D64" w14:textId="6515C71B" w:rsidR="00037EB4" w:rsidRDefault="00037EB4" w:rsidP="00935AFA">
      <w:pPr>
        <w:ind w:left="840" w:hanging="840"/>
      </w:pPr>
      <w:r>
        <w:rPr>
          <w:rFonts w:hint="eastAsia"/>
        </w:rPr>
        <w:t>引数</w:t>
      </w:r>
      <w:r>
        <w:tab/>
      </w:r>
      <w:r>
        <w:rPr>
          <w:rFonts w:hint="eastAsia"/>
        </w:rPr>
        <w:t>int型</w:t>
      </w:r>
      <w:r w:rsidR="000E4B23">
        <w:rPr>
          <w:rFonts w:hint="eastAsia"/>
        </w:rPr>
        <w:t>のプレイヤーを表す変数</w:t>
      </w:r>
      <w:r w:rsidR="00935AFA">
        <w:br/>
      </w:r>
      <w:r w:rsidR="00935AFA">
        <w:rPr>
          <w:rFonts w:hint="eastAsia"/>
        </w:rPr>
        <w:t>任意の型の盤面を表す変数</w:t>
      </w:r>
      <w:r w:rsidR="003447A4">
        <w:rPr>
          <w:rFonts w:hint="eastAsia"/>
        </w:rPr>
        <w:t>へのポインタ</w:t>
      </w:r>
    </w:p>
    <w:p w14:paraId="6B72A331" w14:textId="482E8FFB" w:rsidR="00037EB4" w:rsidRDefault="00037EB4" w:rsidP="00037EB4">
      <w:r>
        <w:rPr>
          <w:rFonts w:hint="eastAsia"/>
        </w:rPr>
        <w:t>返り値</w:t>
      </w:r>
      <w:r w:rsidR="00935AFA">
        <w:tab/>
      </w:r>
      <w:r w:rsidR="00935AFA">
        <w:rPr>
          <w:rFonts w:hint="eastAsia"/>
        </w:rPr>
        <w:t>リザルト表示命令</w:t>
      </w:r>
    </w:p>
    <w:p w14:paraId="73472CAB" w14:textId="240D11C6" w:rsidR="009F7760" w:rsidRDefault="009F7760" w:rsidP="00037EB4">
      <w:r>
        <w:rPr>
          <w:rFonts w:hint="eastAsia"/>
        </w:rPr>
        <w:t>変数</w:t>
      </w:r>
      <w:r>
        <w:tab/>
      </w:r>
      <w:r>
        <w:rPr>
          <w:rFonts w:hint="eastAsia"/>
        </w:rPr>
        <w:t>リザルト表示命令/ゲーム続行命令を保存する</w:t>
      </w:r>
      <w:r w:rsidR="00580024">
        <w:rPr>
          <w:rFonts w:hint="eastAsia"/>
        </w:rPr>
        <w:t>列挙型</w:t>
      </w:r>
      <w:r>
        <w:rPr>
          <w:rFonts w:hint="eastAsia"/>
        </w:rPr>
        <w:t>の変数</w:t>
      </w:r>
    </w:p>
    <w:p w14:paraId="1888215A" w14:textId="3BC819A4" w:rsidR="009F7760" w:rsidRDefault="009F7760" w:rsidP="00037EB4">
      <w:r>
        <w:lastRenderedPageBreak/>
        <w:tab/>
      </w:r>
      <w:r>
        <w:rPr>
          <w:rFonts w:hint="eastAsia"/>
        </w:rPr>
        <w:t>初期値 : ゲーム続行命令</w:t>
      </w:r>
    </w:p>
    <w:p w14:paraId="3EE41791" w14:textId="77777777" w:rsidR="00395FAD" w:rsidRDefault="00395FAD" w:rsidP="00037EB4"/>
    <w:p w14:paraId="3F61AAB1" w14:textId="38F9D1D6" w:rsidR="00C410A2" w:rsidRDefault="00C410A2" w:rsidP="00037EB4">
      <w:r>
        <w:tab/>
      </w:r>
      <w:r>
        <w:rPr>
          <w:rFonts w:hint="eastAsia"/>
        </w:rPr>
        <w:t>BOOL型　空白が存在することを表す変数。</w:t>
      </w:r>
    </w:p>
    <w:p w14:paraId="2FD02989" w14:textId="688CD72F" w:rsidR="00C410A2" w:rsidRDefault="00C410A2" w:rsidP="00037EB4">
      <w:r>
        <w:tab/>
      </w:r>
      <w:r>
        <w:rPr>
          <w:rFonts w:hint="eastAsia"/>
        </w:rPr>
        <w:t>TRUEならば空白が存在することを表す。</w:t>
      </w:r>
    </w:p>
    <w:p w14:paraId="33B3236C" w14:textId="2E6BC738" w:rsidR="00C410A2" w:rsidRDefault="00C410A2" w:rsidP="00037EB4">
      <w:r>
        <w:tab/>
      </w:r>
      <w:r>
        <w:rPr>
          <w:rFonts w:hint="eastAsia"/>
        </w:rPr>
        <w:t>FALSEならば空白が無いことを表す。</w:t>
      </w:r>
    </w:p>
    <w:p w14:paraId="16DCFE00" w14:textId="6EF0E0F9" w:rsidR="00C410A2" w:rsidRPr="009F7760" w:rsidRDefault="00C410A2" w:rsidP="00037EB4">
      <w:r>
        <w:tab/>
      </w:r>
      <w:r>
        <w:rPr>
          <w:rFonts w:hint="eastAsia"/>
        </w:rPr>
        <w:t>初期値 : TRUE</w:t>
      </w:r>
    </w:p>
    <w:p w14:paraId="74D30843" w14:textId="633E2C72" w:rsidR="007F508D" w:rsidRDefault="00FC4E69" w:rsidP="00935A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3BFCB6" wp14:editId="7A47B593">
            <wp:extent cx="3373803" cy="5597611"/>
            <wp:effectExtent l="0" t="0" r="0" b="3175"/>
            <wp:docPr id="1494184882" name="図 2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84882" name="図 2" descr="図形&#10;&#10;自動的に生成された説明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82" cy="560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F980" w14:textId="50B0FBAB" w:rsidR="007F508D" w:rsidRPr="007F508D" w:rsidRDefault="007F508D" w:rsidP="00935AF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6</w:t>
      </w:r>
      <w:r>
        <w:fldChar w:fldCharType="end"/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isGameEnded</w:t>
      </w:r>
      <w:proofErr w:type="spellEnd"/>
      <w:r>
        <w:rPr>
          <w:rFonts w:hint="eastAsia"/>
        </w:rPr>
        <w:t>関数の処理フローチャート</w:t>
      </w:r>
    </w:p>
    <w:p w14:paraId="5749CDE2" w14:textId="336F1916" w:rsidR="00906E38" w:rsidRDefault="00750BDF" w:rsidP="008079EC">
      <w:pPr>
        <w:pStyle w:val="1"/>
        <w:numPr>
          <w:ilvl w:val="1"/>
          <w:numId w:val="25"/>
        </w:numPr>
      </w:pPr>
      <w:bookmarkStart w:id="42" w:name="_Toc166850092"/>
      <w:proofErr w:type="spellStart"/>
      <w:r>
        <w:rPr>
          <w:rFonts w:hint="eastAsia"/>
        </w:rPr>
        <w:t>Show_GameTitle</w:t>
      </w:r>
      <w:proofErr w:type="spellEnd"/>
      <w:r>
        <w:rPr>
          <w:rFonts w:hint="eastAsia"/>
        </w:rPr>
        <w:t>関数</w:t>
      </w:r>
      <w:bookmarkEnd w:id="42"/>
    </w:p>
    <w:p w14:paraId="43BE6468" w14:textId="77777777" w:rsidR="00906E38" w:rsidRDefault="00906E38" w:rsidP="00906E38">
      <w:pPr>
        <w:pStyle w:val="a9"/>
        <w:ind w:left="425"/>
      </w:pPr>
      <w:r>
        <w:rPr>
          <w:rFonts w:hint="eastAsia"/>
        </w:rPr>
        <w:t>目的</w:t>
      </w:r>
      <w:r>
        <w:tab/>
      </w:r>
      <w:r>
        <w:rPr>
          <w:rFonts w:hint="eastAsia"/>
        </w:rPr>
        <w:t>タイトル画面の表示を行う関数</w:t>
      </w:r>
    </w:p>
    <w:p w14:paraId="7A1EB5D5" w14:textId="77777777" w:rsidR="00906E38" w:rsidRDefault="00906E38" w:rsidP="00906E38">
      <w:pPr>
        <w:pStyle w:val="a9"/>
        <w:ind w:left="425"/>
      </w:pPr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6F5C51E3" w14:textId="2F5B1E93" w:rsidR="00906E38" w:rsidRDefault="00906E38" w:rsidP="00906E38">
      <w:pPr>
        <w:pStyle w:val="a9"/>
        <w:ind w:left="425"/>
      </w:pPr>
      <w:r>
        <w:rPr>
          <w:rFonts w:hint="eastAsia"/>
        </w:rPr>
        <w:t>返り値</w:t>
      </w:r>
      <w:r>
        <w:tab/>
      </w:r>
      <w:r>
        <w:rPr>
          <w:rFonts w:hint="eastAsia"/>
        </w:rPr>
        <w:t>列挙型 ゲーム終了命令/ゲーム開始命令</w:t>
      </w:r>
    </w:p>
    <w:p w14:paraId="0E1D8D8E" w14:textId="5AC584DC" w:rsidR="00580024" w:rsidRDefault="00580024" w:rsidP="00906E38">
      <w:pPr>
        <w:pStyle w:val="a9"/>
        <w:ind w:left="425"/>
      </w:pPr>
      <w:r>
        <w:rPr>
          <w:rFonts w:hint="eastAsia"/>
        </w:rPr>
        <w:lastRenderedPageBreak/>
        <w:t>変数</w:t>
      </w:r>
      <w:r>
        <w:tab/>
      </w:r>
      <w:r w:rsidR="00395FAD">
        <w:rPr>
          <w:rFonts w:hint="eastAsia"/>
        </w:rPr>
        <w:t>列挙型 ゲーム終了命令/</w:t>
      </w:r>
      <w:r>
        <w:rPr>
          <w:rFonts w:hint="eastAsia"/>
        </w:rPr>
        <w:t>ゲーム開始命令を保存する変数</w:t>
      </w:r>
    </w:p>
    <w:p w14:paraId="5FA485B9" w14:textId="28B18F53" w:rsidR="007F508D" w:rsidRDefault="00580024" w:rsidP="00C410A2">
      <w:pPr>
        <w:pStyle w:val="a9"/>
        <w:ind w:left="425"/>
      </w:pPr>
      <w:r>
        <w:tab/>
      </w:r>
      <w:r>
        <w:tab/>
      </w:r>
      <w:r>
        <w:rPr>
          <w:rFonts w:hint="eastAsia"/>
        </w:rPr>
        <w:t>初期値 : 再入力命令</w:t>
      </w:r>
    </w:p>
    <w:p w14:paraId="261D92BC" w14:textId="59348197" w:rsidR="00477F4D" w:rsidRDefault="003C5BA4" w:rsidP="00477F4D">
      <w:pPr>
        <w:pStyle w:val="a9"/>
        <w:keepNext/>
        <w:ind w:left="425"/>
        <w:jc w:val="center"/>
      </w:pPr>
      <w:r>
        <w:rPr>
          <w:noProof/>
        </w:rPr>
        <w:drawing>
          <wp:inline distT="0" distB="0" distL="0" distR="0" wp14:anchorId="4E5C6C86" wp14:editId="089916B1">
            <wp:extent cx="2499360" cy="6036660"/>
            <wp:effectExtent l="0" t="0" r="0" b="2540"/>
            <wp:docPr id="345012363" name="図 1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12363" name="図 1" descr="ダイアグラム が含まれている画像&#10;&#10;自動的に生成された説明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822" cy="60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32C6" w14:textId="636B3C8A" w:rsidR="00477F4D" w:rsidRPr="00477F4D" w:rsidRDefault="00477F4D" w:rsidP="00C410A2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7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Pr="00E730DD">
        <w:t>Show_GameTitle</w:t>
      </w:r>
      <w:proofErr w:type="spellEnd"/>
      <w:r w:rsidRPr="00E730DD">
        <w:t>関数の処理フローチャート</w:t>
      </w:r>
    </w:p>
    <w:p w14:paraId="4E421EEC" w14:textId="1E8AC700" w:rsidR="00750BDF" w:rsidRDefault="00750BDF" w:rsidP="008079EC">
      <w:pPr>
        <w:pStyle w:val="1"/>
        <w:numPr>
          <w:ilvl w:val="1"/>
          <w:numId w:val="25"/>
        </w:numPr>
      </w:pPr>
      <w:bookmarkStart w:id="43" w:name="_Toc166850093"/>
      <w:proofErr w:type="spellStart"/>
      <w:r>
        <w:rPr>
          <w:rFonts w:hint="eastAsia"/>
        </w:rPr>
        <w:lastRenderedPageBreak/>
        <w:t>Show_ExitGame</w:t>
      </w:r>
      <w:proofErr w:type="spellEnd"/>
      <w:r>
        <w:rPr>
          <w:rFonts w:hint="eastAsia"/>
        </w:rPr>
        <w:t>関数</w:t>
      </w:r>
      <w:bookmarkEnd w:id="43"/>
    </w:p>
    <w:p w14:paraId="63C5787D" w14:textId="226A570F" w:rsid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ゲームを終了するかプレイヤーに確認をする画面を表示する関数</w:t>
      </w:r>
    </w:p>
    <w:p w14:paraId="1C9BFCB9" w14:textId="2B09E540" w:rsidR="00935AFA" w:rsidRDefault="00935AFA" w:rsidP="00935AFA"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3888B869" w14:textId="0B3104EB" w:rsidR="00935AFA" w:rsidRDefault="00935AFA" w:rsidP="00935AFA">
      <w:r>
        <w:rPr>
          <w:rFonts w:hint="eastAsia"/>
        </w:rPr>
        <w:t>返り値</w:t>
      </w:r>
      <w:r>
        <w:tab/>
      </w:r>
      <w:r>
        <w:rPr>
          <w:rFonts w:hint="eastAsia"/>
        </w:rPr>
        <w:t>int型</w:t>
      </w:r>
      <w:proofErr w:type="spellStart"/>
      <w:r>
        <w:rPr>
          <w:rFonts w:hint="eastAsia"/>
        </w:rPr>
        <w:t>Get_Input</w:t>
      </w:r>
      <w:proofErr w:type="spellEnd"/>
      <w:r>
        <w:rPr>
          <w:rFonts w:hint="eastAsia"/>
        </w:rPr>
        <w:t>関数の返り値</w:t>
      </w:r>
    </w:p>
    <w:p w14:paraId="7E23BD10" w14:textId="5CA35F7B" w:rsidR="00580024" w:rsidRDefault="00580024" w:rsidP="00935AFA">
      <w:r>
        <w:rPr>
          <w:rFonts w:hint="eastAsia"/>
        </w:rPr>
        <w:t>変数</w:t>
      </w:r>
      <w:r>
        <w:tab/>
      </w:r>
      <w:proofErr w:type="spellStart"/>
      <w:r>
        <w:rPr>
          <w:rFonts w:hint="eastAsia"/>
        </w:rPr>
        <w:t>Get_Input</w:t>
      </w:r>
      <w:proofErr w:type="spellEnd"/>
      <w:r>
        <w:rPr>
          <w:rFonts w:hint="eastAsia"/>
        </w:rPr>
        <w:t>関数の返り値を保存するint型変数</w:t>
      </w:r>
    </w:p>
    <w:p w14:paraId="59734D5A" w14:textId="4728200F" w:rsidR="00580024" w:rsidRPr="00935AFA" w:rsidRDefault="00580024" w:rsidP="00935AFA">
      <w:r>
        <w:tab/>
      </w:r>
      <w:r>
        <w:rPr>
          <w:rFonts w:hint="eastAsia"/>
        </w:rPr>
        <w:t>初期値 : 0</w:t>
      </w:r>
    </w:p>
    <w:p w14:paraId="0F9958B3" w14:textId="77777777" w:rsidR="007F508D" w:rsidRDefault="007F508D" w:rsidP="00935AF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53B2E99" wp14:editId="435766C6">
            <wp:extent cx="1152525" cy="4962525"/>
            <wp:effectExtent l="0" t="0" r="9525" b="9525"/>
            <wp:docPr id="162929234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92346" name="図 162929234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6660" w14:textId="2221C307" w:rsidR="007F508D" w:rsidRPr="007F508D" w:rsidRDefault="007F508D" w:rsidP="00935AF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8</w:t>
      </w:r>
      <w:r>
        <w:fldChar w:fldCharType="end"/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Show_ExitGame</w:t>
      </w:r>
      <w:proofErr w:type="spellEnd"/>
      <w:r>
        <w:rPr>
          <w:rFonts w:hint="eastAsia"/>
        </w:rPr>
        <w:t>関数の処理フローチャート</w:t>
      </w:r>
    </w:p>
    <w:p w14:paraId="46A4304D" w14:textId="7464ED99" w:rsidR="00750BDF" w:rsidRDefault="00750BDF" w:rsidP="008079EC">
      <w:pPr>
        <w:pStyle w:val="1"/>
        <w:numPr>
          <w:ilvl w:val="1"/>
          <w:numId w:val="25"/>
        </w:numPr>
      </w:pPr>
      <w:bookmarkStart w:id="44" w:name="_Toc166850094"/>
      <w:proofErr w:type="spellStart"/>
      <w:r>
        <w:rPr>
          <w:rFonts w:hint="eastAsia"/>
        </w:rPr>
        <w:t>Show_GameInfo</w:t>
      </w:r>
      <w:proofErr w:type="spellEnd"/>
      <w:r>
        <w:rPr>
          <w:rFonts w:hint="eastAsia"/>
        </w:rPr>
        <w:t>関数</w:t>
      </w:r>
      <w:bookmarkEnd w:id="44"/>
    </w:p>
    <w:p w14:paraId="0F202CBB" w14:textId="70A70744" w:rsid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現在の盤面と三目並べのルールを表示する関数</w:t>
      </w:r>
    </w:p>
    <w:p w14:paraId="60C37CC0" w14:textId="01F68AEA" w:rsidR="00935AFA" w:rsidRDefault="00935AFA" w:rsidP="00935AFA">
      <w:r>
        <w:rPr>
          <w:rFonts w:hint="eastAsia"/>
        </w:rPr>
        <w:t>引数</w:t>
      </w:r>
      <w:r>
        <w:tab/>
      </w:r>
      <w:r>
        <w:rPr>
          <w:rFonts w:hint="eastAsia"/>
        </w:rPr>
        <w:t>int型</w:t>
      </w:r>
      <w:r w:rsidR="000E4B23">
        <w:rPr>
          <w:rFonts w:hint="eastAsia"/>
        </w:rPr>
        <w:t>の</w:t>
      </w:r>
      <w:r>
        <w:rPr>
          <w:rFonts w:hint="eastAsia"/>
        </w:rPr>
        <w:t>プレイヤーを表す変数</w:t>
      </w:r>
      <w:r>
        <w:br/>
      </w:r>
      <w:r>
        <w:tab/>
      </w:r>
      <w:r>
        <w:rPr>
          <w:rFonts w:hint="eastAsia"/>
        </w:rPr>
        <w:t>任意の型の盤面を表す変数</w:t>
      </w:r>
      <w:r w:rsidR="003447A4">
        <w:rPr>
          <w:rFonts w:hint="eastAsia"/>
        </w:rPr>
        <w:t>へのポインタ</w:t>
      </w:r>
    </w:p>
    <w:p w14:paraId="08183304" w14:textId="31700F12" w:rsidR="002F128C" w:rsidRPr="00935AFA" w:rsidRDefault="002F128C" w:rsidP="00935AFA">
      <w:r>
        <w:rPr>
          <w:rFonts w:hint="eastAsia"/>
        </w:rPr>
        <w:t>返り値</w:t>
      </w:r>
      <w:r>
        <w:tab/>
      </w:r>
      <w:r>
        <w:rPr>
          <w:rFonts w:hint="eastAsia"/>
        </w:rPr>
        <w:t>void</w:t>
      </w:r>
    </w:p>
    <w:p w14:paraId="3BB690D9" w14:textId="70F3168E" w:rsidR="007F0452" w:rsidRDefault="00F336F3" w:rsidP="00935A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B53F92" wp14:editId="3EBBF5EA">
            <wp:extent cx="1152525" cy="2676525"/>
            <wp:effectExtent l="0" t="0" r="9525" b="9525"/>
            <wp:docPr id="388399050" name="図 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9050" name="図 4" descr="テキスト&#10;&#10;自動的に生成された説明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A145" w14:textId="4BD5E674" w:rsidR="007F508D" w:rsidRPr="007F508D" w:rsidRDefault="007F0452" w:rsidP="00F336F3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9</w:t>
      </w:r>
      <w:r>
        <w:fldChar w:fldCharType="end"/>
      </w:r>
      <w:r>
        <w:rPr>
          <w:rFonts w:hint="eastAsia"/>
        </w:rPr>
        <w:t xml:space="preserve">　Info関数の処理フローチャート</w:t>
      </w:r>
    </w:p>
    <w:p w14:paraId="3573E1F6" w14:textId="77777777" w:rsidR="00906E38" w:rsidRDefault="00750BDF" w:rsidP="008079EC">
      <w:pPr>
        <w:pStyle w:val="1"/>
        <w:numPr>
          <w:ilvl w:val="1"/>
          <w:numId w:val="25"/>
        </w:numPr>
      </w:pPr>
      <w:bookmarkStart w:id="45" w:name="_Toc166850095"/>
      <w:proofErr w:type="spellStart"/>
      <w:r>
        <w:rPr>
          <w:rFonts w:hint="eastAsia"/>
        </w:rPr>
        <w:t>Show_Headder</w:t>
      </w:r>
      <w:proofErr w:type="spellEnd"/>
      <w:r>
        <w:rPr>
          <w:rFonts w:hint="eastAsia"/>
        </w:rPr>
        <w:t>関数</w:t>
      </w:r>
      <w:bookmarkEnd w:id="45"/>
    </w:p>
    <w:p w14:paraId="4A6BB818" w14:textId="2790B733" w:rsid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ヘッダ部の情報を表示する関数</w:t>
      </w:r>
    </w:p>
    <w:p w14:paraId="694C873D" w14:textId="79ED309D" w:rsidR="00935AFA" w:rsidRDefault="00935AFA" w:rsidP="00935AFA">
      <w:r>
        <w:rPr>
          <w:rFonts w:hint="eastAsia"/>
        </w:rPr>
        <w:t>引数</w:t>
      </w:r>
      <w:r>
        <w:tab/>
      </w:r>
      <w:r>
        <w:rPr>
          <w:rFonts w:hint="eastAsia"/>
        </w:rPr>
        <w:t>char型のゲームタイトルを表す変数</w:t>
      </w:r>
      <w:r w:rsidR="00234D81">
        <w:rPr>
          <w:rFonts w:hint="eastAsia"/>
        </w:rPr>
        <w:t>でマクロ定義を行う。</w:t>
      </w:r>
      <w:r>
        <w:br/>
      </w:r>
      <w:r>
        <w:tab/>
      </w:r>
      <w:r>
        <w:rPr>
          <w:rFonts w:hint="eastAsia"/>
        </w:rPr>
        <w:t>char型のゲームのバージョンを表す変数</w:t>
      </w:r>
      <w:r w:rsidR="00234D81">
        <w:rPr>
          <w:rFonts w:hint="eastAsia"/>
        </w:rPr>
        <w:t>でマクロ定義を行う。</w:t>
      </w:r>
    </w:p>
    <w:p w14:paraId="6D313120" w14:textId="18D52CEF" w:rsidR="00935AFA" w:rsidRDefault="00935AFA" w:rsidP="00935AFA">
      <w:r>
        <w:rPr>
          <w:rFonts w:hint="eastAsia"/>
        </w:rPr>
        <w:t>返り値</w:t>
      </w:r>
      <w:r>
        <w:tab/>
      </w:r>
      <w:r>
        <w:rPr>
          <w:rFonts w:hint="eastAsia"/>
        </w:rPr>
        <w:t>void</w:t>
      </w:r>
    </w:p>
    <w:p w14:paraId="0D820360" w14:textId="77777777" w:rsidR="007F0452" w:rsidRDefault="007F508D" w:rsidP="00935AF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604A0C2" wp14:editId="58ACA4D6">
            <wp:extent cx="1152525" cy="1914525"/>
            <wp:effectExtent l="0" t="0" r="9525" b="9525"/>
            <wp:docPr id="43897628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76283" name="図 43897628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5E5C" w14:textId="3FE28540" w:rsidR="007F508D" w:rsidRDefault="007F0452" w:rsidP="00935AF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30</w:t>
      </w:r>
      <w:r>
        <w:fldChar w:fldCharType="end"/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Show_Headder</w:t>
      </w:r>
      <w:proofErr w:type="spellEnd"/>
      <w:r>
        <w:rPr>
          <w:rFonts w:hint="eastAsia"/>
        </w:rPr>
        <w:t>関数の処理フローチャート</w:t>
      </w:r>
    </w:p>
    <w:p w14:paraId="65CC64DF" w14:textId="77777777" w:rsidR="00477F4D" w:rsidRDefault="00477F4D" w:rsidP="00477F4D">
      <w:pPr>
        <w:pStyle w:val="1"/>
        <w:numPr>
          <w:ilvl w:val="1"/>
          <w:numId w:val="25"/>
        </w:numPr>
      </w:pPr>
      <w:bookmarkStart w:id="46" w:name="_Toc166850096"/>
      <w:proofErr w:type="spellStart"/>
      <w:r>
        <w:rPr>
          <w:rFonts w:hint="eastAsia"/>
        </w:rPr>
        <w:t>Show_GameResult</w:t>
      </w:r>
      <w:proofErr w:type="spellEnd"/>
      <w:r>
        <w:rPr>
          <w:rFonts w:hint="eastAsia"/>
        </w:rPr>
        <w:t>関数</w:t>
      </w:r>
      <w:bookmarkEnd w:id="46"/>
    </w:p>
    <w:p w14:paraId="6D46A5BC" w14:textId="75A883C2" w:rsidR="00477F4D" w:rsidRPr="00477F4D" w:rsidRDefault="00477F4D" w:rsidP="00477F4D">
      <w:r>
        <w:rPr>
          <w:rFonts w:hint="eastAsia"/>
        </w:rPr>
        <w:t xml:space="preserve">目的 </w:t>
      </w:r>
      <w:r>
        <w:tab/>
      </w:r>
      <w:r w:rsidR="00316ECA">
        <w:rPr>
          <w:rFonts w:hint="eastAsia"/>
        </w:rPr>
        <w:t>ゲームの勝敗判定に基づき、結果を表示する関数。</w:t>
      </w:r>
    </w:p>
    <w:p w14:paraId="4A511E9F" w14:textId="7E9B41F8" w:rsidR="00477F4D" w:rsidRDefault="00477F4D" w:rsidP="00477F4D">
      <w:r>
        <w:rPr>
          <w:rFonts w:hint="eastAsia"/>
        </w:rPr>
        <w:t>引数</w:t>
      </w:r>
      <w:r>
        <w:tab/>
      </w:r>
      <w:r>
        <w:rPr>
          <w:rFonts w:hint="eastAsia"/>
        </w:rPr>
        <w:t>リザルト表示命令</w:t>
      </w:r>
      <w:r w:rsidR="00E22A80">
        <w:br/>
      </w:r>
      <w:r w:rsidR="00E22A80">
        <w:tab/>
      </w:r>
      <w:r w:rsidR="00E22A80">
        <w:rPr>
          <w:rFonts w:hint="eastAsia"/>
        </w:rPr>
        <w:t>任意の型の盤面を表す変数</w:t>
      </w:r>
      <w:r w:rsidR="003447A4">
        <w:rPr>
          <w:rFonts w:hint="eastAsia"/>
        </w:rPr>
        <w:t>へのポインタ</w:t>
      </w:r>
    </w:p>
    <w:p w14:paraId="2510A762" w14:textId="77777777" w:rsidR="00477F4D" w:rsidRDefault="00477F4D" w:rsidP="00477F4D">
      <w:r>
        <w:rPr>
          <w:rFonts w:hint="eastAsia"/>
        </w:rPr>
        <w:t>返り値</w:t>
      </w:r>
      <w:r>
        <w:tab/>
      </w:r>
      <w:r>
        <w:rPr>
          <w:rFonts w:hint="eastAsia"/>
        </w:rPr>
        <w:t>void</w:t>
      </w:r>
    </w:p>
    <w:p w14:paraId="25A42FDB" w14:textId="3253EDE6" w:rsidR="001E1449" w:rsidRDefault="001E1449" w:rsidP="00477F4D">
      <w:r>
        <w:rPr>
          <w:rFonts w:hint="eastAsia"/>
        </w:rPr>
        <w:t>変数</w:t>
      </w:r>
      <w:r>
        <w:tab/>
      </w:r>
      <w:r>
        <w:rPr>
          <w:rFonts w:hint="eastAsia"/>
        </w:rPr>
        <w:t>メッセージを保存するchar型変数</w:t>
      </w:r>
    </w:p>
    <w:p w14:paraId="49EF0761" w14:textId="0A38C879" w:rsidR="001E1449" w:rsidRDefault="001E1449" w:rsidP="00477F4D">
      <w:r>
        <w:tab/>
      </w:r>
      <w:r>
        <w:rPr>
          <w:rFonts w:hint="eastAsia"/>
        </w:rPr>
        <w:t xml:space="preserve">初期値 : </w:t>
      </w:r>
      <w:r>
        <w:t>“”</w:t>
      </w:r>
      <w:r>
        <w:rPr>
          <w:rFonts w:hint="eastAsia"/>
        </w:rPr>
        <w:t>(空文字)</w:t>
      </w:r>
    </w:p>
    <w:p w14:paraId="47F0DBD4" w14:textId="77777777" w:rsidR="002231A4" w:rsidRDefault="002231A4" w:rsidP="00477F4D"/>
    <w:p w14:paraId="206DFF43" w14:textId="3AC6E705" w:rsidR="002231A4" w:rsidRDefault="002231A4" w:rsidP="00477F4D">
      <w:r>
        <w:tab/>
      </w:r>
      <w:proofErr w:type="spellStart"/>
      <w:r>
        <w:rPr>
          <w:rFonts w:hint="eastAsia"/>
        </w:rPr>
        <w:t>Get_Input</w:t>
      </w:r>
      <w:proofErr w:type="spellEnd"/>
      <w:r>
        <w:rPr>
          <w:rFonts w:hint="eastAsia"/>
        </w:rPr>
        <w:t>関数の返り値を保存するint型変数</w:t>
      </w:r>
    </w:p>
    <w:p w14:paraId="4D7C7267" w14:textId="6CA28E21" w:rsidR="002231A4" w:rsidRPr="00935AFA" w:rsidRDefault="002231A4" w:rsidP="00477F4D">
      <w:r>
        <w:tab/>
      </w:r>
      <w:r>
        <w:rPr>
          <w:rFonts w:hint="eastAsia"/>
        </w:rPr>
        <w:t>初期値 : 0</w:t>
      </w:r>
    </w:p>
    <w:p w14:paraId="37E6A669" w14:textId="2D329C22" w:rsidR="00316ECA" w:rsidRDefault="002E782D" w:rsidP="00316E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435447" wp14:editId="099C9654">
            <wp:extent cx="4175760" cy="8351520"/>
            <wp:effectExtent l="0" t="0" r="0" b="0"/>
            <wp:docPr id="183382118" name="図 7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2118" name="図 7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6CF9" w14:textId="7F9593B0" w:rsidR="00477F4D" w:rsidRPr="00477F4D" w:rsidRDefault="00316ECA" w:rsidP="00316ECA">
      <w:pPr>
        <w:pStyle w:val="af2"/>
        <w:jc w:val="center"/>
      </w:pPr>
      <w:r>
        <w:lastRenderedPageBreak/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31</w:t>
      </w:r>
      <w:r>
        <w:fldChar w:fldCharType="end"/>
      </w:r>
      <w:r>
        <w:rPr>
          <w:rFonts w:hint="eastAsia"/>
        </w:rPr>
        <w:t xml:space="preserve">　</w:t>
      </w:r>
      <w:r w:rsidRPr="00316ECA">
        <w:rPr>
          <w:rFonts w:hint="eastAsia"/>
        </w:rPr>
        <w:t xml:space="preserve"> </w:t>
      </w:r>
      <w:proofErr w:type="spellStart"/>
      <w:r>
        <w:rPr>
          <w:rFonts w:hint="eastAsia"/>
        </w:rPr>
        <w:t>Show_GameResult</w:t>
      </w:r>
      <w:proofErr w:type="spellEnd"/>
      <w:r>
        <w:rPr>
          <w:rFonts w:hint="eastAsia"/>
        </w:rPr>
        <w:t>関数の処理フローチャート</w:t>
      </w:r>
    </w:p>
    <w:p w14:paraId="22305CC3" w14:textId="66ECD9F9" w:rsidR="00750BDF" w:rsidRDefault="00906E38" w:rsidP="00477F4D">
      <w:pPr>
        <w:pStyle w:val="1"/>
        <w:numPr>
          <w:ilvl w:val="1"/>
          <w:numId w:val="25"/>
        </w:numPr>
      </w:pPr>
      <w:bookmarkStart w:id="47" w:name="_Toc166850097"/>
      <w:proofErr w:type="spellStart"/>
      <w:r>
        <w:rPr>
          <w:rFonts w:hint="eastAsia"/>
        </w:rPr>
        <w:t>Get_</w:t>
      </w:r>
      <w:r w:rsidR="00935AFA">
        <w:rPr>
          <w:rFonts w:hint="eastAsia"/>
        </w:rPr>
        <w:t>I</w:t>
      </w:r>
      <w:r>
        <w:rPr>
          <w:rFonts w:hint="eastAsia"/>
        </w:rPr>
        <w:t>nput</w:t>
      </w:r>
      <w:proofErr w:type="spellEnd"/>
      <w:r>
        <w:rPr>
          <w:rFonts w:hint="eastAsia"/>
        </w:rPr>
        <w:t>関数</w:t>
      </w:r>
      <w:bookmarkEnd w:id="47"/>
    </w:p>
    <w:p w14:paraId="5C68C0A7" w14:textId="795AED7A" w:rsidR="00750BDF" w:rsidRDefault="00750BDF" w:rsidP="00750BDF">
      <w:r>
        <w:rPr>
          <w:rFonts w:hint="eastAsia"/>
        </w:rPr>
        <w:t>目的</w:t>
      </w:r>
      <w:r>
        <w:tab/>
      </w:r>
      <w:r w:rsidR="00935AFA">
        <w:rPr>
          <w:rFonts w:hint="eastAsia"/>
        </w:rPr>
        <w:t>入力を1文字キーボードから受け取る関数</w:t>
      </w:r>
    </w:p>
    <w:p w14:paraId="61BD8136" w14:textId="7AFB9A1A" w:rsidR="00745434" w:rsidRDefault="00750BDF" w:rsidP="00745434">
      <w:r>
        <w:rPr>
          <w:rFonts w:hint="eastAsia"/>
        </w:rPr>
        <w:t>引数</w:t>
      </w:r>
      <w:r>
        <w:tab/>
      </w:r>
      <w:r w:rsidR="00935AFA">
        <w:rPr>
          <w:rFonts w:hint="eastAsia"/>
        </w:rPr>
        <w:t>void</w:t>
      </w:r>
    </w:p>
    <w:p w14:paraId="0B5396EA" w14:textId="67B0B173" w:rsidR="00745434" w:rsidRDefault="00745434" w:rsidP="00745434">
      <w:r>
        <w:rPr>
          <w:rFonts w:hint="eastAsia"/>
        </w:rPr>
        <w:t>返り値</w:t>
      </w:r>
      <w:r w:rsidR="000B0F17">
        <w:tab/>
      </w:r>
      <w:r w:rsidR="000B0F17">
        <w:rPr>
          <w:rFonts w:hint="eastAsia"/>
        </w:rPr>
        <w:t>int型</w:t>
      </w:r>
      <w:r w:rsidR="00935AFA">
        <w:rPr>
          <w:rFonts w:hint="eastAsia"/>
        </w:rPr>
        <w:t>の</w:t>
      </w:r>
      <w:r w:rsidR="000E4B23">
        <w:rPr>
          <w:rFonts w:hint="eastAsia"/>
        </w:rPr>
        <w:t>_</w:t>
      </w:r>
      <w:proofErr w:type="spellStart"/>
      <w:r w:rsidR="000E4B23">
        <w:rPr>
          <w:rFonts w:hint="eastAsia"/>
        </w:rPr>
        <w:t>getch</w:t>
      </w:r>
      <w:proofErr w:type="spellEnd"/>
      <w:r w:rsidR="000E4B23">
        <w:rPr>
          <w:rFonts w:hint="eastAsia"/>
        </w:rPr>
        <w:t>関数の返り値</w:t>
      </w:r>
    </w:p>
    <w:p w14:paraId="08C64341" w14:textId="77777777" w:rsidR="007F0452" w:rsidRDefault="007F508D" w:rsidP="000E4B2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BAB20F8" wp14:editId="5526B54D">
            <wp:extent cx="1152525" cy="2676525"/>
            <wp:effectExtent l="0" t="0" r="9525" b="9525"/>
            <wp:docPr id="1176268442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68442" name="図 117626844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C982" w14:textId="6E8B15B0" w:rsidR="000B0F17" w:rsidRPr="00745434" w:rsidRDefault="007F0452" w:rsidP="000E4B23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32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_Input</w:t>
      </w:r>
      <w:proofErr w:type="spellEnd"/>
      <w:r>
        <w:rPr>
          <w:rFonts w:hint="eastAsia"/>
        </w:rPr>
        <w:t>関数の処理フローチャート</w:t>
      </w:r>
    </w:p>
    <w:p w14:paraId="7EC09D4E" w14:textId="66E342A9" w:rsidR="000D4600" w:rsidRPr="00AA17F3" w:rsidRDefault="000D4600" w:rsidP="000E4B23"/>
    <w:sectPr w:rsidR="000D4600" w:rsidRPr="00AA17F3" w:rsidSect="00313921">
      <w:footerReference w:type="default" r:id="rId41"/>
      <w:footerReference w:type="first" r:id="rId4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BF615" w14:textId="77777777" w:rsidR="00070C24" w:rsidRDefault="00070C24" w:rsidP="003D10FA">
      <w:pPr>
        <w:spacing w:after="0" w:line="240" w:lineRule="auto"/>
      </w:pPr>
      <w:r>
        <w:separator/>
      </w:r>
    </w:p>
  </w:endnote>
  <w:endnote w:type="continuationSeparator" w:id="0">
    <w:p w14:paraId="64E7446B" w14:textId="77777777" w:rsidR="00070C24" w:rsidRDefault="00070C24" w:rsidP="003D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7779071"/>
      <w:docPartObj>
        <w:docPartGallery w:val="Page Numbers (Bottom of Page)"/>
        <w:docPartUnique/>
      </w:docPartObj>
    </w:sdtPr>
    <w:sdtEndPr/>
    <w:sdtContent>
      <w:p w14:paraId="1000C769" w14:textId="77777777" w:rsidR="0096569C" w:rsidRDefault="0096569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EED0A7" w14:textId="77777777" w:rsidR="0096569C" w:rsidRDefault="0096569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0583061"/>
      <w:docPartObj>
        <w:docPartGallery w:val="Page Numbers (Bottom of Page)"/>
        <w:docPartUnique/>
      </w:docPartObj>
    </w:sdtPr>
    <w:sdtEndPr/>
    <w:sdtContent>
      <w:p w14:paraId="57FA06A2" w14:textId="1E712A5B" w:rsidR="003D10FA" w:rsidRDefault="003D10F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8D3C948" w14:textId="77777777" w:rsidR="003D10FA" w:rsidRDefault="003D10F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6A37A" w14:textId="77777777" w:rsidR="00070C24" w:rsidRDefault="00070C24" w:rsidP="003D10FA">
      <w:pPr>
        <w:spacing w:after="0" w:line="240" w:lineRule="auto"/>
      </w:pPr>
      <w:r>
        <w:separator/>
      </w:r>
    </w:p>
  </w:footnote>
  <w:footnote w:type="continuationSeparator" w:id="0">
    <w:p w14:paraId="3C107E60" w14:textId="77777777" w:rsidR="00070C24" w:rsidRDefault="00070C24" w:rsidP="003D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328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0507A0C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2" w15:restartNumberingAfterBreak="0">
    <w:nsid w:val="136F4E52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3" w15:restartNumberingAfterBreak="0">
    <w:nsid w:val="16310AFC"/>
    <w:multiLevelType w:val="hybridMultilevel"/>
    <w:tmpl w:val="52001D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407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D14F43"/>
    <w:multiLevelType w:val="hybridMultilevel"/>
    <w:tmpl w:val="2FB6BF2A"/>
    <w:lvl w:ilvl="0" w:tplc="2C5E9868">
      <w:start w:val="1"/>
      <w:numFmt w:val="bullet"/>
      <w:lvlText w:val=""/>
      <w:lvlJc w:val="left"/>
      <w:pPr>
        <w:ind w:left="865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6" w15:restartNumberingAfterBreak="0">
    <w:nsid w:val="1FE24E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3AF2B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5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7F94308"/>
    <w:multiLevelType w:val="hybridMultilevel"/>
    <w:tmpl w:val="B63A5CE6"/>
    <w:lvl w:ilvl="0" w:tplc="E49E17F0">
      <w:start w:val="4"/>
      <w:numFmt w:val="decimal"/>
      <w:lvlText w:val="%1"/>
      <w:lvlJc w:val="left"/>
      <w:pPr>
        <w:ind w:left="360" w:hanging="360"/>
      </w:pPr>
      <w:rPr>
        <w:rFonts w:ascii="Segoe UI" w:hAnsi="Segoe UI" w:cs="Segoe UI" w:hint="default"/>
        <w:color w:val="467886" w:themeColor="hyperlink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88B0EDE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10" w15:restartNumberingAfterBreak="0">
    <w:nsid w:val="2949060A"/>
    <w:multiLevelType w:val="multilevel"/>
    <w:tmpl w:val="79DEA16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150" w:hanging="440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A0B16A7"/>
    <w:multiLevelType w:val="hybridMultilevel"/>
    <w:tmpl w:val="8D14C6C0"/>
    <w:lvl w:ilvl="0" w:tplc="F50A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F976C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21B70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5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30E4F8C"/>
    <w:multiLevelType w:val="hybridMultilevel"/>
    <w:tmpl w:val="FC18CF8C"/>
    <w:lvl w:ilvl="0" w:tplc="1D7C80FC">
      <w:start w:val="1"/>
      <w:numFmt w:val="decimal"/>
      <w:pStyle w:val="3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81132AA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16" w15:restartNumberingAfterBreak="0">
    <w:nsid w:val="409C643B"/>
    <w:multiLevelType w:val="hybridMultilevel"/>
    <w:tmpl w:val="0FBCF0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0B47B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4367DAF"/>
    <w:multiLevelType w:val="hybridMultilevel"/>
    <w:tmpl w:val="4914F4D8"/>
    <w:lvl w:ilvl="0" w:tplc="8AFC4686">
      <w:start w:val="1"/>
      <w:numFmt w:val="decimal"/>
      <w:pStyle w:val="2"/>
      <w:lvlText w:val="%1."/>
      <w:lvlJc w:val="left"/>
      <w:pPr>
        <w:ind w:left="865" w:hanging="440"/>
      </w:pPr>
    </w:lvl>
    <w:lvl w:ilvl="1" w:tplc="04090017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9" w15:restartNumberingAfterBreak="0">
    <w:nsid w:val="499D4C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5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A590236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21" w15:restartNumberingAfterBreak="0">
    <w:nsid w:val="53650C9C"/>
    <w:multiLevelType w:val="hybridMultilevel"/>
    <w:tmpl w:val="E58CB9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AC86C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C434F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45731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45D045E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26" w15:restartNumberingAfterBreak="0">
    <w:nsid w:val="6C2221DE"/>
    <w:multiLevelType w:val="hybridMultilevel"/>
    <w:tmpl w:val="16F87AF0"/>
    <w:lvl w:ilvl="0" w:tplc="04090001">
      <w:start w:val="1"/>
      <w:numFmt w:val="bullet"/>
      <w:lvlText w:val=""/>
      <w:lvlJc w:val="left"/>
      <w:pPr>
        <w:ind w:left="143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27" w15:restartNumberingAfterBreak="0">
    <w:nsid w:val="6D686E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06766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19E1D6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30" w15:restartNumberingAfterBreak="0">
    <w:nsid w:val="71C8596F"/>
    <w:multiLevelType w:val="hybridMultilevel"/>
    <w:tmpl w:val="A146A2CA"/>
    <w:lvl w:ilvl="0" w:tplc="D18A3BEA">
      <w:start w:val="1"/>
      <w:numFmt w:val="decimal"/>
      <w:pStyle w:val="1"/>
      <w:lvlText w:val="%1."/>
      <w:lvlJc w:val="left"/>
      <w:pPr>
        <w:ind w:left="865" w:hanging="440"/>
      </w:pPr>
    </w:lvl>
    <w:lvl w:ilvl="1" w:tplc="04090017">
      <w:start w:val="1"/>
      <w:numFmt w:val="aiueoFullWidth"/>
      <w:lvlText w:val="(%2)"/>
      <w:lvlJc w:val="left"/>
      <w:pPr>
        <w:ind w:left="1305" w:hanging="440"/>
      </w:pPr>
    </w:lvl>
    <w:lvl w:ilvl="2" w:tplc="04090011">
      <w:start w:val="1"/>
      <w:numFmt w:val="decimalEnclosedCircle"/>
      <w:lvlText w:val="%3"/>
      <w:lvlJc w:val="left"/>
      <w:pPr>
        <w:ind w:left="1745" w:hanging="440"/>
      </w:pPr>
    </w:lvl>
    <w:lvl w:ilvl="3" w:tplc="0409000F">
      <w:start w:val="1"/>
      <w:numFmt w:val="decimal"/>
      <w:lvlText w:val="%4."/>
      <w:lvlJc w:val="left"/>
      <w:pPr>
        <w:ind w:left="2185" w:hanging="440"/>
      </w:pPr>
    </w:lvl>
    <w:lvl w:ilvl="4" w:tplc="04090017">
      <w:start w:val="1"/>
      <w:numFmt w:val="aiueoFullWidth"/>
      <w:lvlText w:val="(%5)"/>
      <w:lvlJc w:val="left"/>
      <w:pPr>
        <w:ind w:left="2625" w:hanging="440"/>
      </w:pPr>
    </w:lvl>
    <w:lvl w:ilvl="5" w:tplc="04090011">
      <w:start w:val="1"/>
      <w:numFmt w:val="decimalEnclosedCircle"/>
      <w:lvlText w:val="%6"/>
      <w:lvlJc w:val="left"/>
      <w:pPr>
        <w:ind w:left="3065" w:hanging="440"/>
      </w:pPr>
    </w:lvl>
    <w:lvl w:ilvl="6" w:tplc="0409000F">
      <w:start w:val="1"/>
      <w:numFmt w:val="decimal"/>
      <w:lvlText w:val="%7."/>
      <w:lvlJc w:val="left"/>
      <w:pPr>
        <w:ind w:left="3505" w:hanging="440"/>
      </w:pPr>
    </w:lvl>
    <w:lvl w:ilvl="7" w:tplc="04090017">
      <w:start w:val="1"/>
      <w:numFmt w:val="aiueoFullWidth"/>
      <w:lvlText w:val="(%8)"/>
      <w:lvlJc w:val="left"/>
      <w:pPr>
        <w:ind w:left="3945" w:hanging="440"/>
      </w:pPr>
    </w:lvl>
    <w:lvl w:ilvl="8" w:tplc="0409001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31" w15:restartNumberingAfterBreak="0">
    <w:nsid w:val="761B3687"/>
    <w:multiLevelType w:val="hybridMultilevel"/>
    <w:tmpl w:val="1258FA5E"/>
    <w:lvl w:ilvl="0" w:tplc="2C5E9868">
      <w:start w:val="1"/>
      <w:numFmt w:val="bullet"/>
      <w:lvlText w:val=""/>
      <w:lvlJc w:val="left"/>
      <w:pPr>
        <w:ind w:left="865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2" w15:restartNumberingAfterBreak="0">
    <w:nsid w:val="76DD57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F09492D"/>
    <w:multiLevelType w:val="multilevel"/>
    <w:tmpl w:val="0409001D"/>
    <w:lvl w:ilvl="0">
      <w:start w:val="1"/>
      <w:numFmt w:val="decimal"/>
      <w:lvlText w:val="%1"/>
      <w:lvlJc w:val="left"/>
      <w:pPr>
        <w:ind w:left="1560" w:hanging="425"/>
      </w:pPr>
    </w:lvl>
    <w:lvl w:ilvl="1">
      <w:start w:val="1"/>
      <w:numFmt w:val="decimal"/>
      <w:lvlText w:val="%1.%2"/>
      <w:lvlJc w:val="left"/>
      <w:pPr>
        <w:ind w:left="2127" w:hanging="567"/>
      </w:pPr>
    </w:lvl>
    <w:lvl w:ilvl="2">
      <w:start w:val="1"/>
      <w:numFmt w:val="decimal"/>
      <w:lvlText w:val="%1.%2.%3"/>
      <w:lvlJc w:val="left"/>
      <w:pPr>
        <w:ind w:left="2553" w:hanging="567"/>
      </w:pPr>
    </w:lvl>
    <w:lvl w:ilvl="3">
      <w:start w:val="1"/>
      <w:numFmt w:val="decimal"/>
      <w:lvlText w:val="%1.%2.%3.%4"/>
      <w:lvlJc w:val="left"/>
      <w:pPr>
        <w:ind w:left="3119" w:hanging="708"/>
      </w:pPr>
    </w:lvl>
    <w:lvl w:ilvl="4">
      <w:start w:val="1"/>
      <w:numFmt w:val="decimal"/>
      <w:lvlText w:val="%1.%2.%3.%4.%5"/>
      <w:lvlJc w:val="left"/>
      <w:pPr>
        <w:ind w:left="3686" w:hanging="850"/>
      </w:pPr>
    </w:lvl>
    <w:lvl w:ilvl="5">
      <w:start w:val="1"/>
      <w:numFmt w:val="decimal"/>
      <w:lvlText w:val="%1.%2.%3.%4.%5.%6"/>
      <w:lvlJc w:val="left"/>
      <w:pPr>
        <w:ind w:left="4395" w:hanging="1134"/>
      </w:pPr>
    </w:lvl>
    <w:lvl w:ilvl="6">
      <w:start w:val="1"/>
      <w:numFmt w:val="decimal"/>
      <w:lvlText w:val="%1.%2.%3.%4.%5.%6.%7"/>
      <w:lvlJc w:val="left"/>
      <w:pPr>
        <w:ind w:left="4962" w:hanging="1276"/>
      </w:pPr>
    </w:lvl>
    <w:lvl w:ilvl="7">
      <w:start w:val="1"/>
      <w:numFmt w:val="decimal"/>
      <w:lvlText w:val="%1.%2.%3.%4.%5.%6.%7.%8"/>
      <w:lvlJc w:val="left"/>
      <w:pPr>
        <w:ind w:left="5529" w:hanging="1418"/>
      </w:pPr>
    </w:lvl>
    <w:lvl w:ilvl="8">
      <w:start w:val="1"/>
      <w:numFmt w:val="decimal"/>
      <w:lvlText w:val="%1.%2.%3.%4.%5.%6.%7.%8.%9"/>
      <w:lvlJc w:val="left"/>
      <w:pPr>
        <w:ind w:left="6237" w:hanging="1700"/>
      </w:pPr>
    </w:lvl>
  </w:abstractNum>
  <w:num w:numId="1" w16cid:durableId="1658606259">
    <w:abstractNumId w:val="30"/>
  </w:num>
  <w:num w:numId="2" w16cid:durableId="1022590238">
    <w:abstractNumId w:val="16"/>
  </w:num>
  <w:num w:numId="3" w16cid:durableId="537161836">
    <w:abstractNumId w:val="10"/>
  </w:num>
  <w:num w:numId="4" w16cid:durableId="1364791628">
    <w:abstractNumId w:val="14"/>
  </w:num>
  <w:num w:numId="5" w16cid:durableId="684672123">
    <w:abstractNumId w:val="27"/>
  </w:num>
  <w:num w:numId="6" w16cid:durableId="1777945253">
    <w:abstractNumId w:val="22"/>
  </w:num>
  <w:num w:numId="7" w16cid:durableId="1781993808">
    <w:abstractNumId w:val="21"/>
  </w:num>
  <w:num w:numId="8" w16cid:durableId="1015349263">
    <w:abstractNumId w:val="23"/>
  </w:num>
  <w:num w:numId="9" w16cid:durableId="638799956">
    <w:abstractNumId w:val="8"/>
  </w:num>
  <w:num w:numId="10" w16cid:durableId="1315141960">
    <w:abstractNumId w:val="3"/>
  </w:num>
  <w:num w:numId="11" w16cid:durableId="220679893">
    <w:abstractNumId w:val="2"/>
  </w:num>
  <w:num w:numId="12" w16cid:durableId="959267094">
    <w:abstractNumId w:val="6"/>
  </w:num>
  <w:num w:numId="13" w16cid:durableId="1655986597">
    <w:abstractNumId w:val="25"/>
  </w:num>
  <w:num w:numId="14" w16cid:durableId="188183036">
    <w:abstractNumId w:val="9"/>
  </w:num>
  <w:num w:numId="15" w16cid:durableId="804927382">
    <w:abstractNumId w:val="15"/>
  </w:num>
  <w:num w:numId="16" w16cid:durableId="204292273">
    <w:abstractNumId w:val="33"/>
  </w:num>
  <w:num w:numId="17" w16cid:durableId="1262881592">
    <w:abstractNumId w:val="0"/>
  </w:num>
  <w:num w:numId="18" w16cid:durableId="495078575">
    <w:abstractNumId w:val="1"/>
  </w:num>
  <w:num w:numId="19" w16cid:durableId="2090033266">
    <w:abstractNumId w:val="20"/>
  </w:num>
  <w:num w:numId="20" w16cid:durableId="1037317753">
    <w:abstractNumId w:val="29"/>
  </w:num>
  <w:num w:numId="21" w16cid:durableId="568617329">
    <w:abstractNumId w:val="28"/>
  </w:num>
  <w:num w:numId="22" w16cid:durableId="2142571020">
    <w:abstractNumId w:val="4"/>
  </w:num>
  <w:num w:numId="23" w16cid:durableId="922642972">
    <w:abstractNumId w:val="32"/>
  </w:num>
  <w:num w:numId="24" w16cid:durableId="480924272">
    <w:abstractNumId w:val="24"/>
  </w:num>
  <w:num w:numId="25" w16cid:durableId="1467626336">
    <w:abstractNumId w:val="7"/>
  </w:num>
  <w:num w:numId="26" w16cid:durableId="646596678">
    <w:abstractNumId w:val="26"/>
  </w:num>
  <w:num w:numId="27" w16cid:durableId="600145055">
    <w:abstractNumId w:val="12"/>
  </w:num>
  <w:num w:numId="28" w16cid:durableId="212738142">
    <w:abstractNumId w:val="31"/>
  </w:num>
  <w:num w:numId="29" w16cid:durableId="344328452">
    <w:abstractNumId w:val="5"/>
  </w:num>
  <w:num w:numId="30" w16cid:durableId="777218259">
    <w:abstractNumId w:val="18"/>
  </w:num>
  <w:num w:numId="31" w16cid:durableId="305278167">
    <w:abstractNumId w:val="17"/>
  </w:num>
  <w:num w:numId="32" w16cid:durableId="1225070259">
    <w:abstractNumId w:val="11"/>
  </w:num>
  <w:num w:numId="33" w16cid:durableId="1060979669">
    <w:abstractNumId w:val="13"/>
  </w:num>
  <w:num w:numId="34" w16cid:durableId="21144709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FA"/>
    <w:rsid w:val="00000648"/>
    <w:rsid w:val="00012A18"/>
    <w:rsid w:val="00031273"/>
    <w:rsid w:val="00031E73"/>
    <w:rsid w:val="0003451A"/>
    <w:rsid w:val="00035DAA"/>
    <w:rsid w:val="00037EB4"/>
    <w:rsid w:val="000641CD"/>
    <w:rsid w:val="00070C24"/>
    <w:rsid w:val="00076C53"/>
    <w:rsid w:val="000A4EDC"/>
    <w:rsid w:val="000B0F17"/>
    <w:rsid w:val="000C6F5C"/>
    <w:rsid w:val="000D4600"/>
    <w:rsid w:val="000D7013"/>
    <w:rsid w:val="000E4B23"/>
    <w:rsid w:val="000F3F01"/>
    <w:rsid w:val="000F4E73"/>
    <w:rsid w:val="000F65FA"/>
    <w:rsid w:val="000F6FF6"/>
    <w:rsid w:val="00113329"/>
    <w:rsid w:val="00120BDE"/>
    <w:rsid w:val="00122740"/>
    <w:rsid w:val="0013151E"/>
    <w:rsid w:val="001331DB"/>
    <w:rsid w:val="00133C29"/>
    <w:rsid w:val="00135877"/>
    <w:rsid w:val="00165F10"/>
    <w:rsid w:val="00195C1E"/>
    <w:rsid w:val="001A5751"/>
    <w:rsid w:val="001B1C3A"/>
    <w:rsid w:val="001C1120"/>
    <w:rsid w:val="001C4975"/>
    <w:rsid w:val="001C6C22"/>
    <w:rsid w:val="001D7580"/>
    <w:rsid w:val="001E1449"/>
    <w:rsid w:val="001E4FAE"/>
    <w:rsid w:val="00205026"/>
    <w:rsid w:val="002078B8"/>
    <w:rsid w:val="00213432"/>
    <w:rsid w:val="002231A4"/>
    <w:rsid w:val="002267D3"/>
    <w:rsid w:val="00234D81"/>
    <w:rsid w:val="002372D3"/>
    <w:rsid w:val="00241629"/>
    <w:rsid w:val="0025646D"/>
    <w:rsid w:val="0028278D"/>
    <w:rsid w:val="00285A4D"/>
    <w:rsid w:val="002A2703"/>
    <w:rsid w:val="002A45E7"/>
    <w:rsid w:val="002A6B63"/>
    <w:rsid w:val="002C036E"/>
    <w:rsid w:val="002C78DB"/>
    <w:rsid w:val="002D4D9C"/>
    <w:rsid w:val="002E3F04"/>
    <w:rsid w:val="002E6AE7"/>
    <w:rsid w:val="002E782D"/>
    <w:rsid w:val="002F128C"/>
    <w:rsid w:val="00313921"/>
    <w:rsid w:val="00316ECA"/>
    <w:rsid w:val="00322E45"/>
    <w:rsid w:val="00325EF5"/>
    <w:rsid w:val="003304D8"/>
    <w:rsid w:val="003340C9"/>
    <w:rsid w:val="00340845"/>
    <w:rsid w:val="00341A65"/>
    <w:rsid w:val="00342A19"/>
    <w:rsid w:val="003447A4"/>
    <w:rsid w:val="0034538F"/>
    <w:rsid w:val="003472F9"/>
    <w:rsid w:val="00353E33"/>
    <w:rsid w:val="003836BA"/>
    <w:rsid w:val="00395FAD"/>
    <w:rsid w:val="003A445F"/>
    <w:rsid w:val="003B0F56"/>
    <w:rsid w:val="003C1795"/>
    <w:rsid w:val="003C5BA4"/>
    <w:rsid w:val="003C6722"/>
    <w:rsid w:val="003D10FA"/>
    <w:rsid w:val="003D40F6"/>
    <w:rsid w:val="003F0F63"/>
    <w:rsid w:val="003F3121"/>
    <w:rsid w:val="0041123F"/>
    <w:rsid w:val="00422F57"/>
    <w:rsid w:val="00476921"/>
    <w:rsid w:val="00477F4D"/>
    <w:rsid w:val="00481C19"/>
    <w:rsid w:val="004914AF"/>
    <w:rsid w:val="00492B30"/>
    <w:rsid w:val="00495DF0"/>
    <w:rsid w:val="004A4E49"/>
    <w:rsid w:val="004C64F0"/>
    <w:rsid w:val="004D504E"/>
    <w:rsid w:val="004E1D21"/>
    <w:rsid w:val="004E44EE"/>
    <w:rsid w:val="00503580"/>
    <w:rsid w:val="00523F41"/>
    <w:rsid w:val="00540646"/>
    <w:rsid w:val="00551C55"/>
    <w:rsid w:val="00580024"/>
    <w:rsid w:val="005832D6"/>
    <w:rsid w:val="00593DDD"/>
    <w:rsid w:val="005A5954"/>
    <w:rsid w:val="005B0412"/>
    <w:rsid w:val="005B2A39"/>
    <w:rsid w:val="005B5D76"/>
    <w:rsid w:val="005D0714"/>
    <w:rsid w:val="005D4ADA"/>
    <w:rsid w:val="005D4CEC"/>
    <w:rsid w:val="005E2B09"/>
    <w:rsid w:val="00603C17"/>
    <w:rsid w:val="00604CB9"/>
    <w:rsid w:val="00635C18"/>
    <w:rsid w:val="00636E84"/>
    <w:rsid w:val="00645377"/>
    <w:rsid w:val="006478F9"/>
    <w:rsid w:val="00664FC7"/>
    <w:rsid w:val="006825F3"/>
    <w:rsid w:val="006B0A82"/>
    <w:rsid w:val="006D60C8"/>
    <w:rsid w:val="006E0AE6"/>
    <w:rsid w:val="00710F65"/>
    <w:rsid w:val="00724A3F"/>
    <w:rsid w:val="00745434"/>
    <w:rsid w:val="00750BDF"/>
    <w:rsid w:val="00750ED4"/>
    <w:rsid w:val="00753080"/>
    <w:rsid w:val="00754DE6"/>
    <w:rsid w:val="00762EB2"/>
    <w:rsid w:val="00776E63"/>
    <w:rsid w:val="00783108"/>
    <w:rsid w:val="007926C2"/>
    <w:rsid w:val="00795386"/>
    <w:rsid w:val="0079542A"/>
    <w:rsid w:val="007B24A4"/>
    <w:rsid w:val="007B363F"/>
    <w:rsid w:val="007D0FE8"/>
    <w:rsid w:val="007D6B2A"/>
    <w:rsid w:val="007F0452"/>
    <w:rsid w:val="007F508D"/>
    <w:rsid w:val="008006BD"/>
    <w:rsid w:val="008079EC"/>
    <w:rsid w:val="00812A0F"/>
    <w:rsid w:val="0083225A"/>
    <w:rsid w:val="0087419B"/>
    <w:rsid w:val="00885007"/>
    <w:rsid w:val="00885834"/>
    <w:rsid w:val="00887D2F"/>
    <w:rsid w:val="008A471D"/>
    <w:rsid w:val="008C5F7E"/>
    <w:rsid w:val="008F4435"/>
    <w:rsid w:val="00900D72"/>
    <w:rsid w:val="00904E61"/>
    <w:rsid w:val="00906E38"/>
    <w:rsid w:val="00915537"/>
    <w:rsid w:val="00935AFA"/>
    <w:rsid w:val="00937903"/>
    <w:rsid w:val="0094687A"/>
    <w:rsid w:val="00950008"/>
    <w:rsid w:val="00955746"/>
    <w:rsid w:val="0096569C"/>
    <w:rsid w:val="009B1AA7"/>
    <w:rsid w:val="009C05B2"/>
    <w:rsid w:val="009C14C7"/>
    <w:rsid w:val="009C47D9"/>
    <w:rsid w:val="009C5FDA"/>
    <w:rsid w:val="009D0F21"/>
    <w:rsid w:val="009E2A5B"/>
    <w:rsid w:val="009E4F76"/>
    <w:rsid w:val="009F03AE"/>
    <w:rsid w:val="009F19F2"/>
    <w:rsid w:val="009F7760"/>
    <w:rsid w:val="00A177DB"/>
    <w:rsid w:val="00A72810"/>
    <w:rsid w:val="00A87C3E"/>
    <w:rsid w:val="00A95354"/>
    <w:rsid w:val="00AA17F3"/>
    <w:rsid w:val="00AB3EB8"/>
    <w:rsid w:val="00AD0A8A"/>
    <w:rsid w:val="00AD37B9"/>
    <w:rsid w:val="00B1026A"/>
    <w:rsid w:val="00B17035"/>
    <w:rsid w:val="00B216E6"/>
    <w:rsid w:val="00B37029"/>
    <w:rsid w:val="00B41AEC"/>
    <w:rsid w:val="00B43650"/>
    <w:rsid w:val="00B54F43"/>
    <w:rsid w:val="00B55650"/>
    <w:rsid w:val="00B56733"/>
    <w:rsid w:val="00B567E2"/>
    <w:rsid w:val="00B66E4B"/>
    <w:rsid w:val="00B85520"/>
    <w:rsid w:val="00B85B0B"/>
    <w:rsid w:val="00B863D5"/>
    <w:rsid w:val="00B93301"/>
    <w:rsid w:val="00BA09BE"/>
    <w:rsid w:val="00BB3968"/>
    <w:rsid w:val="00BB3A0B"/>
    <w:rsid w:val="00BB5945"/>
    <w:rsid w:val="00BD2698"/>
    <w:rsid w:val="00BD7FBF"/>
    <w:rsid w:val="00C04011"/>
    <w:rsid w:val="00C07A37"/>
    <w:rsid w:val="00C121D4"/>
    <w:rsid w:val="00C252F1"/>
    <w:rsid w:val="00C36973"/>
    <w:rsid w:val="00C410A2"/>
    <w:rsid w:val="00C529B1"/>
    <w:rsid w:val="00C561D5"/>
    <w:rsid w:val="00C82ED3"/>
    <w:rsid w:val="00CA4F2E"/>
    <w:rsid w:val="00CC5D61"/>
    <w:rsid w:val="00CD247E"/>
    <w:rsid w:val="00CD6D66"/>
    <w:rsid w:val="00CE1BF4"/>
    <w:rsid w:val="00CE42A2"/>
    <w:rsid w:val="00CE48FA"/>
    <w:rsid w:val="00CE4D52"/>
    <w:rsid w:val="00CE5D67"/>
    <w:rsid w:val="00CE7EF2"/>
    <w:rsid w:val="00D149A1"/>
    <w:rsid w:val="00D21770"/>
    <w:rsid w:val="00D24385"/>
    <w:rsid w:val="00D24963"/>
    <w:rsid w:val="00D50C14"/>
    <w:rsid w:val="00D56BA3"/>
    <w:rsid w:val="00D656B9"/>
    <w:rsid w:val="00D92A63"/>
    <w:rsid w:val="00DA3FB8"/>
    <w:rsid w:val="00DC419A"/>
    <w:rsid w:val="00DC7B3F"/>
    <w:rsid w:val="00DD2558"/>
    <w:rsid w:val="00DE3416"/>
    <w:rsid w:val="00DE6B0B"/>
    <w:rsid w:val="00DF48BD"/>
    <w:rsid w:val="00E01E12"/>
    <w:rsid w:val="00E2199C"/>
    <w:rsid w:val="00E22A80"/>
    <w:rsid w:val="00E33C79"/>
    <w:rsid w:val="00E34BDA"/>
    <w:rsid w:val="00E44622"/>
    <w:rsid w:val="00E47772"/>
    <w:rsid w:val="00E55F6E"/>
    <w:rsid w:val="00E8185E"/>
    <w:rsid w:val="00E91703"/>
    <w:rsid w:val="00E9651A"/>
    <w:rsid w:val="00EB6E3A"/>
    <w:rsid w:val="00EC34C2"/>
    <w:rsid w:val="00ED25FA"/>
    <w:rsid w:val="00ED3D8F"/>
    <w:rsid w:val="00ED6A4F"/>
    <w:rsid w:val="00EE48F5"/>
    <w:rsid w:val="00EF1362"/>
    <w:rsid w:val="00EF3508"/>
    <w:rsid w:val="00EF45A9"/>
    <w:rsid w:val="00EF6DAE"/>
    <w:rsid w:val="00F04DC5"/>
    <w:rsid w:val="00F1070F"/>
    <w:rsid w:val="00F1121F"/>
    <w:rsid w:val="00F2529B"/>
    <w:rsid w:val="00F27F8D"/>
    <w:rsid w:val="00F30E0E"/>
    <w:rsid w:val="00F31CFC"/>
    <w:rsid w:val="00F32596"/>
    <w:rsid w:val="00F336F3"/>
    <w:rsid w:val="00F51062"/>
    <w:rsid w:val="00F53D9A"/>
    <w:rsid w:val="00F6455F"/>
    <w:rsid w:val="00F85B38"/>
    <w:rsid w:val="00FA0B02"/>
    <w:rsid w:val="00FC4E69"/>
    <w:rsid w:val="00FC578F"/>
    <w:rsid w:val="00FD0404"/>
    <w:rsid w:val="00FD4C74"/>
    <w:rsid w:val="00FE742E"/>
    <w:rsid w:val="00FE7E4F"/>
    <w:rsid w:val="00FF2853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2D23F"/>
  <w15:chartTrackingRefBased/>
  <w15:docId w15:val="{F8274B5C-E8F5-426E-B273-AD4BED8D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10FA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0FA"/>
    <w:pPr>
      <w:keepNext/>
      <w:keepLines/>
      <w:numPr>
        <w:numId w:val="30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10FA"/>
    <w:pPr>
      <w:keepNext/>
      <w:keepLines/>
      <w:numPr>
        <w:numId w:val="4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0F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10F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10F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10F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10F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10F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10F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D10F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D10F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D10F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D1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10F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D10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10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D10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10F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D10F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D10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D10F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D10FA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ab"/>
    <w:uiPriority w:val="1"/>
    <w:qFormat/>
    <w:rsid w:val="003D10FA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b">
    <w:name w:val="行間詰め (文字)"/>
    <w:basedOn w:val="a0"/>
    <w:link w:val="aa"/>
    <w:uiPriority w:val="1"/>
    <w:rsid w:val="003D10FA"/>
    <w:rPr>
      <w:kern w:val="0"/>
      <w:szCs w:val="22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3D10FA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50008"/>
    <w:pPr>
      <w:tabs>
        <w:tab w:val="left" w:pos="440"/>
        <w:tab w:val="right" w:leader="dot" w:pos="8494"/>
      </w:tabs>
    </w:pPr>
  </w:style>
  <w:style w:type="character" w:styleId="ad">
    <w:name w:val="Hyperlink"/>
    <w:basedOn w:val="a0"/>
    <w:uiPriority w:val="99"/>
    <w:unhideWhenUsed/>
    <w:rsid w:val="003D10FA"/>
    <w:rPr>
      <w:color w:val="467886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D10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D10FA"/>
  </w:style>
  <w:style w:type="paragraph" w:styleId="af0">
    <w:name w:val="footer"/>
    <w:basedOn w:val="a"/>
    <w:link w:val="af1"/>
    <w:uiPriority w:val="99"/>
    <w:unhideWhenUsed/>
    <w:rsid w:val="003D10F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D10FA"/>
  </w:style>
  <w:style w:type="paragraph" w:styleId="af2">
    <w:name w:val="caption"/>
    <w:basedOn w:val="a"/>
    <w:next w:val="a"/>
    <w:uiPriority w:val="35"/>
    <w:unhideWhenUsed/>
    <w:qFormat/>
    <w:rsid w:val="0013151E"/>
    <w:rPr>
      <w:b/>
      <w:bCs/>
      <w:sz w:val="21"/>
      <w:szCs w:val="21"/>
    </w:rPr>
  </w:style>
  <w:style w:type="paragraph" w:styleId="25">
    <w:name w:val="toc 2"/>
    <w:basedOn w:val="a"/>
    <w:next w:val="a"/>
    <w:autoRedefine/>
    <w:uiPriority w:val="39"/>
    <w:unhideWhenUsed/>
    <w:rsid w:val="00593DDD"/>
    <w:pPr>
      <w:ind w:leftChars="100" w:left="220"/>
    </w:pPr>
  </w:style>
  <w:style w:type="table" w:styleId="af3">
    <w:name w:val="Table Grid"/>
    <w:basedOn w:val="a1"/>
    <w:uiPriority w:val="39"/>
    <w:rsid w:val="00AB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1"/>
    <w:uiPriority w:val="40"/>
    <w:rsid w:val="00AB3E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BFB0B1278EE4FC888BE45B54B7453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A5734F-7723-4A6A-9BE6-2A68108E5766}"/>
      </w:docPartPr>
      <w:docPartBody>
        <w:p w:rsidR="00E85CCA" w:rsidRDefault="00452025" w:rsidP="00452025">
          <w:pPr>
            <w:pStyle w:val="2BFB0B1278EE4FC888BE45B54B7453A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ja-JP"/>
            </w:rPr>
            <w:t>[文書のタイトル]</w:t>
          </w:r>
        </w:p>
      </w:docPartBody>
    </w:docPart>
    <w:docPart>
      <w:docPartPr>
        <w:name w:val="19EEE022386A4A1C819D72AB0AAD37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4A13A6-57B7-442E-A5BB-B0B56C471EBE}"/>
      </w:docPartPr>
      <w:docPartBody>
        <w:p w:rsidR="00E85CCA" w:rsidRDefault="00452025" w:rsidP="00452025">
          <w:pPr>
            <w:pStyle w:val="19EEE022386A4A1C819D72AB0AAD37D7"/>
          </w:pPr>
          <w:r>
            <w:rPr>
              <w:color w:val="0F4761" w:themeColor="accent1" w:themeShade="BF"/>
              <w:sz w:val="24"/>
              <w:lang w:val="ja-JP"/>
            </w:rPr>
            <w:t>[文書のサブタイトル]</w:t>
          </w:r>
        </w:p>
      </w:docPartBody>
    </w:docPart>
    <w:docPart>
      <w:docPartPr>
        <w:name w:val="516DA864EE8D4E3491C54305E0E53C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7F2D6C-C4E9-4CA1-8E2F-CE547C93CAE0}"/>
      </w:docPartPr>
      <w:docPartBody>
        <w:p w:rsidR="00E85CCA" w:rsidRDefault="00452025" w:rsidP="00452025">
          <w:pPr>
            <w:pStyle w:val="516DA864EE8D4E3491C54305E0E53C30"/>
          </w:pPr>
          <w:r>
            <w:rPr>
              <w:color w:val="156082" w:themeColor="accent1"/>
              <w:sz w:val="28"/>
              <w:szCs w:val="28"/>
              <w:lang w:val="ja-JP"/>
            </w:rPr>
            <w:t>[作成者名]</w:t>
          </w:r>
        </w:p>
      </w:docPartBody>
    </w:docPart>
    <w:docPart>
      <w:docPartPr>
        <w:name w:val="7DAFAB7152414960980947330C9B51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9B2449-77E3-448D-B1FD-11BC45B2856D}"/>
      </w:docPartPr>
      <w:docPartBody>
        <w:p w:rsidR="00E85CCA" w:rsidRDefault="00452025" w:rsidP="00452025">
          <w:pPr>
            <w:pStyle w:val="7DAFAB7152414960980947330C9B5199"/>
          </w:pPr>
          <w:r>
            <w:rPr>
              <w:color w:val="156082" w:themeColor="accent1"/>
              <w:sz w:val="28"/>
              <w:szCs w:val="28"/>
              <w:lang w:val="ja-JP"/>
            </w:rPr>
            <w:t>[日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25"/>
    <w:rsid w:val="00076C53"/>
    <w:rsid w:val="00213432"/>
    <w:rsid w:val="00256CEC"/>
    <w:rsid w:val="002C036E"/>
    <w:rsid w:val="0037133F"/>
    <w:rsid w:val="003F0F63"/>
    <w:rsid w:val="00404380"/>
    <w:rsid w:val="00452025"/>
    <w:rsid w:val="00452981"/>
    <w:rsid w:val="004C4323"/>
    <w:rsid w:val="005832D6"/>
    <w:rsid w:val="005F1F68"/>
    <w:rsid w:val="006F5B94"/>
    <w:rsid w:val="007376F7"/>
    <w:rsid w:val="00762EB2"/>
    <w:rsid w:val="00856852"/>
    <w:rsid w:val="00900D72"/>
    <w:rsid w:val="00A87C3E"/>
    <w:rsid w:val="00B567E2"/>
    <w:rsid w:val="00C252F1"/>
    <w:rsid w:val="00C71DEF"/>
    <w:rsid w:val="00CA2E2C"/>
    <w:rsid w:val="00CA4F2E"/>
    <w:rsid w:val="00D656B9"/>
    <w:rsid w:val="00E359E8"/>
    <w:rsid w:val="00E85CCA"/>
    <w:rsid w:val="00EB076B"/>
    <w:rsid w:val="00F72901"/>
    <w:rsid w:val="00F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FB0B1278EE4FC888BE45B54B7453A9">
    <w:name w:val="2BFB0B1278EE4FC888BE45B54B7453A9"/>
    <w:rsid w:val="00452025"/>
    <w:pPr>
      <w:widowControl w:val="0"/>
    </w:pPr>
  </w:style>
  <w:style w:type="paragraph" w:customStyle="1" w:styleId="19EEE022386A4A1C819D72AB0AAD37D7">
    <w:name w:val="19EEE022386A4A1C819D72AB0AAD37D7"/>
    <w:rsid w:val="00452025"/>
    <w:pPr>
      <w:widowControl w:val="0"/>
    </w:pPr>
  </w:style>
  <w:style w:type="paragraph" w:customStyle="1" w:styleId="516DA864EE8D4E3491C54305E0E53C30">
    <w:name w:val="516DA864EE8D4E3491C54305E0E53C30"/>
    <w:rsid w:val="00452025"/>
    <w:pPr>
      <w:widowControl w:val="0"/>
    </w:pPr>
  </w:style>
  <w:style w:type="paragraph" w:customStyle="1" w:styleId="7DAFAB7152414960980947330C9B5199">
    <w:name w:val="7DAFAB7152414960980947330C9B5199"/>
    <w:rsid w:val="0045202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0525F4-0E77-4FFB-BDE9-EE3FC59E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2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詳細仕様書</vt:lpstr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詳細仕様書</dc:title>
  <dc:subject>チーム o</dc:subject>
  <dc:creator>作成者　　遠田 倫也　中嶋　優貴</dc:creator>
  <cp:keywords/>
  <dc:description/>
  <cp:lastModifiedBy>t_tohda@tr.hip-pro.net</cp:lastModifiedBy>
  <cp:revision>28</cp:revision>
  <dcterms:created xsi:type="dcterms:W3CDTF">2024-05-17T06:12:00Z</dcterms:created>
  <dcterms:modified xsi:type="dcterms:W3CDTF">2024-05-29T00:40:00Z</dcterms:modified>
</cp:coreProperties>
</file>